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58" w:rsidRDefault="001A5F58">
      <w:pPr>
        <w:rPr>
          <w:rFonts w:ascii="Times New Roman" w:hAnsi="Times New Roman" w:cs="Times New Roman"/>
          <w:sz w:val="28"/>
          <w:szCs w:val="28"/>
        </w:rPr>
      </w:pPr>
    </w:p>
    <w:p w:rsidR="001A5F58" w:rsidRDefault="001A5F58">
      <w:pPr>
        <w:rPr>
          <w:rFonts w:ascii="Times New Roman" w:hAnsi="Times New Roman" w:cs="Times New Roman"/>
          <w:sz w:val="28"/>
          <w:szCs w:val="28"/>
        </w:rPr>
      </w:pPr>
    </w:p>
    <w:p w:rsidR="001A5F58" w:rsidRDefault="001A5F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РИТА\Download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ownloads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0E" w:rsidRDefault="00BD430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. 3 части 2 Федерального закона от 29 декабря 2012 года №273 ФЗ «Об образовании в Российской Федерации», на основании приказа Министерства образования и науки РФ от 14 июня 2013 года № 462 «Об утверждении порядка проведения самообследования образовательной организации», от 14 декабря 2017 года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 июня 2013 года № 462 «Об утверждении порядка проведения самообследования образовательной организации» и от 10 декабря 2013 года № 1324 «Об утверждении показателей деятельности образовательной организации, подлежащей самообследованию», с целью обеспечения доступности и открытости информации о деятельности муниципального учреждения дополнительного образования «Центр дополнительного образования» (далее МУ ДО «ЦДО») проведено самообследование за 2017год.</w:t>
      </w:r>
    </w:p>
    <w:p w:rsidR="00C742C0" w:rsidRPr="00C742C0" w:rsidRDefault="00C742C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279B" w:rsidRPr="00654DB0" w:rsidRDefault="00BD430E" w:rsidP="00C742C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DB0">
        <w:rPr>
          <w:rFonts w:ascii="Times New Roman" w:hAnsi="Times New Roman" w:cs="Times New Roman"/>
          <w:b/>
          <w:sz w:val="28"/>
          <w:szCs w:val="28"/>
        </w:rPr>
        <w:t xml:space="preserve"> Организационно-правовое обеспечение деятельности</w:t>
      </w:r>
      <w:r w:rsidR="00654DB0">
        <w:rPr>
          <w:rFonts w:ascii="Times New Roman" w:hAnsi="Times New Roman" w:cs="Times New Roman"/>
          <w:b/>
          <w:sz w:val="28"/>
          <w:szCs w:val="28"/>
        </w:rPr>
        <w:t>.</w:t>
      </w:r>
    </w:p>
    <w:p w:rsidR="00891B81" w:rsidRPr="00C742C0" w:rsidRDefault="00891B81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Учреждение создано в соответствии с распоряжением главы администрации Благодарненского района Ставропольского края от 15.08.1994 г. №188 «О реорганизации (слиянии) станции юных туристов, натуралистов и техников» как Центр дополнительного образования детей.</w:t>
      </w:r>
    </w:p>
    <w:p w:rsidR="008C02FB" w:rsidRPr="00C742C0" w:rsidRDefault="00474E5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Постановлением главы администрации Благодарненского муниципального района Ставр</w:t>
      </w:r>
      <w:r w:rsidR="00681F06" w:rsidRPr="00C742C0">
        <w:rPr>
          <w:rFonts w:ascii="Times New Roman" w:hAnsi="Times New Roman" w:cs="Times New Roman"/>
          <w:sz w:val="28"/>
          <w:szCs w:val="28"/>
        </w:rPr>
        <w:t>о</w:t>
      </w:r>
      <w:r w:rsidRPr="00C742C0">
        <w:rPr>
          <w:rFonts w:ascii="Times New Roman" w:hAnsi="Times New Roman" w:cs="Times New Roman"/>
          <w:sz w:val="28"/>
          <w:szCs w:val="28"/>
        </w:rPr>
        <w:t>польского края от 05 июля 2005 года № 129  государственное образовательное учреждение дополнительного образования детей «Центр дополнительного образования детей» переименовано в муниципальное образовательное учреждение дополнительного образования детей «Центр дополнительного образования</w:t>
      </w:r>
      <w:r w:rsidR="00C176C7" w:rsidRPr="00C742C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742C0">
        <w:rPr>
          <w:rFonts w:ascii="Times New Roman" w:hAnsi="Times New Roman" w:cs="Times New Roman"/>
          <w:sz w:val="28"/>
          <w:szCs w:val="28"/>
        </w:rPr>
        <w:t>».</w:t>
      </w:r>
    </w:p>
    <w:p w:rsidR="00C176C7" w:rsidRPr="00C742C0" w:rsidRDefault="00474E5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C176C7" w:rsidRPr="00C742C0">
        <w:rPr>
          <w:rFonts w:ascii="Times New Roman" w:hAnsi="Times New Roman" w:cs="Times New Roman"/>
          <w:sz w:val="28"/>
          <w:szCs w:val="28"/>
        </w:rPr>
        <w:t>Постановлением главы администрации Благодарненского муниципального района Ставропольского края от 09 декабря 2011 года муниципальное образовательное учреждение дополнительного образования детей «Центр дополнительного образования» переименовано в муниципальное казенное образовательное учреждение дополнительного образования детей «Центр дополнительного образования детей».</w:t>
      </w:r>
    </w:p>
    <w:p w:rsidR="00C176C7" w:rsidRPr="00C742C0" w:rsidRDefault="00C176C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Постановлением главы администрации Благодарненского муниципального района Ставропольского края от 22 декабря 2015 года № 797 муниципальное казенное образовательное учреждение дополнительного образования детей «Центр дополнительного образования детей» переименовано в муниципальное казенное учреждение дополнительного образования «Центр дополнительного образования».</w:t>
      </w:r>
    </w:p>
    <w:p w:rsidR="00C176C7" w:rsidRPr="00C742C0" w:rsidRDefault="00C176C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администрации Благодарненского </w:t>
      </w:r>
      <w:r w:rsidR="00B737A1" w:rsidRPr="00C742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742C0">
        <w:rPr>
          <w:rFonts w:ascii="Times New Roman" w:hAnsi="Times New Roman" w:cs="Times New Roman"/>
          <w:sz w:val="28"/>
          <w:szCs w:val="28"/>
        </w:rPr>
        <w:t xml:space="preserve"> Ставропольского края от 25 декабря 2017 года №33 муниципальное казенное учреждение дополнительного образования «Центр дополнительного образования» переименовано в муниципальное учреждение дополнительного образования «Центр дополнительного образования».</w:t>
      </w:r>
    </w:p>
    <w:p w:rsidR="00C176C7" w:rsidRPr="00ED361E" w:rsidRDefault="00C176C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361E">
        <w:rPr>
          <w:rFonts w:ascii="Times New Roman" w:hAnsi="Times New Roman" w:cs="Times New Roman"/>
          <w:sz w:val="28"/>
          <w:szCs w:val="28"/>
        </w:rPr>
        <w:t>Полное наименование: муниципальное учреждение дополнительного образования «Центр дополнительного образования».</w:t>
      </w:r>
    </w:p>
    <w:p w:rsidR="00C176C7" w:rsidRPr="00C742C0" w:rsidRDefault="00C176C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>Сокращенное наименование МУ ДО «ЦДО». Сокращенное наименование применяется наравне с полным наименованием.</w:t>
      </w:r>
    </w:p>
    <w:p w:rsidR="00C176C7" w:rsidRPr="00C742C0" w:rsidRDefault="00C176C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казенное учреждение.</w:t>
      </w:r>
    </w:p>
    <w:p w:rsidR="00C176C7" w:rsidRPr="00C742C0" w:rsidRDefault="00C176C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</w:t>
      </w:r>
      <w:r w:rsidR="00BB598A" w:rsidRPr="00C742C0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.</w:t>
      </w:r>
    </w:p>
    <w:p w:rsidR="00BB598A" w:rsidRPr="00C742C0" w:rsidRDefault="00BB598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Учредитель: администрация Благодарненского городского округа.</w:t>
      </w:r>
    </w:p>
    <w:p w:rsidR="00BB598A" w:rsidRPr="00C742C0" w:rsidRDefault="00BB598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Адрес юридический:356420 Российская Федерация, Ставропольский край, Благодарненский район, г. Благодарный, переулок Кочубея, 25.</w:t>
      </w:r>
    </w:p>
    <w:p w:rsidR="00BB598A" w:rsidRPr="00C742C0" w:rsidRDefault="00BB598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Адрес фактический: 356420 Российская Федерация, Ставропольский край, Благодарненский район, г. Благодарный, переулок Кочубея, 25.</w:t>
      </w:r>
    </w:p>
    <w:p w:rsidR="00BB598A" w:rsidRPr="00C742C0" w:rsidRDefault="00BB598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ИНН 2605010720</w:t>
      </w:r>
    </w:p>
    <w:p w:rsidR="00BB598A" w:rsidRPr="00C742C0" w:rsidRDefault="00BB598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ОГРН 1022602420708</w:t>
      </w:r>
    </w:p>
    <w:p w:rsidR="00BB598A" w:rsidRDefault="00BB598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Устав утвержден постановлением главы администрации Благодарненского муниципального района Ставропольского края от 22 декабря 2015 года № 797; </w:t>
      </w:r>
      <w:r w:rsidR="00B737A1" w:rsidRPr="00C742C0">
        <w:rPr>
          <w:rFonts w:ascii="Times New Roman" w:hAnsi="Times New Roman" w:cs="Times New Roman"/>
          <w:sz w:val="28"/>
          <w:szCs w:val="28"/>
        </w:rPr>
        <w:t>изменения в Устав утверждены постановлением администрации Благодарненского городского округа Ставропольского края от 25 декабря 2017 года № 33, зарегистрирован 12 января 2018 года в межрайонной инспекции Федеральной налоговой службы № 6 по Ставропольскому краю ГРН 2182651045762, приложения нет, соответствие структуры требованиям – соответствует.</w:t>
      </w:r>
    </w:p>
    <w:p w:rsidR="00DC05A9" w:rsidRPr="00C742C0" w:rsidRDefault="00DC05A9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Косилова Елена Петровна.</w:t>
      </w:r>
    </w:p>
    <w:p w:rsidR="00B737A1" w:rsidRPr="00C742C0" w:rsidRDefault="00B737A1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Направленности образовательной деятельности: научно-техническая, художественная, туристско-краеведческая, естественнонаучная, социально-педагогическая, физкультурно-спортивная.</w:t>
      </w:r>
    </w:p>
    <w:p w:rsidR="00B737A1" w:rsidRPr="00C742C0" w:rsidRDefault="00B737A1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Свидетельство о постановке на учет юридического лица в налоговом органе</w:t>
      </w:r>
      <w:r w:rsidR="00D7329A" w:rsidRPr="00C742C0">
        <w:rPr>
          <w:rFonts w:ascii="Times New Roman" w:hAnsi="Times New Roman" w:cs="Times New Roman"/>
          <w:sz w:val="28"/>
          <w:szCs w:val="28"/>
        </w:rPr>
        <w:t>: серия 26 №004239655</w:t>
      </w:r>
    </w:p>
    <w:p w:rsidR="00D7329A" w:rsidRPr="00DC05A9" w:rsidRDefault="00D7329A" w:rsidP="00C742C0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Лицензия на право ведения образовательной деятельности: </w:t>
      </w:r>
      <w:r w:rsidRPr="00DC05A9">
        <w:rPr>
          <w:rFonts w:ascii="Times New Roman" w:hAnsi="Times New Roman" w:cs="Times New Roman"/>
          <w:sz w:val="28"/>
          <w:szCs w:val="28"/>
        </w:rPr>
        <w:t>серия 26 Л 01 №0001155.</w:t>
      </w:r>
    </w:p>
    <w:p w:rsidR="00D7329A" w:rsidRPr="00C742C0" w:rsidRDefault="00D7329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Регистрационный номер 4906 от 11 июля 2016 года.</w:t>
      </w:r>
    </w:p>
    <w:p w:rsidR="00D7329A" w:rsidRPr="00C742C0" w:rsidRDefault="00654DB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е услуги</w:t>
      </w:r>
      <w:r w:rsidR="00D7329A" w:rsidRPr="00C74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29A" w:rsidRPr="00C742C0">
        <w:rPr>
          <w:rFonts w:ascii="Times New Roman" w:hAnsi="Times New Roman" w:cs="Times New Roman"/>
          <w:sz w:val="28"/>
          <w:szCs w:val="28"/>
        </w:rPr>
        <w:t>дополн</w:t>
      </w:r>
      <w:r w:rsidR="00B36A10" w:rsidRPr="00C742C0">
        <w:rPr>
          <w:rFonts w:ascii="Times New Roman" w:hAnsi="Times New Roman" w:cs="Times New Roman"/>
          <w:sz w:val="28"/>
          <w:szCs w:val="28"/>
        </w:rPr>
        <w:t>и</w:t>
      </w:r>
      <w:r w:rsidR="00D7329A" w:rsidRPr="00C742C0">
        <w:rPr>
          <w:rFonts w:ascii="Times New Roman" w:hAnsi="Times New Roman" w:cs="Times New Roman"/>
          <w:sz w:val="28"/>
          <w:szCs w:val="28"/>
        </w:rPr>
        <w:t>тельное образование детей и взрослых.</w:t>
      </w:r>
    </w:p>
    <w:p w:rsidR="00474E5C" w:rsidRPr="00654DB0" w:rsidRDefault="00654DB0" w:rsidP="00C742C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4A3" w:rsidRPr="00654DB0">
        <w:rPr>
          <w:rFonts w:ascii="Times New Roman" w:hAnsi="Times New Roman" w:cs="Times New Roman"/>
          <w:b/>
          <w:sz w:val="28"/>
          <w:szCs w:val="28"/>
        </w:rPr>
        <w:t>Система управления.</w:t>
      </w:r>
    </w:p>
    <w:p w:rsidR="003F14A3" w:rsidRPr="00C742C0" w:rsidRDefault="003F14A3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Управление МУ ДО «ЦДО» осуществляется в соответствии с законодательством Российской Федерации</w:t>
      </w:r>
      <w:r w:rsidR="00973854" w:rsidRPr="00C742C0">
        <w:rPr>
          <w:rFonts w:ascii="Times New Roman" w:hAnsi="Times New Roman" w:cs="Times New Roman"/>
          <w:sz w:val="28"/>
          <w:szCs w:val="28"/>
        </w:rPr>
        <w:t xml:space="preserve"> </w:t>
      </w:r>
      <w:r w:rsidR="001C4E9F" w:rsidRPr="00C742C0">
        <w:rPr>
          <w:rFonts w:ascii="Times New Roman" w:hAnsi="Times New Roman" w:cs="Times New Roman"/>
          <w:sz w:val="28"/>
          <w:szCs w:val="28"/>
        </w:rPr>
        <w:t>с учетом особенностей, установленных Федеральным законом «Об образовании в Российской Федерации»</w:t>
      </w:r>
      <w:r w:rsidR="00681F06" w:rsidRPr="00C742C0">
        <w:rPr>
          <w:rFonts w:ascii="Times New Roman" w:hAnsi="Times New Roman" w:cs="Times New Roman"/>
          <w:sz w:val="28"/>
          <w:szCs w:val="28"/>
        </w:rPr>
        <w:t xml:space="preserve"> </w:t>
      </w:r>
      <w:r w:rsidR="001C4E9F" w:rsidRPr="00C742C0">
        <w:rPr>
          <w:rFonts w:ascii="Times New Roman" w:hAnsi="Times New Roman" w:cs="Times New Roman"/>
          <w:sz w:val="28"/>
          <w:szCs w:val="28"/>
        </w:rPr>
        <w:t>от 29 декабря 2012 года № 273 – ФЗ, Уставом и строится на основе сочетания принципов единоначалия и коллегиальности.</w:t>
      </w:r>
    </w:p>
    <w:p w:rsidR="001C4E9F" w:rsidRPr="00C742C0" w:rsidRDefault="001C4E9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Организационная структура управления МУ ДО «ЦДО» сложилась как совокупность органов управления и воспроизводимых связей между ними на основе распределения полномочий и ответственности за выполнение управленческих функций.</w:t>
      </w:r>
    </w:p>
    <w:p w:rsidR="001C4E9F" w:rsidRPr="00C742C0" w:rsidRDefault="001C4E9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Общее собрание работников является высшим коллегиальным органом управления. Педагогический совет является постоянно действующим органом управления педагогических работников МУ ДО «ЦДО», созданным в целях организации образовательного процесса.</w:t>
      </w:r>
    </w:p>
    <w:p w:rsidR="001C4E9F" w:rsidRPr="00C742C0" w:rsidRDefault="001C4E9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ллегиальная деятельность фиксируется в протоколах заседаний органов коллегиального управления, административных совещаний при директоре. Тематика заседаний соответствует планам работы МУ ДО «ЦДО». Решения коллегиальных органов доводятся до исполнителей в виде самостоятельных документов – приказов, решений. </w:t>
      </w:r>
    </w:p>
    <w:p w:rsidR="001C4E9F" w:rsidRPr="00C742C0" w:rsidRDefault="001C4E9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Непосредственное управление МУ ДО «ЦДО» осуществляет директор, который действует в пределах своей компетенции на принципах единоначалия, гласности и персональной ответственности за результаты деятельности МУ ДО «ЦДО».</w:t>
      </w:r>
    </w:p>
    <w:p w:rsidR="001C4E9F" w:rsidRPr="00C742C0" w:rsidRDefault="001C4E9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МУ ДО «ЦДО» функционирует на основе нормативно- организационных документов: Устава, локальных актов, годового календарного учебного графика, учебного плана, штатного расписания.</w:t>
      </w:r>
    </w:p>
    <w:p w:rsidR="00C7163C" w:rsidRPr="00C742C0" w:rsidRDefault="00C7163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иды локальных актов МУ ДО «ЦДО»: договоры (в том числе коллективный договор, трудовой договор, договор о сотрудничестве с образовательными организациями); правила (в том числе правила внутреннего распорядка обучающихся, правила внутреннего трудового распорядка); инструкции (в том числе должностные инструкции, инструкции по охране труда и др.); положения (в том числе положения об оплате труда и распределении стимулирующей части фонда оплаты труда и др.); порядки (в том числе порядок организации и проведения самообследования), планы, приказы.</w:t>
      </w:r>
    </w:p>
    <w:p w:rsidR="00C7163C" w:rsidRPr="00C742C0" w:rsidRDefault="00C7163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Имеются необходимые локальные нормативные акты по основным вопросам организации и осуществления образовательной деятельности в МУ ДО «ЦДО» в соответствии с действующим законодательством (ст. 30 Федерального закона «Об образовании в Российской Федерации» от 29 декабря 2012 года № 273-ФЗ), в т.ч. регламентирующие правила приёма обучающихся, режим занятий, формы, периодичность и порядок текущего контроля и промежуточной аттестации обучающихся, порядок оформления возникновения, приостановления и прекращения отношений между МУ ДО «ЦДО»: и обучающимися и (или) родителями (законными представителями) несовершеннолетних обучающихся.</w:t>
      </w:r>
    </w:p>
    <w:p w:rsidR="004A7AE9" w:rsidRPr="00C742C0" w:rsidRDefault="00C7163C" w:rsidP="00C742C0">
      <w:pPr>
        <w:pStyle w:val="a4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се локальные акты МУ ДО «ЦДО» разработаны в пределах компетенции, определённой ст. 28 Федерального закона «Об образовании в Российской Федерации», приняты органами самоуправления (общим собранием работников, педагогическим советом), утверждены приказом директора и являются средством правового обеспечения деятельности МУ ДО «ЦДО».</w:t>
      </w:r>
      <w:r w:rsidR="004A7AE9" w:rsidRPr="00C742C0">
        <w:rPr>
          <w:rFonts w:ascii="Times New Roman" w:hAnsi="Times New Roman" w:cs="Times New Roman"/>
          <w:color w:val="433B32"/>
          <w:sz w:val="28"/>
          <w:szCs w:val="28"/>
        </w:rPr>
        <w:t xml:space="preserve"> </w:t>
      </w:r>
    </w:p>
    <w:p w:rsidR="00C7163C" w:rsidRPr="00C742C0" w:rsidRDefault="004A7AE9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color w:val="433B32"/>
          <w:sz w:val="28"/>
          <w:szCs w:val="28"/>
        </w:rPr>
        <w:tab/>
      </w:r>
      <w:r w:rsidRPr="00C742C0">
        <w:rPr>
          <w:rFonts w:ascii="Times New Roman" w:hAnsi="Times New Roman" w:cs="Times New Roman"/>
          <w:sz w:val="28"/>
          <w:szCs w:val="28"/>
        </w:rPr>
        <w:t>Деятельность по закупке товаров, работ, услуг МУ ДО «ЦДО» осуществляет  в соответствии с Федеральным законом от 05.04.2014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7163C" w:rsidRPr="00C742C0" w:rsidRDefault="00C7163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нормативно-правовые акты учреждения своевременно вносятся изменения и дополнения (по необходимости). В целом, нормативно-правовое обеспечение достаточно для функционирования МУ ДО «ЦДО» в нормальном режиме.</w:t>
      </w:r>
    </w:p>
    <w:p w:rsidR="00C7163C" w:rsidRPr="00C742C0" w:rsidRDefault="00C7163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ab/>
        <w:t>Для информационного обеспечения управления МУ ДО «ЦДО»  (содержание информации, методы сбора, учёт и хранение, обработка и др.) используются информационно-коммуникативные технологии. МУ ДО «ЦДО» имеет официальный сайт в информационно-  телекоммуникационной сети «Интернет» (www.</w:t>
      </w:r>
      <w:r w:rsidRPr="00C742C0">
        <w:rPr>
          <w:rFonts w:ascii="Times New Roman" w:hAnsi="Times New Roman" w:cs="Times New Roman"/>
          <w:sz w:val="28"/>
          <w:szCs w:val="28"/>
          <w:lang w:val="en-US"/>
        </w:rPr>
        <w:t>cdobl</w:t>
      </w:r>
      <w:r w:rsidRPr="00C742C0">
        <w:rPr>
          <w:rFonts w:ascii="Times New Roman" w:hAnsi="Times New Roman" w:cs="Times New Roman"/>
          <w:sz w:val="28"/>
          <w:szCs w:val="28"/>
        </w:rPr>
        <w:t>.ru) и электронную почту (</w:t>
      </w:r>
      <w:r w:rsidRPr="00C742C0">
        <w:rPr>
          <w:rFonts w:ascii="Times New Roman" w:hAnsi="Times New Roman" w:cs="Times New Roman"/>
          <w:sz w:val="28"/>
          <w:szCs w:val="28"/>
          <w:lang w:val="en-US"/>
        </w:rPr>
        <w:t>blagodar</w:t>
      </w:r>
      <w:r w:rsidRPr="00C742C0">
        <w:rPr>
          <w:rFonts w:ascii="Times New Roman" w:hAnsi="Times New Roman" w:cs="Times New Roman"/>
          <w:sz w:val="28"/>
          <w:szCs w:val="28"/>
        </w:rPr>
        <w:t>_</w:t>
      </w:r>
      <w:r w:rsidRPr="00C742C0">
        <w:rPr>
          <w:rFonts w:ascii="Times New Roman" w:hAnsi="Times New Roman" w:cs="Times New Roman"/>
          <w:sz w:val="28"/>
          <w:szCs w:val="28"/>
          <w:lang w:val="en-US"/>
        </w:rPr>
        <w:t>cdo</w:t>
      </w:r>
      <w:r w:rsidRPr="00C742C0">
        <w:rPr>
          <w:rFonts w:ascii="Times New Roman" w:hAnsi="Times New Roman" w:cs="Times New Roman"/>
          <w:sz w:val="28"/>
          <w:szCs w:val="28"/>
        </w:rPr>
        <w:t>@</w:t>
      </w:r>
      <w:r w:rsidRPr="00C742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42C0">
        <w:rPr>
          <w:rFonts w:ascii="Times New Roman" w:hAnsi="Times New Roman" w:cs="Times New Roman"/>
          <w:sz w:val="28"/>
          <w:szCs w:val="28"/>
        </w:rPr>
        <w:t>.</w:t>
      </w:r>
      <w:r w:rsidRPr="00C742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742C0">
        <w:rPr>
          <w:rFonts w:ascii="Times New Roman" w:hAnsi="Times New Roman" w:cs="Times New Roman"/>
          <w:sz w:val="28"/>
          <w:szCs w:val="28"/>
        </w:rPr>
        <w:t>). В соответствии с действующим законодательством РФ (статья 29 Федерального закона от 29 декабря 2012 года № 273-ФЗ «Об образовании в Российской Федерации», постановления Правительства России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) сайт МУ ДО «ЦДО» содержит необходимую информацию, которая своевременно обновляется.</w:t>
      </w:r>
    </w:p>
    <w:p w:rsidR="00C742C0" w:rsidRDefault="00C7163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</w:p>
    <w:p w:rsidR="00054992" w:rsidRPr="00654DB0" w:rsidRDefault="00654DB0" w:rsidP="00C742C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 </w:t>
      </w:r>
      <w:r w:rsidR="00C7163C" w:rsidRPr="00654DB0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054992" w:rsidRPr="00654DB0">
        <w:rPr>
          <w:rFonts w:ascii="Times New Roman" w:hAnsi="Times New Roman" w:cs="Times New Roman"/>
          <w:b/>
          <w:sz w:val="28"/>
          <w:szCs w:val="28"/>
        </w:rPr>
        <w:t xml:space="preserve">МУ ДО «ЦДО»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Общий режим работы </w:t>
      </w:r>
      <w:r w:rsidRPr="00C742C0">
        <w:rPr>
          <w:rFonts w:ascii="Times New Roman" w:hAnsi="Times New Roman" w:cs="Times New Roman"/>
          <w:sz w:val="28"/>
          <w:szCs w:val="28"/>
        </w:rPr>
        <w:t xml:space="preserve">МУ ДО «ЦДО» 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установлен в соответствии с действующим законодательством и позволяет </w:t>
      </w:r>
      <w:r w:rsidRPr="00C742C0">
        <w:rPr>
          <w:rFonts w:ascii="Times New Roman" w:hAnsi="Times New Roman" w:cs="Times New Roman"/>
          <w:sz w:val="28"/>
          <w:szCs w:val="28"/>
        </w:rPr>
        <w:t xml:space="preserve">МУ ДО «ЦДО» </w:t>
      </w:r>
      <w:r w:rsidR="00C7163C" w:rsidRPr="00C742C0">
        <w:rPr>
          <w:rFonts w:ascii="Times New Roman" w:hAnsi="Times New Roman" w:cs="Times New Roman"/>
          <w:sz w:val="28"/>
          <w:szCs w:val="28"/>
        </w:rPr>
        <w:t>функционировать, создавая наиболее благ</w:t>
      </w:r>
      <w:r w:rsidRPr="00C742C0">
        <w:rPr>
          <w:rFonts w:ascii="Times New Roman" w:hAnsi="Times New Roman" w:cs="Times New Roman"/>
          <w:sz w:val="28"/>
          <w:szCs w:val="28"/>
        </w:rPr>
        <w:t>оприятные условия для образова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тельной деятельности обучающихся, труда и отдыха работников </w:t>
      </w:r>
      <w:r w:rsidRPr="00C742C0">
        <w:rPr>
          <w:rFonts w:ascii="Times New Roman" w:hAnsi="Times New Roman" w:cs="Times New Roman"/>
          <w:sz w:val="28"/>
          <w:szCs w:val="28"/>
        </w:rPr>
        <w:t>МУ ДО «ЦДО»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МУ ДО «ЦДО» </w:t>
      </w:r>
      <w:r w:rsidR="00C7163C" w:rsidRPr="00C742C0">
        <w:rPr>
          <w:rFonts w:ascii="Times New Roman" w:hAnsi="Times New Roman" w:cs="Times New Roman"/>
          <w:sz w:val="28"/>
          <w:szCs w:val="28"/>
        </w:rPr>
        <w:t>организует занято</w:t>
      </w:r>
      <w:r w:rsidRPr="00C742C0">
        <w:rPr>
          <w:rFonts w:ascii="Times New Roman" w:hAnsi="Times New Roman" w:cs="Times New Roman"/>
          <w:sz w:val="28"/>
          <w:szCs w:val="28"/>
        </w:rPr>
        <w:t>сть детей в течение всего кален</w:t>
      </w:r>
      <w:r w:rsidR="00C7163C" w:rsidRPr="00C742C0">
        <w:rPr>
          <w:rFonts w:ascii="Times New Roman" w:hAnsi="Times New Roman" w:cs="Times New Roman"/>
          <w:sz w:val="28"/>
          <w:szCs w:val="28"/>
        </w:rPr>
        <w:t>дарного года, включая каникулярное время,</w:t>
      </w:r>
      <w:r w:rsidRPr="00C742C0">
        <w:rPr>
          <w:rFonts w:ascii="Times New Roman" w:hAnsi="Times New Roman" w:cs="Times New Roman"/>
          <w:sz w:val="28"/>
          <w:szCs w:val="28"/>
        </w:rPr>
        <w:t xml:space="preserve"> при 7-ми дневной рабочей неде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C7163C" w:rsidRPr="00C742C0">
        <w:rPr>
          <w:rFonts w:ascii="Times New Roman" w:hAnsi="Times New Roman" w:cs="Times New Roman"/>
          <w:sz w:val="28"/>
          <w:szCs w:val="28"/>
        </w:rPr>
        <w:t>Комплектование учебных групп с 1 сентября до 1</w:t>
      </w:r>
      <w:r w:rsidRPr="00C742C0">
        <w:rPr>
          <w:rFonts w:ascii="Times New Roman" w:hAnsi="Times New Roman" w:cs="Times New Roman"/>
          <w:sz w:val="28"/>
          <w:szCs w:val="28"/>
        </w:rPr>
        <w:t>0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 сентября.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МУ ДО «ЦДО» </w:t>
      </w:r>
      <w:r w:rsidR="00C7163C" w:rsidRPr="00C742C0">
        <w:rPr>
          <w:rFonts w:ascii="Times New Roman" w:hAnsi="Times New Roman" w:cs="Times New Roman"/>
          <w:sz w:val="28"/>
          <w:szCs w:val="28"/>
        </w:rPr>
        <w:t>организует работу одновозраст</w:t>
      </w:r>
      <w:r w:rsidRPr="00C742C0">
        <w:rPr>
          <w:rFonts w:ascii="Times New Roman" w:hAnsi="Times New Roman" w:cs="Times New Roman"/>
          <w:sz w:val="28"/>
          <w:szCs w:val="28"/>
        </w:rPr>
        <w:t>ных и разновозрастных объедине</w:t>
      </w:r>
      <w:r w:rsidR="00C7163C" w:rsidRPr="00C742C0">
        <w:rPr>
          <w:rFonts w:ascii="Times New Roman" w:hAnsi="Times New Roman" w:cs="Times New Roman"/>
          <w:sz w:val="28"/>
          <w:szCs w:val="28"/>
        </w:rPr>
        <w:t>ний по интересам в следующих формах: учебная</w:t>
      </w:r>
      <w:r w:rsidRPr="00C742C0">
        <w:rPr>
          <w:rFonts w:ascii="Times New Roman" w:hAnsi="Times New Roman" w:cs="Times New Roman"/>
          <w:sz w:val="28"/>
          <w:szCs w:val="28"/>
        </w:rPr>
        <w:t xml:space="preserve"> группа – группа детей, яв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ляющаяся базовой структурной единицей творческого объединения любого типа. Занятия с учащимися могут проводиться по группам, индивидуально или всем составом объединения.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C7163C" w:rsidRPr="00C742C0">
        <w:rPr>
          <w:rFonts w:ascii="Times New Roman" w:hAnsi="Times New Roman" w:cs="Times New Roman"/>
          <w:sz w:val="28"/>
          <w:szCs w:val="28"/>
        </w:rPr>
        <w:t>Продолжительность академического часа - 4</w:t>
      </w:r>
      <w:r w:rsidRPr="00C742C0">
        <w:rPr>
          <w:rFonts w:ascii="Times New Roman" w:hAnsi="Times New Roman" w:cs="Times New Roman"/>
          <w:sz w:val="28"/>
          <w:szCs w:val="28"/>
        </w:rPr>
        <w:t>5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 мин., для групп детей дошкольников (5-6 лет) – 30 мин.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целях недопу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щения перегрузок и сохранения здоровья детей между занятиями введены обязательные перерывы - 10 мин., в ходе занятий используются элементы здоровьесберегающих технологий. </w:t>
      </w:r>
      <w:r w:rsidRPr="00C742C0">
        <w:rPr>
          <w:rFonts w:ascii="Times New Roman" w:hAnsi="Times New Roman" w:cs="Times New Roman"/>
          <w:sz w:val="28"/>
          <w:szCs w:val="28"/>
        </w:rPr>
        <w:tab/>
      </w:r>
      <w:r w:rsidR="00C7163C" w:rsidRPr="00C742C0">
        <w:rPr>
          <w:rFonts w:ascii="Times New Roman" w:hAnsi="Times New Roman" w:cs="Times New Roman"/>
          <w:sz w:val="28"/>
          <w:szCs w:val="28"/>
        </w:rPr>
        <w:t>Каникулы – с 01 июня по 31 августа 2</w:t>
      </w:r>
      <w:r w:rsidRPr="00C742C0">
        <w:rPr>
          <w:rFonts w:ascii="Times New Roman" w:hAnsi="Times New Roman" w:cs="Times New Roman"/>
          <w:sz w:val="28"/>
          <w:szCs w:val="28"/>
        </w:rPr>
        <w:t xml:space="preserve">016 года.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июне, июле в учре</w:t>
      </w:r>
      <w:r w:rsidR="00C7163C" w:rsidRPr="00C742C0">
        <w:rPr>
          <w:rFonts w:ascii="Times New Roman" w:hAnsi="Times New Roman" w:cs="Times New Roman"/>
          <w:sz w:val="28"/>
          <w:szCs w:val="28"/>
        </w:rPr>
        <w:t>ждени</w:t>
      </w:r>
      <w:r w:rsidRPr="00C742C0">
        <w:rPr>
          <w:rFonts w:ascii="Times New Roman" w:hAnsi="Times New Roman" w:cs="Times New Roman"/>
          <w:sz w:val="28"/>
          <w:szCs w:val="28"/>
        </w:rPr>
        <w:t>и в установленном порядке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Pr="00C742C0">
        <w:rPr>
          <w:rFonts w:ascii="Times New Roman" w:hAnsi="Times New Roman" w:cs="Times New Roman"/>
          <w:sz w:val="28"/>
          <w:szCs w:val="28"/>
        </w:rPr>
        <w:t xml:space="preserve"> летний оздоровительный лагерь с дневным пребыванием детей «Солнышко»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. </w:t>
      </w:r>
      <w:r w:rsidRPr="00C742C0">
        <w:rPr>
          <w:rFonts w:ascii="Times New Roman" w:hAnsi="Times New Roman" w:cs="Times New Roman"/>
          <w:sz w:val="28"/>
          <w:szCs w:val="28"/>
        </w:rPr>
        <w:t>В августе работает площадка при образовательной организации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63C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C7163C" w:rsidRPr="00C742C0">
        <w:rPr>
          <w:rFonts w:ascii="Times New Roman" w:hAnsi="Times New Roman" w:cs="Times New Roman"/>
          <w:sz w:val="28"/>
          <w:szCs w:val="28"/>
        </w:rPr>
        <w:t>Дополнительные каникулярные дни в связи с праздниками: 4 ноября, с 1 по 8 января, 23 февраля, 8 марта,</w:t>
      </w:r>
      <w:r w:rsidRPr="00C742C0">
        <w:rPr>
          <w:rFonts w:ascii="Times New Roman" w:hAnsi="Times New Roman" w:cs="Times New Roman"/>
          <w:sz w:val="28"/>
          <w:szCs w:val="28"/>
        </w:rPr>
        <w:t>17 апреля,</w:t>
      </w:r>
      <w:r w:rsidR="00C7163C" w:rsidRPr="00C742C0">
        <w:rPr>
          <w:rFonts w:ascii="Times New Roman" w:hAnsi="Times New Roman" w:cs="Times New Roman"/>
          <w:sz w:val="28"/>
          <w:szCs w:val="28"/>
        </w:rPr>
        <w:t xml:space="preserve"> 1 мая, 9 мая, 12 июня.</w:t>
      </w:r>
    </w:p>
    <w:p w:rsidR="00054992" w:rsidRPr="00654DB0" w:rsidRDefault="00654DB0" w:rsidP="00C742C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92" w:rsidRPr="00654DB0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цесса.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 Цели и задачи образовательного процесса: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организация учебно-воспитательного процесса, стимулирующего развитие природных склонностей и творческих способностей детей, обеспечивающих самопознание, самообразование и самореализацию личности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современного качества дополнительного образования в интересах формирования жизнеспособной социально-активной личности, обладающей духовно-нравственным и физическим здоровьем, а также мотивацией к самосовершенствованию и саморазвитию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обеспечение непрерывности, цикличности условий учебно- воспитательного процесса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повышение уровня теоретических и практических знаний и умений обучающихся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организация социализирующего досуга детей и подростков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организация учебно-воспитательно</w:t>
      </w:r>
      <w:r w:rsidR="00681F06" w:rsidRPr="00C742C0">
        <w:rPr>
          <w:rFonts w:ascii="Times New Roman" w:hAnsi="Times New Roman" w:cs="Times New Roman"/>
          <w:sz w:val="28"/>
          <w:szCs w:val="28"/>
        </w:rPr>
        <w:t>го процесса на принципах, отра</w:t>
      </w:r>
      <w:r w:rsidRPr="00C742C0">
        <w:rPr>
          <w:rFonts w:ascii="Times New Roman" w:hAnsi="Times New Roman" w:cs="Times New Roman"/>
          <w:sz w:val="28"/>
          <w:szCs w:val="28"/>
        </w:rPr>
        <w:t xml:space="preserve">жающих основополагающие идеи и определяющие характер деятельности учреждения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обеспечение эффективности профилактики асоциального поведения детей и подростков, детской беспризорности, правонарушений за счёт максимальной занятости обучающихся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уг за счет развития и обновления материально-технической базы.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Изменение образовательной ситуации поставило перед педагогами дополнительного образования задачу обновления содержания, форм и методов деятельности в сфере свободного времени детей. Спектр имеющихся общеобразовательных общеразвивающих программ в контексте решений проблемы обновления содержания образования, свидетельствует о его расширении через вариативность программ, углубление знаний, полученных обучающимися в школе, активное использование в образовательном процессе таких технологий, как проектная деятельность, критическое мышление, разработка индивидуального маршрута.</w:t>
      </w:r>
    </w:p>
    <w:p w:rsidR="006365CF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Помимо перечисленных, в ходе реализации образовательных программ педагоги дополнительного образования ис</w:t>
      </w:r>
      <w:r w:rsidR="006365CF" w:rsidRPr="00C742C0">
        <w:rPr>
          <w:rFonts w:ascii="Times New Roman" w:hAnsi="Times New Roman" w:cs="Times New Roman"/>
          <w:sz w:val="28"/>
          <w:szCs w:val="28"/>
        </w:rPr>
        <w:t>пользуют и традиционные педаго</w:t>
      </w:r>
      <w:r w:rsidRPr="00C742C0">
        <w:rPr>
          <w:rFonts w:ascii="Times New Roman" w:hAnsi="Times New Roman" w:cs="Times New Roman"/>
          <w:sz w:val="28"/>
          <w:szCs w:val="28"/>
        </w:rPr>
        <w:t xml:space="preserve">гические технологии: </w:t>
      </w:r>
    </w:p>
    <w:p w:rsidR="006365CF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благоприятный психологический климат </w:t>
      </w:r>
    </w:p>
    <w:p w:rsidR="006365CF" w:rsidRPr="00C742C0" w:rsidRDefault="006365C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– атмосфера </w:t>
      </w:r>
      <w:r w:rsidR="0049279B" w:rsidRPr="00C742C0">
        <w:rPr>
          <w:rFonts w:ascii="Times New Roman" w:hAnsi="Times New Roman" w:cs="Times New Roman"/>
          <w:sz w:val="28"/>
          <w:szCs w:val="28"/>
        </w:rPr>
        <w:t>сотрудничества</w:t>
      </w:r>
      <w:r w:rsidR="00054992" w:rsidRPr="00C742C0">
        <w:rPr>
          <w:rFonts w:ascii="Times New Roman" w:hAnsi="Times New Roman" w:cs="Times New Roman"/>
          <w:sz w:val="28"/>
          <w:szCs w:val="28"/>
        </w:rPr>
        <w:t xml:space="preserve">, взаимного уважения, дружелюбия, деликатности, создает комфорт и условия для работы, раскрывает возможности личности; </w:t>
      </w:r>
    </w:p>
    <w:p w:rsidR="006365CF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групповую деятельность - способствует развитию самосознания </w:t>
      </w:r>
      <w:r w:rsidR="0049279B" w:rsidRPr="00C742C0">
        <w:rPr>
          <w:rFonts w:ascii="Times New Roman" w:hAnsi="Times New Roman" w:cs="Times New Roman"/>
          <w:sz w:val="28"/>
          <w:szCs w:val="28"/>
        </w:rPr>
        <w:t>обучающихся</w:t>
      </w:r>
      <w:r w:rsidRPr="00C742C0">
        <w:rPr>
          <w:rFonts w:ascii="Times New Roman" w:hAnsi="Times New Roman" w:cs="Times New Roman"/>
          <w:sz w:val="28"/>
          <w:szCs w:val="28"/>
        </w:rPr>
        <w:t xml:space="preserve">, формированию субъективности, дает возможность индивидуально проявить себя; </w:t>
      </w:r>
    </w:p>
    <w:p w:rsidR="006365CF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создание ситуации успеха (неуспеха) </w:t>
      </w:r>
    </w:p>
    <w:p w:rsidR="006365CF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субъективное эмоциональное переживание, удовлетворение (неудовлетворе</w:t>
      </w:r>
      <w:r w:rsidR="006365CF" w:rsidRPr="00C742C0">
        <w:rPr>
          <w:rFonts w:ascii="Times New Roman" w:hAnsi="Times New Roman" w:cs="Times New Roman"/>
          <w:sz w:val="28"/>
          <w:szCs w:val="28"/>
        </w:rPr>
        <w:t>ние) собой в ходе и в результа</w:t>
      </w:r>
      <w:r w:rsidRPr="00C742C0">
        <w:rPr>
          <w:rFonts w:ascii="Times New Roman" w:hAnsi="Times New Roman" w:cs="Times New Roman"/>
          <w:sz w:val="28"/>
          <w:szCs w:val="28"/>
        </w:rPr>
        <w:t xml:space="preserve">те совершения какой-либо деятельности; </w:t>
      </w:r>
    </w:p>
    <w:p w:rsidR="00054992" w:rsidRPr="00C742C0" w:rsidRDefault="000549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этическая защита – одна из разновид</w:t>
      </w:r>
      <w:r w:rsidR="006365CF" w:rsidRPr="00C742C0">
        <w:rPr>
          <w:rFonts w:ascii="Times New Roman" w:hAnsi="Times New Roman" w:cs="Times New Roman"/>
          <w:sz w:val="28"/>
          <w:szCs w:val="28"/>
        </w:rPr>
        <w:t>ностей защиты личности от пося</w:t>
      </w:r>
      <w:r w:rsidRPr="00C742C0">
        <w:rPr>
          <w:rFonts w:ascii="Times New Roman" w:hAnsi="Times New Roman" w:cs="Times New Roman"/>
          <w:sz w:val="28"/>
          <w:szCs w:val="28"/>
        </w:rPr>
        <w:t>гательства на ее достоинство наряду с фи</w:t>
      </w:r>
      <w:r w:rsidR="006365CF" w:rsidRPr="00C742C0">
        <w:rPr>
          <w:rFonts w:ascii="Times New Roman" w:hAnsi="Times New Roman" w:cs="Times New Roman"/>
          <w:sz w:val="28"/>
          <w:szCs w:val="28"/>
        </w:rPr>
        <w:t>зической, правовой, администра</w:t>
      </w:r>
      <w:r w:rsidRPr="00C742C0">
        <w:rPr>
          <w:rFonts w:ascii="Times New Roman" w:hAnsi="Times New Roman" w:cs="Times New Roman"/>
          <w:sz w:val="28"/>
          <w:szCs w:val="28"/>
        </w:rPr>
        <w:t>тивной, экономической, политической.</w:t>
      </w:r>
    </w:p>
    <w:p w:rsidR="003D2063" w:rsidRPr="00C742C0" w:rsidRDefault="006365C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3D2063" w:rsidRPr="00C742C0">
        <w:rPr>
          <w:rFonts w:ascii="Times New Roman" w:hAnsi="Times New Roman" w:cs="Times New Roman"/>
          <w:sz w:val="28"/>
          <w:szCs w:val="28"/>
        </w:rPr>
        <w:t xml:space="preserve"> Организационные формы образовательного процесса </w:t>
      </w:r>
    </w:p>
    <w:p w:rsidR="006365CF" w:rsidRPr="00C742C0" w:rsidRDefault="003D2063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ab/>
        <w:t>В дополнительном образовании возможно гармоничное сочетание обучения, воспитания и социализации личности, а значит и формирование у ребёнка знаний, умений, навыков; ключевых компетенций и базовых национальных ценностей. Педагоги дополнительного образования МУ ДО «ЦДО» четко понимают, что только системно-деятельностный подход определяет ориентацию на результаты дополнительного образования, где развитие личности учащихся на основе усвоения универсальных учебных действий составляет цель и основной результат образования. Именно поэтому, образовательный процесс в учреждении строится на базе системно- деятельностного подхода. Методы и формы осуществления образовательного процесса: аудиторные занятия, организация очно-заочных конкурсов, конференций, слетов, туристских соревнований, выставок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2155"/>
        <w:gridCol w:w="2155"/>
        <w:gridCol w:w="2155"/>
      </w:tblGrid>
      <w:tr w:rsidR="003D2063" w:rsidRPr="00C742C0" w:rsidTr="003D2063">
        <w:trPr>
          <w:trHeight w:val="654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2155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2155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155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3D2063" w:rsidRPr="00C742C0" w:rsidTr="003D2063">
        <w:trPr>
          <w:trHeight w:val="327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063" w:rsidRPr="00C742C0" w:rsidTr="003D2063">
        <w:trPr>
          <w:trHeight w:val="334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3D2063" w:rsidRPr="00C742C0" w:rsidTr="003D2063">
        <w:trPr>
          <w:trHeight w:val="327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D2063" w:rsidRPr="00C742C0" w:rsidTr="003D2063">
        <w:trPr>
          <w:trHeight w:val="327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155" w:type="dxa"/>
          </w:tcPr>
          <w:p w:rsidR="003D2063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3D2063" w:rsidRPr="00C742C0" w:rsidTr="003D2063">
        <w:trPr>
          <w:trHeight w:val="334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3D2063" w:rsidRPr="00C742C0" w:rsidTr="003D2063">
        <w:trPr>
          <w:trHeight w:val="327"/>
        </w:trPr>
        <w:tc>
          <w:tcPr>
            <w:tcW w:w="2923" w:type="dxa"/>
          </w:tcPr>
          <w:p w:rsidR="003D2063" w:rsidRPr="00C742C0" w:rsidRDefault="003D2063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155" w:type="dxa"/>
          </w:tcPr>
          <w:p w:rsidR="003D2063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3D2063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8648BF" w:rsidRPr="00C742C0" w:rsidTr="003D2063">
        <w:trPr>
          <w:trHeight w:val="327"/>
        </w:trPr>
        <w:tc>
          <w:tcPr>
            <w:tcW w:w="2923" w:type="dxa"/>
          </w:tcPr>
          <w:p w:rsidR="008648BF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55" w:type="dxa"/>
          </w:tcPr>
          <w:p w:rsidR="008648BF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55" w:type="dxa"/>
          </w:tcPr>
          <w:p w:rsidR="008648BF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55" w:type="dxa"/>
          </w:tcPr>
          <w:p w:rsidR="008648BF" w:rsidRPr="00C742C0" w:rsidRDefault="008648B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</w:tr>
    </w:tbl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8BF" w:rsidRPr="00C742C0" w:rsidRDefault="008648B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Организация промежуточной и итоговой аттестации: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8648BF" w:rsidRPr="00C742C0">
        <w:rPr>
          <w:rFonts w:ascii="Times New Roman" w:hAnsi="Times New Roman" w:cs="Times New Roman"/>
          <w:sz w:val="28"/>
          <w:szCs w:val="28"/>
        </w:rPr>
        <w:t>Промежуточная аттестация об</w:t>
      </w:r>
      <w:r w:rsidRPr="00C742C0">
        <w:rPr>
          <w:rFonts w:ascii="Times New Roman" w:hAnsi="Times New Roman" w:cs="Times New Roman"/>
          <w:sz w:val="28"/>
          <w:szCs w:val="28"/>
        </w:rPr>
        <w:t xml:space="preserve">учающихся </w:t>
      </w:r>
      <w:r w:rsidR="0049279B" w:rsidRPr="00C742C0">
        <w:rPr>
          <w:rFonts w:ascii="Times New Roman" w:hAnsi="Times New Roman" w:cs="Times New Roman"/>
          <w:sz w:val="28"/>
          <w:szCs w:val="28"/>
        </w:rPr>
        <w:t>МУ ДО «ЦДО»</w:t>
      </w:r>
      <w:r w:rsidRPr="00C742C0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8648BF" w:rsidRPr="00C742C0">
        <w:rPr>
          <w:rFonts w:ascii="Times New Roman" w:hAnsi="Times New Roman" w:cs="Times New Roman"/>
          <w:sz w:val="28"/>
          <w:szCs w:val="28"/>
        </w:rPr>
        <w:t>дится педагогами в середине учебного года (</w:t>
      </w:r>
      <w:r w:rsidRPr="00C742C0">
        <w:rPr>
          <w:rFonts w:ascii="Times New Roman" w:hAnsi="Times New Roman" w:cs="Times New Roman"/>
          <w:sz w:val="28"/>
          <w:szCs w:val="28"/>
        </w:rPr>
        <w:t>10- 20</w:t>
      </w:r>
      <w:r w:rsidR="008648BF" w:rsidRPr="00C742C0">
        <w:rPr>
          <w:rFonts w:ascii="Times New Roman" w:hAnsi="Times New Roman" w:cs="Times New Roman"/>
          <w:sz w:val="28"/>
          <w:szCs w:val="28"/>
        </w:rPr>
        <w:t xml:space="preserve"> </w:t>
      </w:r>
      <w:r w:rsidRPr="00C742C0">
        <w:rPr>
          <w:rFonts w:ascii="Times New Roman" w:hAnsi="Times New Roman" w:cs="Times New Roman"/>
          <w:sz w:val="28"/>
          <w:szCs w:val="28"/>
        </w:rPr>
        <w:t>декабря</w:t>
      </w:r>
      <w:r w:rsidR="008648BF" w:rsidRPr="00C742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48BF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8648BF" w:rsidRPr="00C742C0">
        <w:rPr>
          <w:rFonts w:ascii="Times New Roman" w:hAnsi="Times New Roman" w:cs="Times New Roman"/>
          <w:sz w:val="28"/>
          <w:szCs w:val="28"/>
        </w:rPr>
        <w:t>Итоговая аттестация проводится в конце учебного года (10-25 мая).</w:t>
      </w:r>
    </w:p>
    <w:p w:rsidR="0049279B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се виды аттестаций проводятся в соответствии с образовательными программами.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 Формы проведения аттестации обучающихся: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итоговое занятие;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тестирование;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научно-практическая конференция;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выставочный просмотр;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конкурс;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собеседование; 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спортивно-туристические соревнования и др.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МУ ДО «ЦДО» ежегодно заключает договоры с образовательными учреждениями, учреждениями культуры города Благодарный и Благодарненского района о сотрудничестве в рамках реализации образовательно-воспитательных программ.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Учебный план </w:t>
      </w:r>
    </w:p>
    <w:p w:rsidR="00EB3E1C" w:rsidRPr="00C742C0" w:rsidRDefault="00C62189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3E1C" w:rsidRPr="00C742C0">
        <w:rPr>
          <w:rFonts w:ascii="Times New Roman" w:hAnsi="Times New Roman" w:cs="Times New Roman"/>
          <w:sz w:val="28"/>
          <w:szCs w:val="28"/>
        </w:rPr>
        <w:t>Учебный план является нормативно-регулирующим документом, регламентирующим деятельность учреждения, составлен в соответствии с Федеральным законом от 29.12.2012 № 273-ФЗ «Об образовании в Российской Федерации», 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ми требованиями к условиям и организации обучения в общеобразовательных учреждениях СанПиН 2.4.2.2821-10, Санитарно-эпидемиологическими требованиями к учреждениям дополнительного образования СанПиН 2.4.4.3172-14, Уставом МУ ДО «ЦДО», с учетом стратегии модернизации российского образования и анализа результатов деятельности педагогического коллектива и коллектива обучающихся учреждения, с учетом кадрового состава, учебно-методического и материально-технического обеспечения.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Учебный план МУ ДО «</w:t>
      </w:r>
      <w:r w:rsidR="00DB4756" w:rsidRPr="00C742C0">
        <w:rPr>
          <w:rFonts w:ascii="Times New Roman" w:hAnsi="Times New Roman" w:cs="Times New Roman"/>
          <w:sz w:val="28"/>
          <w:szCs w:val="28"/>
        </w:rPr>
        <w:t>ЦДО</w:t>
      </w:r>
      <w:r w:rsidRPr="00C742C0">
        <w:rPr>
          <w:rFonts w:ascii="Times New Roman" w:hAnsi="Times New Roman" w:cs="Times New Roman"/>
          <w:sz w:val="28"/>
          <w:szCs w:val="28"/>
        </w:rPr>
        <w:t>» является исходным финансово- нормативным документом и определяет тре</w:t>
      </w:r>
      <w:r w:rsidR="00DB4756" w:rsidRPr="00C742C0">
        <w:rPr>
          <w:rFonts w:ascii="Times New Roman" w:hAnsi="Times New Roman" w:cs="Times New Roman"/>
          <w:sz w:val="28"/>
          <w:szCs w:val="28"/>
        </w:rPr>
        <w:t>бования к организации образова</w:t>
      </w:r>
      <w:r w:rsidRPr="00C742C0">
        <w:rPr>
          <w:rFonts w:ascii="Times New Roman" w:hAnsi="Times New Roman" w:cs="Times New Roman"/>
          <w:sz w:val="28"/>
          <w:szCs w:val="28"/>
        </w:rPr>
        <w:t>тельного процесса в учреждении;</w:t>
      </w:r>
    </w:p>
    <w:p w:rsidR="00DB4756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способствует повышению эффективн</w:t>
      </w:r>
      <w:r w:rsidR="00DB4756" w:rsidRPr="00C742C0">
        <w:rPr>
          <w:rFonts w:ascii="Times New Roman" w:hAnsi="Times New Roman" w:cs="Times New Roman"/>
          <w:sz w:val="28"/>
          <w:szCs w:val="28"/>
        </w:rPr>
        <w:t>ости образовательной деятельно</w:t>
      </w:r>
      <w:r w:rsidRPr="00C742C0">
        <w:rPr>
          <w:rFonts w:ascii="Times New Roman" w:hAnsi="Times New Roman" w:cs="Times New Roman"/>
          <w:sz w:val="28"/>
          <w:szCs w:val="28"/>
        </w:rPr>
        <w:t>сти по пяти направлениям; совершенство</w:t>
      </w:r>
      <w:r w:rsidR="00DB4756" w:rsidRPr="00C742C0">
        <w:rPr>
          <w:rFonts w:ascii="Times New Roman" w:hAnsi="Times New Roman" w:cs="Times New Roman"/>
          <w:sz w:val="28"/>
          <w:szCs w:val="28"/>
        </w:rPr>
        <w:t>ванию системы организации обра</w:t>
      </w:r>
      <w:r w:rsidRPr="00C742C0">
        <w:rPr>
          <w:rFonts w:ascii="Times New Roman" w:hAnsi="Times New Roman" w:cs="Times New Roman"/>
          <w:sz w:val="28"/>
          <w:szCs w:val="28"/>
        </w:rPr>
        <w:t>зовательного процесса;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определяет перечень дополнительн</w:t>
      </w:r>
      <w:r w:rsidR="00DB4756" w:rsidRPr="00C742C0">
        <w:rPr>
          <w:rFonts w:ascii="Times New Roman" w:hAnsi="Times New Roman" w:cs="Times New Roman"/>
          <w:sz w:val="28"/>
          <w:szCs w:val="28"/>
        </w:rPr>
        <w:t>ых общеобразовательных общераз</w:t>
      </w:r>
      <w:r w:rsidRPr="00C742C0">
        <w:rPr>
          <w:rFonts w:ascii="Times New Roman" w:hAnsi="Times New Roman" w:cs="Times New Roman"/>
          <w:sz w:val="28"/>
          <w:szCs w:val="28"/>
        </w:rPr>
        <w:t>вивающих программ и трудоемкость;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отвечает социальному заказу родителей;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способствует развитию творческой индивидуальности учащихся.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Учебный план состоит из двух частей: пояснительной записки и сетки недельных часов, отведенных на каждое</w:t>
      </w:r>
      <w:r w:rsidR="00DB4756" w:rsidRPr="00C742C0">
        <w:rPr>
          <w:rFonts w:ascii="Times New Roman" w:hAnsi="Times New Roman" w:cs="Times New Roman"/>
          <w:sz w:val="28"/>
          <w:szCs w:val="28"/>
        </w:rPr>
        <w:t xml:space="preserve"> направление. Структура поясни</w:t>
      </w:r>
      <w:r w:rsidRPr="00C742C0">
        <w:rPr>
          <w:rFonts w:ascii="Times New Roman" w:hAnsi="Times New Roman" w:cs="Times New Roman"/>
          <w:sz w:val="28"/>
          <w:szCs w:val="28"/>
        </w:rPr>
        <w:t>тельной записки включает общую характеристику учебного плана; целевую направленность. Сетка часов распределяет время, отведенное для учебных занятий по направлениям деятельности.</w:t>
      </w:r>
    </w:p>
    <w:p w:rsidR="00EB3E1C" w:rsidRPr="00C742C0" w:rsidRDefault="00EB3E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Учебный план разрабатывается на учеб</w:t>
      </w:r>
      <w:r w:rsidR="00DB4756" w:rsidRPr="00C742C0">
        <w:rPr>
          <w:rFonts w:ascii="Times New Roman" w:hAnsi="Times New Roman" w:cs="Times New Roman"/>
          <w:sz w:val="28"/>
          <w:szCs w:val="28"/>
        </w:rPr>
        <w:t>ный год, с учетом условий ра</w:t>
      </w:r>
      <w:r w:rsidRPr="00C742C0">
        <w:rPr>
          <w:rFonts w:ascii="Times New Roman" w:hAnsi="Times New Roman" w:cs="Times New Roman"/>
          <w:sz w:val="28"/>
          <w:szCs w:val="28"/>
        </w:rPr>
        <w:t xml:space="preserve">боты учреждения, </w:t>
      </w:r>
      <w:r w:rsidR="00DB4756" w:rsidRPr="00C742C0">
        <w:rPr>
          <w:rFonts w:ascii="Times New Roman" w:hAnsi="Times New Roman" w:cs="Times New Roman"/>
          <w:sz w:val="28"/>
          <w:szCs w:val="28"/>
        </w:rPr>
        <w:t>принимается педсоветом и утверждается директором. Учебный план определяет</w:t>
      </w:r>
      <w:r w:rsidRPr="00C742C0">
        <w:rPr>
          <w:rFonts w:ascii="Times New Roman" w:hAnsi="Times New Roman" w:cs="Times New Roman"/>
          <w:sz w:val="28"/>
          <w:szCs w:val="28"/>
        </w:rPr>
        <w:t xml:space="preserve"> требования к организации образовательного</w:t>
      </w:r>
      <w:r w:rsidR="00DB4756" w:rsidRPr="00C742C0">
        <w:rPr>
          <w:rFonts w:ascii="Times New Roman" w:hAnsi="Times New Roman" w:cs="Times New Roman"/>
          <w:sz w:val="28"/>
          <w:szCs w:val="28"/>
        </w:rPr>
        <w:t xml:space="preserve"> процесса, регламентирует обра</w:t>
      </w:r>
      <w:r w:rsidRPr="00C742C0">
        <w:rPr>
          <w:rFonts w:ascii="Times New Roman" w:hAnsi="Times New Roman" w:cs="Times New Roman"/>
          <w:sz w:val="28"/>
          <w:szCs w:val="28"/>
        </w:rPr>
        <w:t>зовательный процесс вместе с образовател</w:t>
      </w:r>
      <w:r w:rsidR="00DB4756" w:rsidRPr="00C742C0">
        <w:rPr>
          <w:rFonts w:ascii="Times New Roman" w:hAnsi="Times New Roman" w:cs="Times New Roman"/>
          <w:sz w:val="28"/>
          <w:szCs w:val="28"/>
        </w:rPr>
        <w:t>ьной программой: годовым кален</w:t>
      </w:r>
      <w:r w:rsidRPr="00C742C0">
        <w:rPr>
          <w:rFonts w:ascii="Times New Roman" w:hAnsi="Times New Roman" w:cs="Times New Roman"/>
          <w:sz w:val="28"/>
          <w:szCs w:val="28"/>
        </w:rPr>
        <w:t>дарным графиком и расписанием занятий.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В структуру учебного плана входит: 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Направление деятельности 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Название творческого объединения 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Количество обучающихся по программе 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Количество групп обучающихся по программе 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Общая нагрузка педагога в неделю </w:t>
      </w:r>
    </w:p>
    <w:p w:rsidR="00DB4756" w:rsidRPr="00C742C0" w:rsidRDefault="00DB475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Общее количество обучающихся в объединении</w:t>
      </w:r>
    </w:p>
    <w:p w:rsidR="005D794A" w:rsidRPr="00C742C0" w:rsidRDefault="005D794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МУ ДО «ЦДО» организует образовательную деятельность в одновозрастных и разновозрастных детских объединениях по интересам. Объединения центра создаются перед началом учебного года, а также в течение учебного года. Списки объединений и входящих в него учебных </w:t>
      </w:r>
      <w:r w:rsidRPr="00C742C0">
        <w:rPr>
          <w:rFonts w:ascii="Times New Roman" w:hAnsi="Times New Roman" w:cs="Times New Roman"/>
          <w:sz w:val="28"/>
          <w:szCs w:val="28"/>
        </w:rPr>
        <w:lastRenderedPageBreak/>
        <w:t>групп формируются педагогами дополнительного образования ежегодно перед началом учебного года. В связи с изменением списочного состава объединений, данный список может быть изменен в течение года. В объединениях преимущественно занимаются дети от 5 до 18 лет. Образовательный процесс в центре осуществляется на основе принципов добровольности и свободного выбора детьми и подростками профиля обучения. Каждый ребенок имеет право заниматься в одном или нескольких объединениях, менять их.</w:t>
      </w:r>
    </w:p>
    <w:p w:rsidR="005D794A" w:rsidRPr="00C742C0" w:rsidRDefault="005D794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Учебный план отражает специфику МУ ДО «ЦДО» как многопрофильного учреждения дополнительного образования, деятельность в котором строится на основе социального заказа, интересов и индивидуальных особенностей детей, а также кадровых, методических и экономических возможностей.</w:t>
      </w:r>
    </w:p>
    <w:p w:rsidR="005D794A" w:rsidRPr="00C742C0" w:rsidRDefault="005D794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МУ ДО «ЦДО» организовано очное обучение.</w:t>
      </w:r>
    </w:p>
    <w:p w:rsidR="005D794A" w:rsidRPr="00C742C0" w:rsidRDefault="005D794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основе организации учебно-воспитательной работы лежит взаимосвязь и взаимодействие всех участников образовательного процесса: педагогов, обучающихся, родителей, администрации.</w:t>
      </w:r>
    </w:p>
    <w:p w:rsidR="005D794A" w:rsidRPr="00C742C0" w:rsidRDefault="005D794A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Качество дополнительного образования в объединениях гарантируется дополнительными общеобразовательными общеразвивающими программами, принятыми методическим советом МУ ДО «ЦДО» и утвержденными директором, соответствующими социальному заказу и требованиями Министерства образования и науки РФ. Содержание и форму занятий педагог дополнительного образования определяет самостоятельно с учетом требований педагогики сотрудничества, в зависимости от индивидуальных особенностей детей. Программный материал реализуется по принципу возрастающей сложности с учетом возрастных, психологических способностей и возможностей обучающихся, при этом используются разнообразные педагогические технологии, методы, приемы, формы организации занятий. Численный состав каждого объединения определяется в зависимости от возраста детей, года обучения, специфики деятельности объединения, санитарных норм, образовательной программы, условий работы. По норме наполняемости: 1 год обучения – до 15 человек (технической направленности -8 человек, объединение), 2 год </w:t>
      </w:r>
      <w:r w:rsidR="00B72B3C" w:rsidRPr="00C742C0">
        <w:rPr>
          <w:rFonts w:ascii="Times New Roman" w:hAnsi="Times New Roman" w:cs="Times New Roman"/>
          <w:sz w:val="28"/>
          <w:szCs w:val="28"/>
        </w:rPr>
        <w:t xml:space="preserve">обучения – </w:t>
      </w:r>
      <w:r w:rsidR="003F2A4B" w:rsidRPr="00C742C0">
        <w:rPr>
          <w:rFonts w:ascii="Times New Roman" w:hAnsi="Times New Roman" w:cs="Times New Roman"/>
          <w:sz w:val="28"/>
          <w:szCs w:val="28"/>
        </w:rPr>
        <w:t>до 12 человек</w:t>
      </w:r>
      <w:r w:rsidRPr="00C742C0">
        <w:rPr>
          <w:rFonts w:ascii="Times New Roman" w:hAnsi="Times New Roman" w:cs="Times New Roman"/>
          <w:sz w:val="28"/>
          <w:szCs w:val="28"/>
        </w:rPr>
        <w:t>, 3 год обучения и далее –</w:t>
      </w:r>
      <w:r w:rsidR="003F2A4B" w:rsidRPr="00C742C0">
        <w:rPr>
          <w:rFonts w:ascii="Times New Roman" w:hAnsi="Times New Roman" w:cs="Times New Roman"/>
          <w:sz w:val="28"/>
          <w:szCs w:val="28"/>
        </w:rPr>
        <w:t xml:space="preserve">до </w:t>
      </w:r>
      <w:r w:rsidRPr="00C742C0">
        <w:rPr>
          <w:rFonts w:ascii="Times New Roman" w:hAnsi="Times New Roman" w:cs="Times New Roman"/>
          <w:sz w:val="28"/>
          <w:szCs w:val="28"/>
        </w:rPr>
        <w:t>10 ч</w:t>
      </w:r>
      <w:r w:rsidR="00B72B3C" w:rsidRPr="00C742C0">
        <w:rPr>
          <w:rFonts w:ascii="Times New Roman" w:hAnsi="Times New Roman" w:cs="Times New Roman"/>
          <w:sz w:val="28"/>
          <w:szCs w:val="28"/>
        </w:rPr>
        <w:t>еловек. Однако возможна коррек</w:t>
      </w:r>
      <w:r w:rsidRPr="00C742C0">
        <w:rPr>
          <w:rFonts w:ascii="Times New Roman" w:hAnsi="Times New Roman" w:cs="Times New Roman"/>
          <w:sz w:val="28"/>
          <w:szCs w:val="28"/>
        </w:rPr>
        <w:t>тировка численности, например, когда на первый год обучения детей набрано больше 15, но меньше 30, т.е. невозможно открыть 2 группы</w:t>
      </w:r>
      <w:r w:rsidR="003F2A4B" w:rsidRPr="00C742C0">
        <w:rPr>
          <w:rFonts w:ascii="Times New Roman" w:hAnsi="Times New Roman" w:cs="Times New Roman"/>
          <w:sz w:val="28"/>
          <w:szCs w:val="28"/>
        </w:rPr>
        <w:t>, тогда открыва</w:t>
      </w:r>
      <w:r w:rsidRPr="00C742C0">
        <w:rPr>
          <w:rFonts w:ascii="Times New Roman" w:hAnsi="Times New Roman" w:cs="Times New Roman"/>
          <w:sz w:val="28"/>
          <w:szCs w:val="28"/>
        </w:rPr>
        <w:t>ется 1 группа большой численности. На втором и третьем годах обучения возможно сокращение численности, сохрани</w:t>
      </w:r>
      <w:r w:rsidR="003F2A4B" w:rsidRPr="00C742C0">
        <w:rPr>
          <w:rFonts w:ascii="Times New Roman" w:hAnsi="Times New Roman" w:cs="Times New Roman"/>
          <w:sz w:val="28"/>
          <w:szCs w:val="28"/>
        </w:rPr>
        <w:t>ть эту группу или закрыть реша</w:t>
      </w:r>
      <w:r w:rsidRPr="00C742C0">
        <w:rPr>
          <w:rFonts w:ascii="Times New Roman" w:hAnsi="Times New Roman" w:cs="Times New Roman"/>
          <w:sz w:val="28"/>
          <w:szCs w:val="28"/>
        </w:rPr>
        <w:t>ется в каждом конкретном случае.</w:t>
      </w:r>
    </w:p>
    <w:p w:rsidR="003F2A4B" w:rsidRPr="00C742C0" w:rsidRDefault="003F2A4B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Часовая учебная нагрузка распределена согласно уровням реализации программ, с учетом сроков реализации, рекомендациями СанПиНа. Продолжительность занятий устанавливается в зависимости от возрастных и психофизиологических особенностей детей, допустимой нагрузки обучающихся по нормам СанПиН. Расписание занятий объединения составляется для создания наиболее благоприятного режима труда и отдыха </w:t>
      </w:r>
      <w:r w:rsidRPr="00C742C0">
        <w:rPr>
          <w:rFonts w:ascii="Times New Roman" w:hAnsi="Times New Roman" w:cs="Times New Roman"/>
          <w:sz w:val="28"/>
          <w:szCs w:val="28"/>
        </w:rPr>
        <w:lastRenderedPageBreak/>
        <w:t>обучающихся администрацией учреждения по представлению педагогических работников с учетом пожеланий обучающихся, родителей (законных представителей) и возрастных особенностей детей. Продолжительность занятий устанавливается в зависимости от возрастных и психофизиологических особенностей детей, допустимой нагрузки обучающихся по нормам СанПиН.</w:t>
      </w:r>
    </w:p>
    <w:p w:rsidR="003F2A4B" w:rsidRPr="00C742C0" w:rsidRDefault="003F2A4B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Занятия объединений фиксируются в журналах учета работы педагога дополнительного образования в объединении. Занятия проводятся в специально оборудованных помещениях согласно расписанию. Расписание составляется в начале учебного года, утверждается руководителем учреждения и заверяется печатью. Перенос занятий или временное изменение расписания проводится только с согласия администрации и оформляется документально.</w:t>
      </w:r>
    </w:p>
    <w:p w:rsidR="003F2A4B" w:rsidRPr="00C742C0" w:rsidRDefault="003F2A4B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период осенних, зимних и весенних школьных каникул занятия проводятся по расписанию, хотя расписание занятий некоторых групп можно изменить по желанию учащихся. Допускается изменение форм и режима занятий: экскурсии, походы, соревнования, работа творческих групп, конкурсы, викторины и др.</w:t>
      </w:r>
    </w:p>
    <w:p w:rsidR="00467334" w:rsidRPr="00C742C0" w:rsidRDefault="003F2A4B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467334" w:rsidRPr="00C742C0">
        <w:rPr>
          <w:rFonts w:ascii="Times New Roman" w:hAnsi="Times New Roman" w:cs="Times New Roman"/>
          <w:sz w:val="28"/>
          <w:szCs w:val="28"/>
        </w:rPr>
        <w:t xml:space="preserve">Учебный план МУ ДО «ЦДО» отражает специфику учреждения, составлен на основании изучения запроса обучающихся и их родителей (законных представителей несовершеннолетних) на образовательную деятельность, с учётом анализа работы МУ ДО «ЦДО» за предшествующий 2016-2017 учебный год и в соответствии с нормативно-правовыми документами. Порядок утверждения (согласования) учебного плана: принят на заседании педагогического совета протокол № 1 от 04.09.2017 г., утверждён приказом директора от 11.09.2015 г. № 290-осн. Дата утверждения 11.09.2015 г. Соответствует действующей лицензии. Количество направленностей образовательной деятельности – 7 направленностей: 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естественнонаучная; 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художественно-эстетическая;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- туристско-краеведческая; 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физкультурно-спортивная;</w:t>
      </w:r>
    </w:p>
    <w:p w:rsidR="003F2A4B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научно-техническая;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эколого-биологическая;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- социально-педагогическая.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Годовой календарный учебный график.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годовом календарном учебном графике определено чередование учебной нагрузки и времени отдыха. Порядок утверждения (согласования) годового календарного учебного графика: принят на заседании педагогического совета протокол № 1 от 04.09.2017 г., утверждён приказом директора</w:t>
      </w:r>
      <w:r w:rsidR="00654DB0">
        <w:rPr>
          <w:rFonts w:ascii="Times New Roman" w:hAnsi="Times New Roman" w:cs="Times New Roman"/>
          <w:sz w:val="28"/>
          <w:szCs w:val="28"/>
        </w:rPr>
        <w:t xml:space="preserve"> от 04.09.2017 г.</w:t>
      </w:r>
      <w:r w:rsidRPr="00C742C0">
        <w:rPr>
          <w:rFonts w:ascii="Times New Roman" w:hAnsi="Times New Roman" w:cs="Times New Roman"/>
          <w:sz w:val="28"/>
          <w:szCs w:val="28"/>
        </w:rPr>
        <w:t xml:space="preserve"> </w:t>
      </w:r>
      <w:r w:rsidRPr="00654DB0">
        <w:rPr>
          <w:rFonts w:ascii="Times New Roman" w:hAnsi="Times New Roman" w:cs="Times New Roman"/>
          <w:sz w:val="28"/>
          <w:szCs w:val="28"/>
        </w:rPr>
        <w:t>№</w:t>
      </w:r>
      <w:r w:rsidR="00654DB0" w:rsidRPr="00654DB0">
        <w:rPr>
          <w:rFonts w:ascii="Times New Roman" w:hAnsi="Times New Roman" w:cs="Times New Roman"/>
          <w:sz w:val="28"/>
          <w:szCs w:val="28"/>
        </w:rPr>
        <w:t>39</w:t>
      </w:r>
      <w:r w:rsidRPr="00654DB0">
        <w:rPr>
          <w:rFonts w:ascii="Times New Roman" w:hAnsi="Times New Roman" w:cs="Times New Roman"/>
          <w:sz w:val="28"/>
          <w:szCs w:val="28"/>
        </w:rPr>
        <w:t xml:space="preserve"> </w:t>
      </w:r>
      <w:r w:rsidR="00654DB0">
        <w:rPr>
          <w:rFonts w:ascii="Times New Roman" w:hAnsi="Times New Roman" w:cs="Times New Roman"/>
          <w:sz w:val="28"/>
          <w:szCs w:val="28"/>
        </w:rPr>
        <w:t>«Об утверждении годового календарного графика»</w:t>
      </w:r>
      <w:r w:rsidRPr="00C74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3E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Соответствие СанПИН 2.4.4.3172-14 – соответствует. </w:t>
      </w:r>
    </w:p>
    <w:p w:rsidR="0022733E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Начало учебного года – 01 сентября 2017 года. </w:t>
      </w:r>
    </w:p>
    <w:p w:rsidR="0022733E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>Начало занятий по программе: - для обучающихся 1 года обучения – 1</w:t>
      </w:r>
      <w:r w:rsidR="0038555C" w:rsidRPr="00C742C0">
        <w:rPr>
          <w:rFonts w:ascii="Times New Roman" w:hAnsi="Times New Roman" w:cs="Times New Roman"/>
          <w:sz w:val="28"/>
          <w:szCs w:val="28"/>
        </w:rPr>
        <w:t>0</w:t>
      </w:r>
      <w:r w:rsidRPr="00C742C0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38555C" w:rsidRPr="00C742C0">
        <w:rPr>
          <w:rFonts w:ascii="Times New Roman" w:hAnsi="Times New Roman" w:cs="Times New Roman"/>
          <w:sz w:val="28"/>
          <w:szCs w:val="28"/>
        </w:rPr>
        <w:t>7</w:t>
      </w:r>
      <w:r w:rsidRPr="00C742C0">
        <w:rPr>
          <w:rFonts w:ascii="Times New Roman" w:hAnsi="Times New Roman" w:cs="Times New Roman"/>
          <w:sz w:val="28"/>
          <w:szCs w:val="28"/>
        </w:rPr>
        <w:t xml:space="preserve"> года, - для обучающихся 2 и последующих лет обучения – 01 сентября 201</w:t>
      </w:r>
      <w:r w:rsidR="0038555C" w:rsidRPr="00C742C0">
        <w:rPr>
          <w:rFonts w:ascii="Times New Roman" w:hAnsi="Times New Roman" w:cs="Times New Roman"/>
          <w:sz w:val="28"/>
          <w:szCs w:val="28"/>
        </w:rPr>
        <w:t>7</w:t>
      </w:r>
      <w:r w:rsidRPr="00C742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2733E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Окончание учебного года: 31 мая 201</w:t>
      </w:r>
      <w:r w:rsidR="0038555C" w:rsidRPr="00C742C0">
        <w:rPr>
          <w:rFonts w:ascii="Times New Roman" w:hAnsi="Times New Roman" w:cs="Times New Roman"/>
          <w:sz w:val="28"/>
          <w:szCs w:val="28"/>
        </w:rPr>
        <w:t>8</w:t>
      </w:r>
      <w:r w:rsidRPr="00C742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2733E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38555C" w:rsidRPr="00C742C0">
        <w:rPr>
          <w:rFonts w:ascii="Times New Roman" w:hAnsi="Times New Roman" w:cs="Times New Roman"/>
          <w:sz w:val="28"/>
          <w:szCs w:val="28"/>
        </w:rPr>
        <w:t>учреждения</w:t>
      </w:r>
      <w:r w:rsidR="0049279B" w:rsidRPr="00C742C0">
        <w:rPr>
          <w:rFonts w:ascii="Times New Roman" w:hAnsi="Times New Roman" w:cs="Times New Roman"/>
          <w:sz w:val="28"/>
          <w:szCs w:val="28"/>
        </w:rPr>
        <w:t>: 8.00 – 20.</w:t>
      </w:r>
      <w:r w:rsidRPr="00C742C0">
        <w:rPr>
          <w:rFonts w:ascii="Times New Roman" w:hAnsi="Times New Roman" w:cs="Times New Roman"/>
          <w:sz w:val="28"/>
          <w:szCs w:val="28"/>
        </w:rPr>
        <w:t>00 ч.</w:t>
      </w:r>
      <w:r w:rsidR="0049279B" w:rsidRPr="00C742C0">
        <w:rPr>
          <w:rFonts w:ascii="Times New Roman" w:hAnsi="Times New Roman" w:cs="Times New Roman"/>
          <w:sz w:val="28"/>
          <w:szCs w:val="28"/>
        </w:rPr>
        <w:t xml:space="preserve"> </w:t>
      </w:r>
      <w:r w:rsidRPr="00C74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3E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Кол</w:t>
      </w:r>
      <w:r w:rsidR="0038555C" w:rsidRPr="00C742C0">
        <w:rPr>
          <w:rFonts w:ascii="Times New Roman" w:hAnsi="Times New Roman" w:cs="Times New Roman"/>
          <w:sz w:val="28"/>
          <w:szCs w:val="28"/>
        </w:rPr>
        <w:t xml:space="preserve">ичество учебных недель в году </w:t>
      </w:r>
      <w:r w:rsidRPr="00C742C0">
        <w:rPr>
          <w:rFonts w:ascii="Times New Roman" w:hAnsi="Times New Roman" w:cs="Times New Roman"/>
          <w:sz w:val="28"/>
          <w:szCs w:val="28"/>
        </w:rPr>
        <w:t xml:space="preserve">36. </w:t>
      </w:r>
    </w:p>
    <w:p w:rsidR="00467334" w:rsidRPr="00C742C0" w:rsidRDefault="0046733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Занятия в объединениях проводятся в течение всей недели, включая выходные дни, согласно утвержденному расписанию.</w:t>
      </w:r>
    </w:p>
    <w:p w:rsidR="0022733E" w:rsidRPr="00C742C0" w:rsidRDefault="0022733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Расписание занятий. </w:t>
      </w:r>
    </w:p>
    <w:p w:rsidR="0022733E" w:rsidRPr="00C742C0" w:rsidRDefault="0022733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Расписание учебных занятий составлено администрацией МУ ДО «ЦДО» с целью создания наиболее благоприятного режима труда и отдыха обучающихся по представлению педагогических работников с учётом пожеланий родителей (законных представителей), возрастных особенностей обучающихся и установленных санитарно-гигиенических норм.</w:t>
      </w:r>
    </w:p>
    <w:p w:rsidR="0022733E" w:rsidRPr="00C742C0" w:rsidRDefault="0022733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Характеристика контингента обучающихся в детских объединениях (по состоянию на 01.04.2017 г.).</w:t>
      </w:r>
    </w:p>
    <w:p w:rsidR="0022733E" w:rsidRPr="00C742C0" w:rsidRDefault="0022733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В 2017 году в учреждении по муниципальному заданию и учебному плану – 1370 обучающихся, которые осваивают </w:t>
      </w:r>
      <w:r w:rsidR="000D4047" w:rsidRPr="00C742C0">
        <w:rPr>
          <w:rFonts w:ascii="Times New Roman" w:hAnsi="Times New Roman" w:cs="Times New Roman"/>
          <w:sz w:val="28"/>
          <w:szCs w:val="28"/>
        </w:rPr>
        <w:t>33 дополнительные общеоб</w:t>
      </w:r>
      <w:r w:rsidRPr="00C742C0">
        <w:rPr>
          <w:rFonts w:ascii="Times New Roman" w:hAnsi="Times New Roman" w:cs="Times New Roman"/>
          <w:sz w:val="28"/>
          <w:szCs w:val="28"/>
        </w:rPr>
        <w:t>разовательны</w:t>
      </w:r>
      <w:r w:rsidR="000D4047" w:rsidRPr="00C742C0">
        <w:rPr>
          <w:rFonts w:ascii="Times New Roman" w:hAnsi="Times New Roman" w:cs="Times New Roman"/>
          <w:sz w:val="28"/>
          <w:szCs w:val="28"/>
        </w:rPr>
        <w:t>е</w:t>
      </w:r>
      <w:r w:rsidRPr="00C742C0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0D4047" w:rsidRPr="00C742C0">
        <w:rPr>
          <w:rFonts w:ascii="Times New Roman" w:hAnsi="Times New Roman" w:cs="Times New Roman"/>
          <w:sz w:val="28"/>
          <w:szCs w:val="28"/>
        </w:rPr>
        <w:t>е</w:t>
      </w:r>
      <w:r w:rsidRPr="00C742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4047" w:rsidRPr="00C742C0">
        <w:rPr>
          <w:rFonts w:ascii="Times New Roman" w:hAnsi="Times New Roman" w:cs="Times New Roman"/>
          <w:sz w:val="28"/>
          <w:szCs w:val="28"/>
        </w:rPr>
        <w:t>ы</w:t>
      </w:r>
      <w:r w:rsidRPr="00C742C0">
        <w:rPr>
          <w:rFonts w:ascii="Times New Roman" w:hAnsi="Times New Roman" w:cs="Times New Roman"/>
          <w:sz w:val="28"/>
          <w:szCs w:val="28"/>
        </w:rPr>
        <w:t>, включены в работу 1</w:t>
      </w:r>
      <w:r w:rsidR="000D4047" w:rsidRPr="00C742C0">
        <w:rPr>
          <w:rFonts w:ascii="Times New Roman" w:hAnsi="Times New Roman" w:cs="Times New Roman"/>
          <w:sz w:val="28"/>
          <w:szCs w:val="28"/>
        </w:rPr>
        <w:t>00</w:t>
      </w:r>
      <w:r w:rsidRPr="00C742C0">
        <w:rPr>
          <w:rFonts w:ascii="Times New Roman" w:hAnsi="Times New Roman" w:cs="Times New Roman"/>
          <w:sz w:val="28"/>
          <w:szCs w:val="28"/>
        </w:rPr>
        <w:t xml:space="preserve"> учебных групп. Деятельностью </w:t>
      </w:r>
      <w:r w:rsidR="000D4047" w:rsidRPr="00C742C0">
        <w:rPr>
          <w:rFonts w:ascii="Times New Roman" w:hAnsi="Times New Roman" w:cs="Times New Roman"/>
          <w:sz w:val="28"/>
          <w:szCs w:val="28"/>
        </w:rPr>
        <w:t>МУ ДО «ЦДО» охвачены дошкольники, обучаю</w:t>
      </w:r>
      <w:r w:rsidRPr="00C742C0">
        <w:rPr>
          <w:rFonts w:ascii="Times New Roman" w:hAnsi="Times New Roman" w:cs="Times New Roman"/>
          <w:sz w:val="28"/>
          <w:szCs w:val="28"/>
        </w:rPr>
        <w:t>щиеся младшего, среднего и старшего школьного возраста.</w:t>
      </w:r>
    </w:p>
    <w:p w:rsidR="000D4047" w:rsidRPr="00C742C0" w:rsidRDefault="000D4047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747BBA" w:rsidRPr="00C742C0">
        <w:rPr>
          <w:rFonts w:ascii="Times New Roman" w:hAnsi="Times New Roman" w:cs="Times New Roman"/>
          <w:sz w:val="28"/>
          <w:szCs w:val="28"/>
        </w:rPr>
        <w:t xml:space="preserve">В первом полугодии 2017-2018 учебного года в </w:t>
      </w:r>
      <w:r w:rsidR="006F0B20" w:rsidRPr="00C742C0">
        <w:rPr>
          <w:rFonts w:ascii="Times New Roman" w:hAnsi="Times New Roman" w:cs="Times New Roman"/>
          <w:sz w:val="28"/>
          <w:szCs w:val="28"/>
        </w:rPr>
        <w:t>МУ ДО «ЦДО»</w:t>
      </w:r>
      <w:r w:rsidR="00747BBA" w:rsidRPr="00C742C0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6F0B20" w:rsidRPr="00C742C0">
        <w:rPr>
          <w:rFonts w:ascii="Times New Roman" w:hAnsi="Times New Roman" w:cs="Times New Roman"/>
          <w:sz w:val="28"/>
          <w:szCs w:val="28"/>
        </w:rPr>
        <w:t>1370</w:t>
      </w:r>
      <w:r w:rsidR="00747BBA" w:rsidRPr="00C742C0">
        <w:rPr>
          <w:rFonts w:ascii="Times New Roman" w:hAnsi="Times New Roman" w:cs="Times New Roman"/>
          <w:sz w:val="28"/>
          <w:szCs w:val="28"/>
        </w:rPr>
        <w:t xml:space="preserve"> человек. С 09.01. 201</w:t>
      </w:r>
      <w:r w:rsidR="006F0B20" w:rsidRPr="00C742C0">
        <w:rPr>
          <w:rFonts w:ascii="Times New Roman" w:hAnsi="Times New Roman" w:cs="Times New Roman"/>
          <w:sz w:val="28"/>
          <w:szCs w:val="28"/>
        </w:rPr>
        <w:t>8</w:t>
      </w:r>
      <w:r w:rsidR="00747BBA" w:rsidRPr="00C742C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F0B20" w:rsidRPr="00C742C0">
        <w:rPr>
          <w:rFonts w:ascii="Times New Roman" w:hAnsi="Times New Roman" w:cs="Times New Roman"/>
          <w:sz w:val="28"/>
          <w:szCs w:val="28"/>
        </w:rPr>
        <w:t xml:space="preserve">1342 </w:t>
      </w:r>
      <w:r w:rsidR="00747BBA" w:rsidRPr="00C742C0">
        <w:rPr>
          <w:rFonts w:ascii="Times New Roman" w:hAnsi="Times New Roman" w:cs="Times New Roman"/>
          <w:sz w:val="28"/>
          <w:szCs w:val="28"/>
        </w:rPr>
        <w:t>человека.</w:t>
      </w:r>
    </w:p>
    <w:p w:rsidR="006F0B20" w:rsidRPr="00C742C0" w:rsidRDefault="006F0B2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Занятия организованы по четырем возрастным ступеням, учитывающим психолого-педагогические особенности: </w:t>
      </w:r>
    </w:p>
    <w:p w:rsidR="006F0B20" w:rsidRPr="00C742C0" w:rsidRDefault="006F0B2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I ступень – 5-6 лет, </w:t>
      </w:r>
    </w:p>
    <w:p w:rsidR="006F0B20" w:rsidRPr="00C742C0" w:rsidRDefault="0049279B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II сту</w:t>
      </w:r>
      <w:r w:rsidR="006F0B20" w:rsidRPr="00C742C0">
        <w:rPr>
          <w:rFonts w:ascii="Times New Roman" w:hAnsi="Times New Roman" w:cs="Times New Roman"/>
          <w:sz w:val="28"/>
          <w:szCs w:val="28"/>
        </w:rPr>
        <w:t xml:space="preserve">пень – 7-11 лет, </w:t>
      </w:r>
    </w:p>
    <w:p w:rsidR="006F0B20" w:rsidRPr="00C742C0" w:rsidRDefault="006F0B2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III ступень – 12-15 лет, </w:t>
      </w:r>
    </w:p>
    <w:p w:rsidR="0022733E" w:rsidRPr="00C742C0" w:rsidRDefault="0049279B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IV </w:t>
      </w:r>
      <w:r w:rsidR="006F0B20" w:rsidRPr="00C742C0">
        <w:rPr>
          <w:rFonts w:ascii="Times New Roman" w:hAnsi="Times New Roman" w:cs="Times New Roman"/>
          <w:sz w:val="28"/>
          <w:szCs w:val="28"/>
        </w:rPr>
        <w:t>16-18 лет.</w:t>
      </w:r>
    </w:p>
    <w:p w:rsidR="00DC05A9" w:rsidRDefault="006F0B2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Прием обучающихся осуществлялся на основе добровольности, интереса, по заявлению родителей. Дети занимались в выбранных ими объединениях согласно расписанию занятий. </w:t>
      </w:r>
    </w:p>
    <w:p w:rsidR="00651236" w:rsidRDefault="0065123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650E" w:rsidRPr="00C742C0" w:rsidRDefault="0005650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Сведения о возрастном составе обучающихся МУ ДО «ЦДО» в 2017 году</w:t>
      </w:r>
    </w:p>
    <w:tbl>
      <w:tblPr>
        <w:tblStyle w:val="a3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822"/>
        <w:gridCol w:w="709"/>
        <w:gridCol w:w="850"/>
        <w:gridCol w:w="709"/>
        <w:gridCol w:w="992"/>
        <w:gridCol w:w="709"/>
        <w:gridCol w:w="992"/>
        <w:gridCol w:w="709"/>
        <w:gridCol w:w="851"/>
        <w:gridCol w:w="709"/>
      </w:tblGrid>
      <w:tr w:rsidR="00DC05A9" w:rsidRPr="00654DB0" w:rsidTr="00654DB0">
        <w:trPr>
          <w:trHeight w:val="347"/>
        </w:trPr>
        <w:tc>
          <w:tcPr>
            <w:tcW w:w="1872" w:type="dxa"/>
            <w:vMerge w:val="restart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8052" w:type="dxa"/>
            <w:gridSpan w:val="10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по возрасту</w:t>
            </w:r>
          </w:p>
        </w:tc>
      </w:tr>
      <w:tr w:rsidR="00DC05A9" w:rsidRPr="00654DB0" w:rsidTr="00654DB0">
        <w:trPr>
          <w:cantSplit/>
          <w:trHeight w:val="2252"/>
        </w:trPr>
        <w:tc>
          <w:tcPr>
            <w:tcW w:w="1872" w:type="dxa"/>
            <w:vMerge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extDirection w:val="btLr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09" w:type="dxa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extDirection w:val="btLr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09" w:type="dxa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extDirection w:val="btLr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Средние школьники</w:t>
            </w:r>
          </w:p>
        </w:tc>
        <w:tc>
          <w:tcPr>
            <w:tcW w:w="709" w:type="dxa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extDirection w:val="btLr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709" w:type="dxa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extDirection w:val="btLr"/>
          </w:tcPr>
          <w:p w:rsidR="00DC05A9" w:rsidRPr="00654DB0" w:rsidRDefault="00DC05A9" w:rsidP="00DC05A9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в возрасте 18 лет</w:t>
            </w:r>
          </w:p>
        </w:tc>
        <w:tc>
          <w:tcPr>
            <w:tcW w:w="709" w:type="dxa"/>
          </w:tcPr>
          <w:p w:rsidR="00DC05A9" w:rsidRPr="00654DB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05A9" w:rsidRPr="00C742C0" w:rsidTr="00DC05A9">
        <w:trPr>
          <w:trHeight w:val="657"/>
        </w:trPr>
        <w:tc>
          <w:tcPr>
            <w:tcW w:w="1872" w:type="dxa"/>
          </w:tcPr>
          <w:p w:rsidR="00DC05A9" w:rsidRPr="00C742C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822" w:type="dxa"/>
          </w:tcPr>
          <w:p w:rsidR="00DC05A9" w:rsidRPr="00C742C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09" w:type="dxa"/>
          </w:tcPr>
          <w:p w:rsidR="00DC05A9" w:rsidRPr="00C742C0" w:rsidRDefault="002977C1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C05A9" w:rsidRPr="00C742C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709" w:type="dxa"/>
          </w:tcPr>
          <w:p w:rsidR="00DC05A9" w:rsidRPr="00C742C0" w:rsidRDefault="002977C1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C05A9" w:rsidRPr="00C742C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709" w:type="dxa"/>
          </w:tcPr>
          <w:p w:rsidR="00DC05A9" w:rsidRPr="00C742C0" w:rsidRDefault="002977C1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C05A9" w:rsidRPr="00C742C0" w:rsidRDefault="00DC05A9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DC05A9" w:rsidRPr="00C742C0" w:rsidRDefault="002977C1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C05A9" w:rsidRPr="00C742C0" w:rsidRDefault="002977C1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C05A9" w:rsidRPr="00C742C0" w:rsidRDefault="002977C1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1236" w:rsidRDefault="0065123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67EF" w:rsidRPr="00C742C0" w:rsidRDefault="0068091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</w:t>
      </w:r>
      <w:r w:rsidR="00D867EF" w:rsidRPr="00C742C0">
        <w:rPr>
          <w:rFonts w:ascii="Times New Roman" w:hAnsi="Times New Roman" w:cs="Times New Roman"/>
          <w:sz w:val="28"/>
          <w:szCs w:val="28"/>
        </w:rPr>
        <w:t xml:space="preserve"> объединений по годам обучения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1559"/>
        <w:gridCol w:w="1417"/>
      </w:tblGrid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559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1417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конструирование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Итого техническая направленность</w:t>
            </w:r>
          </w:p>
        </w:tc>
        <w:tc>
          <w:tcPr>
            <w:tcW w:w="1701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Кружевница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Маленький мастер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Бумажный мир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2CC" w:rsidRPr="00C74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2CC"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2CC" w:rsidRPr="00C74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Сладкие подарки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Синяя птица</w:t>
            </w:r>
          </w:p>
        </w:tc>
        <w:tc>
          <w:tcPr>
            <w:tcW w:w="1701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Чудеса из ткани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D867E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Мир бисера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452805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Волшебный мир лепки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Веселый карандаш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Веснушки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Итого художественная направленность</w:t>
            </w:r>
          </w:p>
        </w:tc>
        <w:tc>
          <w:tcPr>
            <w:tcW w:w="1701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338</w:t>
            </w:r>
          </w:p>
        </w:tc>
        <w:tc>
          <w:tcPr>
            <w:tcW w:w="1559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188</w:t>
            </w:r>
          </w:p>
        </w:tc>
        <w:tc>
          <w:tcPr>
            <w:tcW w:w="1417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Турист-краевед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Туристская песня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Литературное краеведение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Азимут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Итого туристско-краеведческая направленность</w:t>
            </w:r>
          </w:p>
        </w:tc>
        <w:tc>
          <w:tcPr>
            <w:tcW w:w="1701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З0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Сохраним планету голубой и зеленой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Живая планета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От природы к творчеству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Язык родной, дружи со мной</w:t>
            </w:r>
          </w:p>
        </w:tc>
        <w:tc>
          <w:tcPr>
            <w:tcW w:w="1701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22CC" w:rsidRPr="00C742C0" w:rsidTr="002977C1">
        <w:tc>
          <w:tcPr>
            <w:tcW w:w="5246" w:type="dxa"/>
          </w:tcPr>
          <w:p w:rsidR="002822CC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1701" w:type="dxa"/>
          </w:tcPr>
          <w:p w:rsidR="002822CC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822CC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822CC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AE053A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В стране правильной речи</w:t>
            </w:r>
          </w:p>
        </w:tc>
        <w:tc>
          <w:tcPr>
            <w:tcW w:w="1701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2CC" w:rsidRPr="00C74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Итого естественнонаучная направленность</w:t>
            </w:r>
          </w:p>
        </w:tc>
        <w:tc>
          <w:tcPr>
            <w:tcW w:w="1701" w:type="dxa"/>
          </w:tcPr>
          <w:p w:rsidR="0068091C" w:rsidRPr="00C742C0" w:rsidRDefault="00CE73F1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ГНОМ</w:t>
            </w:r>
          </w:p>
        </w:tc>
        <w:tc>
          <w:tcPr>
            <w:tcW w:w="1701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Правовой калейдоскоп</w:t>
            </w:r>
          </w:p>
        </w:tc>
        <w:tc>
          <w:tcPr>
            <w:tcW w:w="1701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Экология души</w:t>
            </w:r>
          </w:p>
        </w:tc>
        <w:tc>
          <w:tcPr>
            <w:tcW w:w="1701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22CC" w:rsidRPr="00C74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Я живу в России</w:t>
            </w:r>
          </w:p>
        </w:tc>
        <w:tc>
          <w:tcPr>
            <w:tcW w:w="1701" w:type="dxa"/>
          </w:tcPr>
          <w:p w:rsidR="00D867EF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2822C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Школа знатоков ПДД</w:t>
            </w:r>
          </w:p>
        </w:tc>
        <w:tc>
          <w:tcPr>
            <w:tcW w:w="1701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Ратник</w:t>
            </w:r>
          </w:p>
        </w:tc>
        <w:tc>
          <w:tcPr>
            <w:tcW w:w="1701" w:type="dxa"/>
          </w:tcPr>
          <w:p w:rsidR="00D867EF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социально-педагогическая </w:t>
            </w: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1701" w:type="dxa"/>
          </w:tcPr>
          <w:p w:rsidR="0068091C" w:rsidRPr="00C742C0" w:rsidRDefault="00CE73F1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11</w:t>
            </w:r>
          </w:p>
        </w:tc>
        <w:tc>
          <w:tcPr>
            <w:tcW w:w="1559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выживания </w:t>
            </w:r>
          </w:p>
        </w:tc>
        <w:tc>
          <w:tcPr>
            <w:tcW w:w="1701" w:type="dxa"/>
          </w:tcPr>
          <w:p w:rsidR="00D867EF" w:rsidRPr="00C742C0" w:rsidRDefault="00851BB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867EF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867EF" w:rsidRPr="00C742C0" w:rsidRDefault="00851BB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67EF" w:rsidRPr="00C742C0" w:rsidTr="002977C1">
        <w:tc>
          <w:tcPr>
            <w:tcW w:w="5246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D867EF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867EF" w:rsidRPr="00C742C0" w:rsidRDefault="00124546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7EB" w:rsidRPr="00C742C0" w:rsidTr="002977C1">
        <w:tc>
          <w:tcPr>
            <w:tcW w:w="5246" w:type="dxa"/>
          </w:tcPr>
          <w:p w:rsidR="00D937EB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Ступеньки здоровья</w:t>
            </w:r>
          </w:p>
        </w:tc>
        <w:tc>
          <w:tcPr>
            <w:tcW w:w="1701" w:type="dxa"/>
          </w:tcPr>
          <w:p w:rsidR="00D937EB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D937EB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937EB" w:rsidRPr="00C742C0" w:rsidRDefault="00D937EB" w:rsidP="00C742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Итого физкультурно-спортивная направленность</w:t>
            </w:r>
          </w:p>
        </w:tc>
        <w:tc>
          <w:tcPr>
            <w:tcW w:w="1701" w:type="dxa"/>
          </w:tcPr>
          <w:p w:rsidR="0068091C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8091C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68091C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68091C" w:rsidRPr="00C742C0" w:rsidTr="002977C1">
        <w:tc>
          <w:tcPr>
            <w:tcW w:w="5246" w:type="dxa"/>
          </w:tcPr>
          <w:p w:rsidR="0068091C" w:rsidRPr="00C742C0" w:rsidRDefault="0068091C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8091C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1042</w:t>
            </w:r>
          </w:p>
        </w:tc>
        <w:tc>
          <w:tcPr>
            <w:tcW w:w="1559" w:type="dxa"/>
          </w:tcPr>
          <w:p w:rsidR="0068091C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274</w:t>
            </w:r>
          </w:p>
        </w:tc>
        <w:tc>
          <w:tcPr>
            <w:tcW w:w="1417" w:type="dxa"/>
          </w:tcPr>
          <w:p w:rsidR="0068091C" w:rsidRPr="00C742C0" w:rsidRDefault="00A5552F" w:rsidP="00C742C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</w:tr>
    </w:tbl>
    <w:p w:rsidR="00746C59" w:rsidRPr="00C742C0" w:rsidRDefault="00746C59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2C0" w:rsidRPr="00654DB0" w:rsidRDefault="00746C59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>Сохранность контингента обучающихся МУ ДО «ЦДО» в течение трёх последних лет оста</w:t>
      </w:r>
      <w:r w:rsidR="002977C1">
        <w:rPr>
          <w:rFonts w:ascii="Times New Roman" w:hAnsi="Times New Roman" w:cs="Times New Roman"/>
          <w:sz w:val="28"/>
          <w:szCs w:val="28"/>
        </w:rPr>
        <w:t>ётся стабильной и составляет 100</w:t>
      </w:r>
      <w:r w:rsidRPr="00C742C0">
        <w:rPr>
          <w:rFonts w:ascii="Times New Roman" w:hAnsi="Times New Roman" w:cs="Times New Roman"/>
          <w:sz w:val="28"/>
          <w:szCs w:val="28"/>
        </w:rPr>
        <w:t>%.</w:t>
      </w:r>
    </w:p>
    <w:p w:rsidR="00A5552F" w:rsidRPr="00C742C0" w:rsidRDefault="00C742C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52F" w:rsidRPr="00C742C0">
        <w:rPr>
          <w:rFonts w:ascii="Times New Roman" w:hAnsi="Times New Roman" w:cs="Times New Roman"/>
          <w:sz w:val="28"/>
          <w:szCs w:val="28"/>
        </w:rPr>
        <w:t>Кач</w:t>
      </w:r>
      <w:r w:rsidR="00654DB0">
        <w:rPr>
          <w:rFonts w:ascii="Times New Roman" w:hAnsi="Times New Roman" w:cs="Times New Roman"/>
          <w:sz w:val="28"/>
          <w:szCs w:val="28"/>
        </w:rPr>
        <w:t>ество образовательного процесса.</w:t>
      </w:r>
    </w:p>
    <w:p w:rsidR="00A5552F" w:rsidRPr="00C742C0" w:rsidRDefault="002977C1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52F" w:rsidRPr="00C742C0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нет стандартной системы оценивания образовательного процесса, в связи с этим каждый педагогический коллектив самостоятельно разрабатывает способы отслеживания всех аспектов деятельности учреждения. Мониторинг образовательного процесса в МУ ДО «ЦДО» охватывает несколько направлений работы учреждения: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1. планирование;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2. оценку программно-методического обеспечения;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3. оценку качества осуществления образовательного процесса;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4. работа с родителями,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5. инновационная деятельность,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 xml:space="preserve">6. материально-техническая база. </w:t>
      </w:r>
    </w:p>
    <w:p w:rsidR="00C742C0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Оценка качества дополнительного образования проводится в соответствии с перспективным планированием деятельности учреждения. Вопросы оценки качества образования включены в образовательную программу и программу развития учреждения, программу мониторинга, план работы учреждения на учебный год, план методической работы, учебный план, графики внутреннего контроля и проведения педагогических советов и совещаний при директоре. На уровне творческих объединений оценка качества образовательного процесса просматривается в образовательных и рабочих программах, календарно-тематических планах. Приоритетным направлением оценки качества в МУ ДО «ЦДО» можно назвать оценивание программно-методического обеспечения учебно- воспитательного процесса, потому что от правильной постановки целей, содержания программ, предусмотренных дидактических и технических средств, грамотного применения современных педагогических технологий во многом зависит качество и результативность образовательного процесса. При оценивании качества осуществления образовательного процесса мы берем во внимание профессиональный уровень педагогов: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 Мониторинг результативности ведется по следующим показателям: соревнования, </w:t>
      </w:r>
      <w:r w:rsidRPr="00C742C0">
        <w:rPr>
          <w:rFonts w:ascii="Times New Roman" w:hAnsi="Times New Roman" w:cs="Times New Roman"/>
          <w:sz w:val="28"/>
          <w:szCs w:val="28"/>
        </w:rPr>
        <w:lastRenderedPageBreak/>
        <w:t>выставки, конкурсы; индивидуальным результатам обучающихся и наличию творческой инициативы детей; сложившегося коллектива; качестве образования, полученного детьми.</w:t>
      </w:r>
    </w:p>
    <w:p w:rsidR="00A5552F" w:rsidRPr="00C742C0" w:rsidRDefault="00C742C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52F" w:rsidRPr="00C742C0">
        <w:rPr>
          <w:rFonts w:ascii="Times New Roman" w:hAnsi="Times New Roman" w:cs="Times New Roman"/>
          <w:sz w:val="28"/>
          <w:szCs w:val="28"/>
        </w:rPr>
        <w:t>Дополнительные общеобразов</w:t>
      </w:r>
      <w:r>
        <w:rPr>
          <w:rFonts w:ascii="Times New Roman" w:hAnsi="Times New Roman" w:cs="Times New Roman"/>
          <w:sz w:val="28"/>
          <w:szCs w:val="28"/>
        </w:rPr>
        <w:t>ательные (общеразвивающие) про</w:t>
      </w:r>
      <w:r w:rsidR="00A5552F" w:rsidRPr="00C742C0">
        <w:rPr>
          <w:rFonts w:ascii="Times New Roman" w:hAnsi="Times New Roman" w:cs="Times New Roman"/>
          <w:sz w:val="28"/>
          <w:szCs w:val="28"/>
        </w:rPr>
        <w:t xml:space="preserve">граммы </w:t>
      </w:r>
    </w:p>
    <w:p w:rsidR="00A5552F" w:rsidRPr="00C742C0" w:rsidRDefault="00654DB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52F" w:rsidRPr="00C742C0">
        <w:rPr>
          <w:rFonts w:ascii="Times New Roman" w:hAnsi="Times New Roman" w:cs="Times New Roman"/>
          <w:sz w:val="28"/>
          <w:szCs w:val="28"/>
        </w:rPr>
        <w:t xml:space="preserve">Огромное значение для качества образовательного процесса имеет программное обеспечение. Образовательная программа – это документ, определяющий концептуальные основы, направления и содержание деятельности детского творческого объединения, организационные и методические особенности учебно-воспитательного процесса, а также его условия и результаты. Программы дополнительного образования детей соответствуют Программе деятельности МУ ДО «ЦДО». Все программы утверждены директором и представляются к утверждению методическим или педагогическим советом. Содержание программ соответствует направленности деятельности и ориентировано на: удовлетворение индивидуальных потребностей учащихся в интеллектуальном, художественно-эстетическом и нравственном развитии; обеспечение эмоционального благополучия ребёнка; приобщение к общечеловеческим ценностям; профилактику асоциального поведения; создание условий для социального, культурного и профессионального самоопределения, творческой самореализации личности ребёнка, ее интеграции в систему мировой и отечественной культуры; обеспечение духовно-нравственного гражданско-патриотического воспитания учащихся; укрепление психического и физического здоровья ребёнка, формирование культуры здорового и безопасного образа жизни; взаимодействие педагога дополнительного образования с семьей; выявление, развитие и поддержку талантливых обучающихся, а также лиц, проявивших выдающиеся способности. </w:t>
      </w:r>
    </w:p>
    <w:p w:rsidR="00A5552F" w:rsidRPr="00C742C0" w:rsidRDefault="00A5552F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 xml:space="preserve">Выбор конкретных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Реализация образовательных программ дополнительного образования детей всех направленностей осуществляется в соответствии с нормативными актами на право ведения образовательной деятельности. </w:t>
      </w:r>
    </w:p>
    <w:p w:rsidR="00A44C10" w:rsidRDefault="00A5552F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  <w:t>В настоящее время в МУ ДО «ЦДО» реализуются программы дополнительного образования детей следующих направленностей: естественнонаучной; физкультурно-спортивной;  туристско-краеведческой; художественной, технической, социально-педагогической. По типу большая часть программ относится к модифицированным, по уровню реализации – младшее, среднее и старшее звено обучающихся</w:t>
      </w:r>
      <w:r w:rsidR="002977C1">
        <w:rPr>
          <w:rFonts w:ascii="Times New Roman" w:hAnsi="Times New Roman" w:cs="Times New Roman"/>
          <w:sz w:val="28"/>
          <w:szCs w:val="28"/>
        </w:rPr>
        <w:t xml:space="preserve">. </w:t>
      </w:r>
      <w:r w:rsidRPr="00C742C0">
        <w:rPr>
          <w:rFonts w:ascii="Times New Roman" w:hAnsi="Times New Roman" w:cs="Times New Roman"/>
          <w:sz w:val="28"/>
          <w:szCs w:val="28"/>
        </w:rPr>
        <w:t xml:space="preserve">Системность оценки освоения учащимися образовательных программ: фиксация результатов выполнения программ (посещение занятий, контроль качественного и количественного состава учащихся); форма или методика оценки усвоения программ (оценивается в процессе итоговых мероприятий, соревнований, </w:t>
      </w:r>
      <w:r w:rsidRPr="00C742C0">
        <w:rPr>
          <w:rFonts w:ascii="Times New Roman" w:hAnsi="Times New Roman" w:cs="Times New Roman"/>
          <w:sz w:val="28"/>
          <w:szCs w:val="28"/>
        </w:rPr>
        <w:lastRenderedPageBreak/>
        <w:t>зачётов, конференций, выставок, фестивалей, участие в мероприятиях муниципального и регионального уровней). Программы ориентированы на различный возраст детей. Рассчитаны на различные сроки обучения. К положительным аспектам программ следует отнести следующее: многообразие содержательных аспектов деятельности (теоретический, практический, исследовательский, игровой и др.); разнообразие форм организации образовательного процесса (практикумы, экскурсии, слеты, конкурсы, турпоходы, презентации</w:t>
      </w:r>
      <w:r w:rsidR="00D642C5">
        <w:rPr>
          <w:rFonts w:ascii="Times New Roman" w:hAnsi="Times New Roman" w:cs="Times New Roman"/>
          <w:sz w:val="28"/>
          <w:szCs w:val="28"/>
        </w:rPr>
        <w:t>, выставки</w:t>
      </w:r>
      <w:r w:rsidRPr="00C742C0">
        <w:rPr>
          <w:rFonts w:ascii="Times New Roman" w:hAnsi="Times New Roman" w:cs="Times New Roman"/>
          <w:sz w:val="28"/>
          <w:szCs w:val="28"/>
        </w:rPr>
        <w:t xml:space="preserve"> и др.); индивидуальный и дифференцированный подход к детям; посильный для каждого уровень освоения программы. </w:t>
      </w:r>
      <w:r w:rsidR="00D642C5">
        <w:rPr>
          <w:rFonts w:ascii="Times New Roman" w:hAnsi="Times New Roman" w:cs="Times New Roman"/>
          <w:sz w:val="28"/>
          <w:szCs w:val="28"/>
        </w:rPr>
        <w:t xml:space="preserve"> </w:t>
      </w:r>
      <w:r w:rsidRPr="00C742C0">
        <w:rPr>
          <w:rFonts w:ascii="Times New Roman" w:hAnsi="Times New Roman" w:cs="Times New Roman"/>
          <w:sz w:val="28"/>
          <w:szCs w:val="28"/>
        </w:rPr>
        <w:t xml:space="preserve">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 Все дополнительные общеобразовательные общеразвивающие программы, реализуемые в </w:t>
      </w:r>
      <w:r w:rsidR="00DA0FD5">
        <w:rPr>
          <w:rFonts w:ascii="Times New Roman" w:hAnsi="Times New Roman" w:cs="Times New Roman"/>
          <w:sz w:val="28"/>
          <w:szCs w:val="28"/>
        </w:rPr>
        <w:t>МУ ДО «ЦДО»</w:t>
      </w:r>
      <w:r w:rsidRPr="00C742C0">
        <w:rPr>
          <w:rFonts w:ascii="Times New Roman" w:hAnsi="Times New Roman" w:cs="Times New Roman"/>
          <w:sz w:val="28"/>
          <w:szCs w:val="28"/>
        </w:rPr>
        <w:t>, составлены в соответствии с предъявляемыми к ним требованиями, содержат все необходимые структурные элементы: титульный лист, пояснительная записка, учебно-тематический план, содержание программы, календарно-тематический план, библиографический список. Педагогами учреждения определены учебно-методические средства обучения к реализуемым дополнительным общеобразовательным общеразвивающим программам: дидактический, информационный, справочный материал на различных носителях, оборудование, специальная литература и т.д. Важной составляющей всех программ является система диагностических и контролирующих материалов для оценки освоения обучающимися план</w:t>
      </w:r>
      <w:r w:rsidR="00A44C10">
        <w:rPr>
          <w:rFonts w:ascii="Times New Roman" w:hAnsi="Times New Roman" w:cs="Times New Roman"/>
          <w:sz w:val="28"/>
          <w:szCs w:val="28"/>
        </w:rPr>
        <w:t xml:space="preserve">ируемого содержания программы. </w:t>
      </w:r>
      <w:r w:rsidR="00A44C10">
        <w:rPr>
          <w:rFonts w:ascii="Times New Roman" w:hAnsi="Times New Roman" w:cs="Times New Roman"/>
          <w:sz w:val="28"/>
          <w:szCs w:val="28"/>
        </w:rPr>
        <w:tab/>
      </w:r>
      <w:r w:rsidR="00A44C10" w:rsidRPr="00A44C10">
        <w:rPr>
          <w:rFonts w:ascii="Times New Roman" w:hAnsi="Times New Roman" w:cs="Times New Roman"/>
          <w:sz w:val="28"/>
          <w:szCs w:val="28"/>
        </w:rPr>
        <w:t xml:space="preserve">Контроль освоения </w:t>
      </w:r>
      <w:r w:rsidR="00A44C10">
        <w:rPr>
          <w:rFonts w:ascii="Times New Roman" w:hAnsi="Times New Roman" w:cs="Times New Roman"/>
          <w:sz w:val="28"/>
          <w:szCs w:val="28"/>
        </w:rPr>
        <w:t>об</w:t>
      </w:r>
      <w:r w:rsidR="00A44C10" w:rsidRPr="00A44C10">
        <w:rPr>
          <w:rFonts w:ascii="Times New Roman" w:hAnsi="Times New Roman" w:cs="Times New Roman"/>
          <w:sz w:val="28"/>
          <w:szCs w:val="28"/>
        </w:rPr>
        <w:t>уча</w:t>
      </w:r>
      <w:r w:rsidR="00A44C10">
        <w:rPr>
          <w:rFonts w:ascii="Times New Roman" w:hAnsi="Times New Roman" w:cs="Times New Roman"/>
          <w:sz w:val="28"/>
          <w:szCs w:val="28"/>
        </w:rPr>
        <w:t>ю</w:t>
      </w:r>
      <w:r w:rsidR="00A44C10" w:rsidRPr="00A44C10">
        <w:rPr>
          <w:rFonts w:ascii="Times New Roman" w:hAnsi="Times New Roman" w:cs="Times New Roman"/>
          <w:sz w:val="28"/>
          <w:szCs w:val="28"/>
        </w:rPr>
        <w:t>щимися дополнительных общеобразовательных общеразвивающих программ проводитс</w:t>
      </w:r>
      <w:r w:rsidR="00A44C10">
        <w:rPr>
          <w:rFonts w:ascii="Times New Roman" w:hAnsi="Times New Roman" w:cs="Times New Roman"/>
          <w:sz w:val="28"/>
          <w:szCs w:val="28"/>
        </w:rPr>
        <w:t xml:space="preserve">я в соответствии с Положением об </w:t>
      </w:r>
      <w:r w:rsidR="00A44C10" w:rsidRPr="00A44C10">
        <w:rPr>
          <w:rFonts w:ascii="Times New Roman" w:hAnsi="Times New Roman" w:cs="Times New Roman"/>
          <w:sz w:val="28"/>
          <w:szCs w:val="28"/>
        </w:rPr>
        <w:t xml:space="preserve">аттестации. </w:t>
      </w:r>
      <w:r w:rsidR="00A44C10">
        <w:rPr>
          <w:rFonts w:ascii="Times New Roman" w:hAnsi="Times New Roman" w:cs="Times New Roman"/>
          <w:sz w:val="28"/>
          <w:szCs w:val="28"/>
        </w:rPr>
        <w:t>Аттестация позволяет опреде</w:t>
      </w:r>
      <w:r w:rsidR="00A44C10" w:rsidRPr="00A44C10">
        <w:rPr>
          <w:rFonts w:ascii="Times New Roman" w:hAnsi="Times New Roman" w:cs="Times New Roman"/>
          <w:sz w:val="28"/>
          <w:szCs w:val="28"/>
        </w:rPr>
        <w:t>лить итоговый уровень развития теоретических знаний, практических умений и навыков обучающихся, их соответствие</w:t>
      </w:r>
      <w:r w:rsidR="00A44C10">
        <w:rPr>
          <w:rFonts w:ascii="Times New Roman" w:hAnsi="Times New Roman" w:cs="Times New Roman"/>
          <w:sz w:val="28"/>
          <w:szCs w:val="28"/>
        </w:rPr>
        <w:t xml:space="preserve"> прогнозируемым результатам до</w:t>
      </w:r>
      <w:r w:rsidR="00A44C10" w:rsidRPr="00A44C10">
        <w:rPr>
          <w:rFonts w:ascii="Times New Roman" w:hAnsi="Times New Roman" w:cs="Times New Roman"/>
          <w:sz w:val="28"/>
          <w:szCs w:val="28"/>
        </w:rPr>
        <w:t>полнительных общеобразовательных (общеразвивающих) программ. Итоги аттестации учащихся рассматриваются на заседании педагогического совета Центра. В течение учебного года администра</w:t>
      </w:r>
      <w:r w:rsidR="00A44C10">
        <w:rPr>
          <w:rFonts w:ascii="Times New Roman" w:hAnsi="Times New Roman" w:cs="Times New Roman"/>
          <w:sz w:val="28"/>
          <w:szCs w:val="28"/>
        </w:rPr>
        <w:t>цией осуществляется внутриучре</w:t>
      </w:r>
      <w:r w:rsidR="00A44C10" w:rsidRPr="00A44C10">
        <w:rPr>
          <w:rFonts w:ascii="Times New Roman" w:hAnsi="Times New Roman" w:cs="Times New Roman"/>
          <w:sz w:val="28"/>
          <w:szCs w:val="28"/>
        </w:rPr>
        <w:t>жденческий контроль (посещение занятий, мероприятий, мастер-классов и др.), по итогам которого проводится оценка</w:t>
      </w:r>
      <w:r w:rsidR="00A44C10">
        <w:rPr>
          <w:rFonts w:ascii="Times New Roman" w:hAnsi="Times New Roman" w:cs="Times New Roman"/>
          <w:sz w:val="28"/>
          <w:szCs w:val="28"/>
        </w:rPr>
        <w:t xml:space="preserve"> качества организации образова</w:t>
      </w:r>
      <w:r w:rsidR="00A44C10" w:rsidRPr="00A44C10">
        <w:rPr>
          <w:rFonts w:ascii="Times New Roman" w:hAnsi="Times New Roman" w:cs="Times New Roman"/>
          <w:sz w:val="28"/>
          <w:szCs w:val="28"/>
        </w:rPr>
        <w:t>тельного процесса, определяется динамика и уровень освоения дополнител</w:t>
      </w:r>
      <w:r w:rsidR="00A44C10">
        <w:rPr>
          <w:rFonts w:ascii="Times New Roman" w:hAnsi="Times New Roman" w:cs="Times New Roman"/>
          <w:sz w:val="28"/>
          <w:szCs w:val="28"/>
        </w:rPr>
        <w:t>ь</w:t>
      </w:r>
      <w:r w:rsidR="00A44C10" w:rsidRPr="00A44C10">
        <w:rPr>
          <w:rFonts w:ascii="Times New Roman" w:hAnsi="Times New Roman" w:cs="Times New Roman"/>
          <w:sz w:val="28"/>
          <w:szCs w:val="28"/>
        </w:rPr>
        <w:t>ных общеобразовательных общеразвивающ</w:t>
      </w:r>
      <w:r w:rsidR="00A44C10">
        <w:rPr>
          <w:rFonts w:ascii="Times New Roman" w:hAnsi="Times New Roman" w:cs="Times New Roman"/>
          <w:sz w:val="28"/>
          <w:szCs w:val="28"/>
        </w:rPr>
        <w:t>их программ в детских объедине</w:t>
      </w:r>
      <w:r w:rsidR="00A44C10" w:rsidRPr="00A44C10">
        <w:rPr>
          <w:rFonts w:ascii="Times New Roman" w:hAnsi="Times New Roman" w:cs="Times New Roman"/>
          <w:sz w:val="28"/>
          <w:szCs w:val="28"/>
        </w:rPr>
        <w:t>ниях каждого педагога. Осуществлялся плановый администр</w:t>
      </w:r>
      <w:r w:rsidR="00A44C10">
        <w:rPr>
          <w:rFonts w:ascii="Times New Roman" w:hAnsi="Times New Roman" w:cs="Times New Roman"/>
          <w:sz w:val="28"/>
          <w:szCs w:val="28"/>
        </w:rPr>
        <w:t>ативный контроль, в течение ко</w:t>
      </w:r>
      <w:r w:rsidR="00A44C10" w:rsidRPr="00A44C10">
        <w:rPr>
          <w:rFonts w:ascii="Times New Roman" w:hAnsi="Times New Roman" w:cs="Times New Roman"/>
          <w:sz w:val="28"/>
          <w:szCs w:val="28"/>
        </w:rPr>
        <w:t>торого проведены проверки образовател</w:t>
      </w:r>
      <w:r w:rsidR="00A44C10">
        <w:rPr>
          <w:rFonts w:ascii="Times New Roman" w:hAnsi="Times New Roman" w:cs="Times New Roman"/>
          <w:sz w:val="28"/>
          <w:szCs w:val="28"/>
        </w:rPr>
        <w:t>ьного процесса по следующим те</w:t>
      </w:r>
      <w:r w:rsidR="00A44C10" w:rsidRPr="00A44C10">
        <w:rPr>
          <w:rFonts w:ascii="Times New Roman" w:hAnsi="Times New Roman" w:cs="Times New Roman"/>
          <w:sz w:val="28"/>
          <w:szCs w:val="28"/>
        </w:rPr>
        <w:t>мам</w:t>
      </w:r>
      <w:r w:rsidR="00A44C10" w:rsidRPr="00A44C10">
        <w:rPr>
          <w:rFonts w:ascii="Times New Roman" w:hAnsi="Times New Roman" w:cs="Times New Roman"/>
          <w:sz w:val="28"/>
          <w:szCs w:val="28"/>
        </w:rPr>
        <w:sym w:font="Symbol" w:char="F03A"/>
      </w:r>
      <w:r w:rsidR="00A44C10" w:rsidRPr="00A4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10" w:rsidRDefault="00A44C1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4C10">
        <w:rPr>
          <w:rFonts w:ascii="Times New Roman" w:hAnsi="Times New Roman" w:cs="Times New Roman"/>
          <w:sz w:val="28"/>
          <w:szCs w:val="28"/>
        </w:rPr>
        <w:t xml:space="preserve"> Комплектование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A44C10">
        <w:rPr>
          <w:rFonts w:ascii="Times New Roman" w:hAnsi="Times New Roman" w:cs="Times New Roman"/>
          <w:sz w:val="28"/>
          <w:szCs w:val="28"/>
        </w:rPr>
        <w:t>, проверка годового учебно- тематического планирования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, посещение обуча</w:t>
      </w:r>
      <w:r w:rsidRPr="00A44C10">
        <w:rPr>
          <w:rFonts w:ascii="Times New Roman" w:hAnsi="Times New Roman" w:cs="Times New Roman"/>
          <w:sz w:val="28"/>
          <w:szCs w:val="28"/>
        </w:rPr>
        <w:t xml:space="preserve">ющимися занятий, соблюдение расписания занятий. </w:t>
      </w:r>
    </w:p>
    <w:p w:rsidR="00A44C10" w:rsidRDefault="00A44C1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4C10">
        <w:rPr>
          <w:rFonts w:ascii="Times New Roman" w:hAnsi="Times New Roman" w:cs="Times New Roman"/>
          <w:sz w:val="28"/>
          <w:szCs w:val="28"/>
        </w:rPr>
        <w:t xml:space="preserve"> Наличие и качество документации: планы педагогов, утвержд</w:t>
      </w:r>
      <w:r>
        <w:rPr>
          <w:rFonts w:ascii="Times New Roman" w:hAnsi="Times New Roman" w:cs="Times New Roman"/>
          <w:sz w:val="28"/>
          <w:szCs w:val="28"/>
        </w:rPr>
        <w:t>ённые образовательные программы</w:t>
      </w:r>
      <w:r w:rsidRPr="00A44C10">
        <w:rPr>
          <w:rFonts w:ascii="Times New Roman" w:hAnsi="Times New Roman" w:cs="Times New Roman"/>
          <w:sz w:val="28"/>
          <w:szCs w:val="28"/>
        </w:rPr>
        <w:t xml:space="preserve">. Журналы учёта учебных занятий: качество заполнения. </w:t>
      </w:r>
    </w:p>
    <w:p w:rsidR="00A44C10" w:rsidRDefault="00A44C1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44C10">
        <w:rPr>
          <w:rFonts w:ascii="Times New Roman" w:hAnsi="Times New Roman" w:cs="Times New Roman"/>
          <w:sz w:val="28"/>
          <w:szCs w:val="28"/>
        </w:rPr>
        <w:t xml:space="preserve"> Оценка проведения аттестации. </w:t>
      </w:r>
    </w:p>
    <w:p w:rsidR="00A44C10" w:rsidRDefault="00A44C1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4C10">
        <w:rPr>
          <w:rFonts w:ascii="Times New Roman" w:hAnsi="Times New Roman" w:cs="Times New Roman"/>
          <w:sz w:val="28"/>
          <w:szCs w:val="28"/>
        </w:rPr>
        <w:t xml:space="preserve"> Состояние выполнения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, качество образо</w:t>
      </w:r>
      <w:r w:rsidRPr="00A44C10">
        <w:rPr>
          <w:rFonts w:ascii="Times New Roman" w:hAnsi="Times New Roman" w:cs="Times New Roman"/>
          <w:sz w:val="28"/>
          <w:szCs w:val="28"/>
        </w:rPr>
        <w:t xml:space="preserve">вательного процесса, итоговая аттестация. </w:t>
      </w:r>
    </w:p>
    <w:p w:rsidR="00A44C10" w:rsidRDefault="00A44C1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4C10">
        <w:rPr>
          <w:rFonts w:ascii="Times New Roman" w:hAnsi="Times New Roman" w:cs="Times New Roman"/>
          <w:sz w:val="28"/>
          <w:szCs w:val="28"/>
        </w:rPr>
        <w:t xml:space="preserve">Результаты проверок рассматривались на педагогическом совете, со- вещаниях при директоре. </w:t>
      </w:r>
    </w:p>
    <w:p w:rsidR="00A44C10" w:rsidRDefault="00A44C10" w:rsidP="00A44C1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4C10">
        <w:rPr>
          <w:rFonts w:ascii="Times New Roman" w:hAnsi="Times New Roman" w:cs="Times New Roman"/>
          <w:sz w:val="28"/>
          <w:szCs w:val="28"/>
        </w:rPr>
        <w:t>Одним из показателей результат</w:t>
      </w:r>
      <w:r>
        <w:rPr>
          <w:rFonts w:ascii="Times New Roman" w:hAnsi="Times New Roman" w:cs="Times New Roman"/>
          <w:sz w:val="28"/>
          <w:szCs w:val="28"/>
        </w:rPr>
        <w:t>ивности и качества образователь</w:t>
      </w:r>
      <w:r w:rsidRPr="00A44C10">
        <w:rPr>
          <w:rFonts w:ascii="Times New Roman" w:hAnsi="Times New Roman" w:cs="Times New Roman"/>
          <w:sz w:val="28"/>
          <w:szCs w:val="28"/>
        </w:rPr>
        <w:t>ного процесса является участие обу</w:t>
      </w:r>
      <w:r>
        <w:rPr>
          <w:rFonts w:ascii="Times New Roman" w:hAnsi="Times New Roman" w:cs="Times New Roman"/>
          <w:sz w:val="28"/>
          <w:szCs w:val="28"/>
        </w:rPr>
        <w:t>чающихся в мероприятиях различ</w:t>
      </w:r>
      <w:r w:rsidRPr="00A44C10">
        <w:rPr>
          <w:rFonts w:ascii="Times New Roman" w:hAnsi="Times New Roman" w:cs="Times New Roman"/>
          <w:sz w:val="28"/>
          <w:szCs w:val="28"/>
        </w:rPr>
        <w:t>ного уровня.</w:t>
      </w:r>
      <w:r w:rsidRPr="00A44C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C10" w:rsidRDefault="00A44C10" w:rsidP="00A44C1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10" w:rsidRPr="00C742C0" w:rsidRDefault="00A44C10" w:rsidP="00A44C1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2C0">
        <w:rPr>
          <w:rFonts w:ascii="Times New Roman" w:eastAsia="Calibri" w:hAnsi="Times New Roman" w:cs="Times New Roman"/>
          <w:sz w:val="28"/>
          <w:szCs w:val="28"/>
        </w:rPr>
        <w:t>Результаты образовательной деятельности в МУ ДО «ЦДО» за 2017 год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320"/>
        <w:gridCol w:w="2082"/>
        <w:gridCol w:w="1984"/>
        <w:gridCol w:w="1276"/>
      </w:tblGrid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ъединения, руководитель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ФИО обучающихс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аграды, место</w:t>
            </w:r>
          </w:p>
        </w:tc>
      </w:tr>
      <w:tr w:rsidR="00A44C10" w:rsidRPr="00C742C0" w:rsidTr="00654DB0">
        <w:tc>
          <w:tcPr>
            <w:tcW w:w="568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открытый конкурс «Пернатая радуга»</w:t>
            </w:r>
          </w:p>
        </w:tc>
        <w:tc>
          <w:tcPr>
            <w:tcW w:w="1320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ужевница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ксеева Г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уштиева Турунч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8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 Самад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Иванова Екатер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ацвалян Диа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апрыкин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убин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улгаков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илык Софь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Ахметов Эльдар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урдыева Фатим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Закариева Патимат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сликова Виолетт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карандаш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И. Н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6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Лобанов Дмитрий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Айдинян Лир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Эбзеева Еле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авченко Дарь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гаманян Еле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Мар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открытый фестиваль-конкурс «Фестиваль ремесел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Кружевн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ксеева Г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Олейникова Ар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питошка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Л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ьячкова Еле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 Самад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рименко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6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И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матова Било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Снежа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Щёголева Алё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еленькая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нева Анастас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выставка «И внуки прославляют радость Победы»</w:t>
            </w:r>
          </w:p>
        </w:tc>
        <w:tc>
          <w:tcPr>
            <w:tcW w:w="1320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Кружевн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ксеева Г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упахина Ангел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уштиева Турунч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Илязян Ал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Олейникова Ар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Алиева Самир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ылгаков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рина Влад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омартова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зьба по дереву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арлов П. П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уприков Роман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стандян Давид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удеса из ткани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Лямкина Н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Шарапова Ир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Рукодельница», Хачатурва Н. С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харева Маргарит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научно-практической конференции «Таланты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320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питошка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Л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арандина Ангел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ко Анастасия 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И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Щёголева Алё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ворческий конкурс «Пернатая песенка весны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рименко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Цомартова Пол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ворческий конкурс «До свидания, зима!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 Самад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ворческий конкурс «Новогодний калейдоскоп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апрыкин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ольская Еле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творческий конкурс «Птичьи перезвоны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Софь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етский конкурс «Морозные узоры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ирзаев Барыш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танционный конкурс «Золотая рыбка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умажный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ариева Патимат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урдейная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рецкий Дмитрий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сликова Виолетт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«Таланты России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елоцерковский Александр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конкурс «Рукоделие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леда Ал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ворческий конкурс «Зимнее вдохновение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леда Ал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Радуга Творчества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Ильященко Я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фестиваль детского и юношеского возраста «Звезды нового века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Щеголева Алё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нев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еренкова Дарь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еленькая Мар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«Поколение индиго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Щеголева Алё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нев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еренкова Дарь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заочный этап Всероссийского детского экологического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ума «Зеленая планета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матова Билор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выставка декоративно-прикладного творчества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И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еренкова Дарь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урдыева Фатим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нев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угина Еле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матова Било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Снежа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сликова Виолет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еленькая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Ильященко Я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леда Ал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фестиваль детского творчества «Звезды нового века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Щеголева Алё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еленькая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нев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еренкова Дарь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Ильященко Я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раевого конкурса-фестиваля детских хореографических коллективов «Здравствуй, мир!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иеста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аничева К. Е.</w:t>
            </w:r>
          </w:p>
        </w:tc>
        <w:tc>
          <w:tcPr>
            <w:tcW w:w="1984" w:type="dxa"/>
          </w:tcPr>
          <w:p w:rsidR="005B72B8" w:rsidRDefault="005B72B8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чел.</w:t>
            </w:r>
          </w:p>
          <w:p w:rsidR="00A44C10" w:rsidRPr="00C742C0" w:rsidRDefault="005B72B8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44C10"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олимпиада «Весна – 2017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ГНОМ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0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Ахметов Анзо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Шеховцова Елизаве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хортова Я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нявский Кирилл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львах Степан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 Алё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арчия Елизаве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каренко Ир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Алиев Эльда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ущёв Андрей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Pr="00C742C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дистанционная олимпиада по русскому языку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зык мой, дружи со мной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убенева М. Н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Анастас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е тестирование по русскому языку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зык мой, дружи со мной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убенева М. Н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ернова Валер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раевого туристско-краеведческого движения «Отечество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Историческое краеведение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очарова Т. И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атищева Виктор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оевому самбо Доблесть, посвященный празднованию Дня защитника Отечества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Школа выживания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овко С. Н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олков Денис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Шимко Владимир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раевой турнир по боевому самбо, почетного гражданина г. Ставрополя Голодникова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Школа выживания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овко С. Н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огрошев Андрей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Шорохов Александ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олков Денис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турнир по боевому самбо, посвященный памяти ветерана Великой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ечественной войны Ситковского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Школа выживания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овко С. Н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Жабкин Максим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сных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мофей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ажников Святослав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ашпоров Арсений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977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городской конкурс-выставка изделий юных мастеров декоративно-прикладного искусства «Цветочная феерия»</w:t>
            </w:r>
          </w:p>
        </w:tc>
        <w:tc>
          <w:tcPr>
            <w:tcW w:w="1320" w:type="dxa"/>
            <w:vMerge w:val="restart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Кружевн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Чуксеева Г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ддинова Гал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матова Саб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акирова Эльвир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 Самад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ыбас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рименко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Лазоренко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прыкин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авенко Елизаве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ейко Юлия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пейко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идицкая Вале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ервасева Алё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рина Влад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убина Анастас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Польская Еле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еврасев Артем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6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Снежа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урдыева Фатим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Закариева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тимат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сликова Виолет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еленькая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ончарова Окса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Pr="00C742C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654DB0" w:rsidRPr="00C742C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 w:val="restart"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питошка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Л. А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 Самад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ьячкова Еле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агдасарова Зар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узова Миле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Мир бисера»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Рязанова О. С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озаченко Крист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Шахманова Ев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лепк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язанова О. С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  <w:vMerge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ГНОМ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эак М. Ф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«Мои родители работают в полиции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Тарасенко Май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«Калейдоскоп идей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урдыева Фатим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Снежан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онкурса «Калейдоскоп идей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ладкие подарки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Снежан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Квест «Земля наш дом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конкурс 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мею право и обязан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ионал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ь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рименко Анастас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Очарование осени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Синяя птица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лочек В. М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ыбас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Екатерина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детский конкурс «мир творчества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умажный мир», 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Сидельникова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Дурдыева Фатим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сликова Виолет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риева Патимат 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4C10" w:rsidRPr="00C742C0" w:rsidTr="00654DB0">
        <w:tc>
          <w:tcPr>
            <w:tcW w:w="568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7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ый конкурс «Мириады открытий»</w:t>
            </w:r>
          </w:p>
        </w:tc>
        <w:tc>
          <w:tcPr>
            <w:tcW w:w="1320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82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«ГНОМ»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овохатько Е. В.</w:t>
            </w:r>
          </w:p>
        </w:tc>
        <w:tc>
          <w:tcPr>
            <w:tcW w:w="1984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2,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Тарасенко Май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Братяшина Тамар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ухин Викто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Татьков Никит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ыбас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Обухов Михаил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Мазницына Мария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Апалько Дмитрий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Головин Александр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ешетова Ан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Назарова Екатерина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Рыбас Мария</w:t>
            </w:r>
          </w:p>
        </w:tc>
        <w:tc>
          <w:tcPr>
            <w:tcW w:w="1276" w:type="dxa"/>
          </w:tcPr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4DB0" w:rsidRDefault="00654DB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C10" w:rsidRPr="00C742C0" w:rsidRDefault="00A44C10" w:rsidP="00654DB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A44C10" w:rsidRDefault="00A44C10" w:rsidP="00A44C10">
      <w:pPr>
        <w:pStyle w:val="a4"/>
        <w:jc w:val="both"/>
      </w:pPr>
    </w:p>
    <w:p w:rsidR="00430F9C" w:rsidRPr="00430F9C" w:rsidRDefault="00430F9C" w:rsidP="00430F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30F9C">
        <w:rPr>
          <w:rFonts w:ascii="Times New Roman" w:hAnsi="Times New Roman" w:cs="Times New Roman"/>
          <w:sz w:val="28"/>
          <w:szCs w:val="28"/>
        </w:rPr>
        <w:t>Старшими педагогами МУ ДО «ЦДО»</w:t>
      </w:r>
      <w:r w:rsidR="00A44C10" w:rsidRPr="00430F9C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430F9C">
        <w:rPr>
          <w:rFonts w:ascii="Times New Roman" w:hAnsi="Times New Roman" w:cs="Times New Roman"/>
          <w:sz w:val="28"/>
          <w:szCs w:val="28"/>
        </w:rPr>
        <w:t>работа по подго</w:t>
      </w:r>
      <w:r w:rsidR="00A44C10" w:rsidRPr="00430F9C">
        <w:rPr>
          <w:rFonts w:ascii="Times New Roman" w:hAnsi="Times New Roman" w:cs="Times New Roman"/>
          <w:sz w:val="28"/>
          <w:szCs w:val="28"/>
        </w:rPr>
        <w:t xml:space="preserve">товке обучающихся образовательных организаций </w:t>
      </w:r>
      <w:r w:rsidRPr="00430F9C">
        <w:rPr>
          <w:rFonts w:ascii="Times New Roman" w:hAnsi="Times New Roman" w:cs="Times New Roman"/>
          <w:sz w:val="28"/>
          <w:szCs w:val="28"/>
        </w:rPr>
        <w:t>Благодарненского района</w:t>
      </w:r>
      <w:r w:rsidR="00A44C10" w:rsidRPr="00430F9C">
        <w:rPr>
          <w:rFonts w:ascii="Times New Roman" w:hAnsi="Times New Roman" w:cs="Times New Roman"/>
          <w:sz w:val="28"/>
          <w:szCs w:val="28"/>
        </w:rPr>
        <w:t xml:space="preserve"> – участников </w:t>
      </w:r>
      <w:r>
        <w:rPr>
          <w:rFonts w:ascii="Times New Roman" w:hAnsi="Times New Roman" w:cs="Times New Roman"/>
          <w:sz w:val="28"/>
          <w:szCs w:val="28"/>
        </w:rPr>
        <w:t>краевых мероприятий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педагог Ковалева Н.Н. 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команду Благодарненского района для участия в краевом слете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оизводственных бригад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Изобретатель-рационализатор» - Тураев Рамзан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андшафтный дизайнер» - Сидельникова Инна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«Лесовод» - Назарова Элизира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 «Ветеринарный врач»  - Килочек Лина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«Технолог- животновод» -Гридосов Александр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«Механик»  - Шарапов Евгений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«Плодоовощевод»  - Воробьева Инна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«Бригадир» - Мусаева Сабина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«Эколог» - Комисаров Влалислав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 «Растениевод» - Самарин Марк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конкурсов в нашей команде было 6 победителей: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Изобретатель-рационализатор» - Тураев Рамзан -  </w:t>
      </w:r>
      <w:r w:rsidRPr="00430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Ландшафтный дизайнер» - Сидельникова Инна -  </w:t>
      </w:r>
      <w:r w:rsidRPr="00430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«Лесовод» - Назарова Элизира-  </w:t>
      </w:r>
      <w:r w:rsidRPr="00430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«Технолог- животновод» » -Гридасов Александр-  </w:t>
      </w:r>
      <w:r w:rsidRPr="00430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«Механик»  - Шарапов Евгений -  </w:t>
      </w:r>
      <w:r w:rsidRPr="00430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430F9C" w:rsidRPr="00430F9C" w:rsidRDefault="00430F9C" w:rsidP="0043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«Эколог» - Комисаров Владислав -  </w:t>
      </w:r>
      <w:r w:rsidRPr="00430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педагог  Килочек В,М. подготовила 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евых конкурсах:</w:t>
      </w:r>
    </w:p>
    <w:p w:rsid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F9C">
        <w:rPr>
          <w:rFonts w:ascii="Times New Roman" w:hAnsi="Times New Roman" w:cs="Times New Roman"/>
          <w:sz w:val="28"/>
          <w:szCs w:val="28"/>
          <w:lang w:eastAsia="ru-RU"/>
        </w:rPr>
        <w:t>«Базовые национальные цен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F9C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х учащихся:  </w:t>
      </w:r>
    </w:p>
    <w:p w:rsidR="00430F9C" w:rsidRP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1.Рыбас Мария –первое место</w:t>
      </w:r>
    </w:p>
    <w:p w:rsidR="00430F9C" w:rsidRP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2.Сулейманова   Самада-грамота за участие</w:t>
      </w:r>
    </w:p>
    <w:p w:rsidR="00430F9C" w:rsidRP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3.Лазоренко Мария- грамота за участие;</w:t>
      </w:r>
    </w:p>
    <w:p w:rsidR="00430F9C" w:rsidRP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4.Копейко Мария –грамота за участие;</w:t>
      </w:r>
    </w:p>
    <w:p w:rsid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 xml:space="preserve">5.Копейко Юлия-грамота за участие; </w:t>
      </w:r>
    </w:p>
    <w:p w:rsidR="00430F9C" w:rsidRP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«Имею право и обязан» 20.11.2017г</w:t>
      </w:r>
    </w:p>
    <w:p w:rsid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 xml:space="preserve">1.Применко Анастасия –третье место. </w:t>
      </w:r>
    </w:p>
    <w:p w:rsidR="00430F9C" w:rsidRPr="00430F9C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«Калейдоскоп идей»2.11.2017г</w:t>
      </w:r>
    </w:p>
    <w:p w:rsidR="00A44C10" w:rsidRDefault="00430F9C" w:rsidP="00430F9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0F9C">
        <w:rPr>
          <w:rFonts w:ascii="Times New Roman" w:hAnsi="Times New Roman" w:cs="Times New Roman"/>
          <w:sz w:val="28"/>
          <w:szCs w:val="28"/>
          <w:lang w:eastAsia="ru-RU"/>
        </w:rPr>
        <w:t>.1.Соколова Анастасия-грамота за участие.</w:t>
      </w:r>
    </w:p>
    <w:p w:rsidR="00246319" w:rsidRPr="00246319" w:rsidRDefault="00246319" w:rsidP="0024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едагог Новохатько Е. В. подготовила к участию в 30 краевом слете участников туристско-краеведческого движения «Отечество», посвященном 110-летию со дня рождения Владимировича Георгиевича Гниловского </w:t>
      </w:r>
      <w:r w:rsidR="00B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районного этапа с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9">
        <w:rPr>
          <w:rFonts w:ascii="Times New Roman" w:eastAsia="MS Mincho" w:hAnsi="Times New Roman" w:cs="Times New Roman"/>
          <w:sz w:val="28"/>
          <w:szCs w:val="28"/>
          <w:lang w:eastAsia="ru-RU"/>
        </w:rPr>
        <w:t>Сенкова Михаила «Семейное генеалогическое дерево» в номинации Родословие, Бухаркиной Нелли по теме «Развитие и состояние предприятия ООО СМ» в номинации экология, Кудряшовой Ольги по теме «История УПБ Спасской МБОУ «СОШ №5» как преемственность поколений» в номинации История детского движения, Килочек Алены по теме «Вехи становления и развития детской книги на Ставрополье» в номинации Литературное краеведение, Олейниковой Инны по теме «Цаплин дом» в номинации Экология, Дурдыевой Аделины по теме «Волшебные звуки бахши» в номинации Этнография, Гурдовой Айны по теме «Мы ушли из Афгана - он из нас никогда» в номинации Земляки, Байрамовой Амины по теме «И память оживает о нас» в номинации Родословие, Тищенко Светланы по теме «Святые места села Шишкино» в номинации Культурное наследие.</w:t>
      </w:r>
    </w:p>
    <w:p w:rsidR="00A5552F" w:rsidRPr="00C742C0" w:rsidRDefault="00430F9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52F" w:rsidRPr="00BD1D22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A5552F" w:rsidRPr="00C742C0">
        <w:rPr>
          <w:rFonts w:ascii="Times New Roman" w:hAnsi="Times New Roman" w:cs="Times New Roman"/>
          <w:sz w:val="28"/>
          <w:szCs w:val="28"/>
        </w:rPr>
        <w:t xml:space="preserve"> – основа для выстраивания целостной системы организации среды интеллектуального и творческого развития детей и молодёжи Ставропольского края. МУ ДО «ЦДО» имеет широкую сеть </w:t>
      </w:r>
      <w:r w:rsidR="00A5552F" w:rsidRPr="00C742C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партнёров в разных сферах деятельности, сотрудничество с которыми активно используется для образовательной и воспитательной деятельности, а также способствует развитию качества методического сопровождения воспитательного и образовательного процесса, профессионального уровня педагогических работников учреждений и организаций дополнительного образования края. </w:t>
      </w:r>
    </w:p>
    <w:p w:rsidR="00430F9C" w:rsidRDefault="002977C1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4C10">
        <w:rPr>
          <w:rFonts w:ascii="Times New Roman" w:hAnsi="Times New Roman" w:cs="Times New Roman"/>
          <w:sz w:val="28"/>
          <w:szCs w:val="28"/>
        </w:rPr>
        <w:t>Социальными</w:t>
      </w:r>
      <w:r w:rsidR="00A5552F" w:rsidRPr="00A44C10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A44C10" w:rsidRPr="00A44C10">
        <w:rPr>
          <w:rFonts w:ascii="Times New Roman" w:hAnsi="Times New Roman" w:cs="Times New Roman"/>
          <w:sz w:val="28"/>
          <w:szCs w:val="28"/>
        </w:rPr>
        <w:t>ами</w:t>
      </w:r>
      <w:r w:rsidR="00A5552F" w:rsidRPr="00A44C10">
        <w:rPr>
          <w:rFonts w:ascii="Times New Roman" w:hAnsi="Times New Roman" w:cs="Times New Roman"/>
          <w:sz w:val="28"/>
          <w:szCs w:val="28"/>
        </w:rPr>
        <w:t xml:space="preserve"> МУ ДО «ЦДО» </w:t>
      </w:r>
      <w:r w:rsidRPr="00A44C10">
        <w:rPr>
          <w:rFonts w:ascii="Times New Roman" w:hAnsi="Times New Roman" w:cs="Times New Roman"/>
          <w:sz w:val="28"/>
          <w:szCs w:val="28"/>
        </w:rPr>
        <w:t xml:space="preserve">являются Краевой центр  экологии туризма и краеведения, </w:t>
      </w:r>
      <w:r w:rsidR="00A44C10" w:rsidRPr="00A44C10">
        <w:rPr>
          <w:rStyle w:val="a7"/>
          <w:rFonts w:ascii="Georgia" w:hAnsi="Georgia"/>
          <w:bCs/>
          <w:i w:val="0"/>
          <w:sz w:val="28"/>
          <w:szCs w:val="28"/>
          <w:shd w:val="clear" w:color="auto" w:fill="FFFFFF"/>
        </w:rPr>
        <w:t>«Краевой Центр развития творчества детей и юношества</w:t>
      </w:r>
      <w:r w:rsidR="00A44C10" w:rsidRPr="00A44C10">
        <w:rPr>
          <w:rFonts w:ascii="Verdana" w:hAnsi="Verdana"/>
          <w:i/>
          <w:sz w:val="21"/>
          <w:szCs w:val="21"/>
          <w:shd w:val="clear" w:color="auto" w:fill="FFFFFF"/>
        </w:rPr>
        <w:t> </w:t>
      </w:r>
      <w:r w:rsidR="00A44C10" w:rsidRPr="00A44C10">
        <w:rPr>
          <w:rStyle w:val="a7"/>
          <w:rFonts w:ascii="Georgia" w:hAnsi="Georgia"/>
          <w:bCs/>
          <w:i w:val="0"/>
          <w:sz w:val="28"/>
          <w:szCs w:val="28"/>
          <w:shd w:val="clear" w:color="auto" w:fill="FFFFFF"/>
        </w:rPr>
        <w:t>имени Ю. А. Гагарина»,</w:t>
      </w:r>
      <w:r w:rsidR="00A44C10" w:rsidRPr="00A44C10">
        <w:rPr>
          <w:rFonts w:ascii="Times New Roman" w:hAnsi="Times New Roman" w:cs="Times New Roman"/>
          <w:sz w:val="28"/>
          <w:szCs w:val="28"/>
        </w:rPr>
        <w:t xml:space="preserve"> </w:t>
      </w:r>
      <w:r w:rsidRPr="00A44C10">
        <w:rPr>
          <w:rFonts w:ascii="Times New Roman" w:hAnsi="Times New Roman" w:cs="Times New Roman"/>
          <w:sz w:val="28"/>
          <w:szCs w:val="28"/>
        </w:rPr>
        <w:t>образовательные организации Благодарненского района, СКОУ, Центр реабилитации «Гармония»</w:t>
      </w:r>
      <w:r w:rsidR="00430F9C">
        <w:rPr>
          <w:rFonts w:ascii="Times New Roman" w:hAnsi="Times New Roman" w:cs="Times New Roman"/>
          <w:sz w:val="28"/>
          <w:szCs w:val="28"/>
        </w:rPr>
        <w:t>, районный музей им. Грибцова.</w:t>
      </w:r>
    </w:p>
    <w:p w:rsidR="007C63A0" w:rsidRDefault="00430F9C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1D22">
        <w:rPr>
          <w:rFonts w:ascii="Times New Roman" w:hAnsi="Times New Roman" w:cs="Times New Roman"/>
          <w:b/>
          <w:sz w:val="28"/>
          <w:szCs w:val="28"/>
        </w:rPr>
        <w:t>Воспитательная работа с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F9C">
        <w:rPr>
          <w:rFonts w:ascii="Times New Roman" w:hAnsi="Times New Roman" w:cs="Times New Roman"/>
          <w:sz w:val="28"/>
          <w:szCs w:val="28"/>
        </w:rPr>
        <w:t xml:space="preserve"> Важнейшей целью современного отечественного образования и одной из приоритетных задач общества и государ</w:t>
      </w:r>
      <w:r w:rsidR="007C63A0">
        <w:rPr>
          <w:rFonts w:ascii="Times New Roman" w:hAnsi="Times New Roman" w:cs="Times New Roman"/>
          <w:sz w:val="28"/>
          <w:szCs w:val="28"/>
        </w:rPr>
        <w:t>ства является воспитание, соци</w:t>
      </w:r>
      <w:r w:rsidRPr="00430F9C">
        <w:rPr>
          <w:rFonts w:ascii="Times New Roman" w:hAnsi="Times New Roman" w:cs="Times New Roman"/>
          <w:sz w:val="28"/>
          <w:szCs w:val="28"/>
        </w:rPr>
        <w:t>ально-педагогическая поддержка становле</w:t>
      </w:r>
      <w:r w:rsidR="007C63A0">
        <w:rPr>
          <w:rFonts w:ascii="Times New Roman" w:hAnsi="Times New Roman" w:cs="Times New Roman"/>
          <w:sz w:val="28"/>
          <w:szCs w:val="28"/>
        </w:rPr>
        <w:t>ния и развития высоконравствен</w:t>
      </w:r>
      <w:r w:rsidRPr="00430F9C">
        <w:rPr>
          <w:rFonts w:ascii="Times New Roman" w:hAnsi="Times New Roman" w:cs="Times New Roman"/>
          <w:sz w:val="28"/>
          <w:szCs w:val="28"/>
        </w:rPr>
        <w:t>ного, ответственного, творческого, иници</w:t>
      </w:r>
      <w:r w:rsidR="007C63A0">
        <w:rPr>
          <w:rFonts w:ascii="Times New Roman" w:hAnsi="Times New Roman" w:cs="Times New Roman"/>
          <w:sz w:val="28"/>
          <w:szCs w:val="28"/>
        </w:rPr>
        <w:t>ативного, компетентного гражда</w:t>
      </w:r>
      <w:r w:rsidRPr="00430F9C">
        <w:rPr>
          <w:rFonts w:ascii="Times New Roman" w:hAnsi="Times New Roman" w:cs="Times New Roman"/>
          <w:sz w:val="28"/>
          <w:szCs w:val="28"/>
        </w:rPr>
        <w:t xml:space="preserve">нина. Решение данной задачи предполагает реализацию в </w:t>
      </w:r>
      <w:r w:rsidR="007C63A0">
        <w:rPr>
          <w:rFonts w:ascii="Times New Roman" w:hAnsi="Times New Roman" w:cs="Times New Roman"/>
          <w:sz w:val="28"/>
          <w:szCs w:val="28"/>
        </w:rPr>
        <w:t>МУ ДО «ЦДО»</w:t>
      </w:r>
      <w:r w:rsidRPr="00430F9C">
        <w:rPr>
          <w:rFonts w:ascii="Times New Roman" w:hAnsi="Times New Roman" w:cs="Times New Roman"/>
          <w:sz w:val="28"/>
          <w:szCs w:val="28"/>
        </w:rPr>
        <w:t xml:space="preserve"> программы воспитания и социализации обучающихся. Данная программа направлена на обеспечение духовно-нравственного развития и воспитания, социализации, профессиональной ориента</w:t>
      </w:r>
      <w:r w:rsidR="007C63A0">
        <w:rPr>
          <w:rFonts w:ascii="Times New Roman" w:hAnsi="Times New Roman" w:cs="Times New Roman"/>
          <w:sz w:val="28"/>
          <w:szCs w:val="28"/>
        </w:rPr>
        <w:t>ции, формирование общей, эколо</w:t>
      </w:r>
      <w:r w:rsidRPr="00430F9C">
        <w:rPr>
          <w:rFonts w:ascii="Times New Roman" w:hAnsi="Times New Roman" w:cs="Times New Roman"/>
          <w:sz w:val="28"/>
          <w:szCs w:val="28"/>
        </w:rPr>
        <w:t xml:space="preserve">гической культуры, культуры здорового </w:t>
      </w:r>
      <w:r w:rsidR="007C63A0">
        <w:rPr>
          <w:rFonts w:ascii="Times New Roman" w:hAnsi="Times New Roman" w:cs="Times New Roman"/>
          <w:sz w:val="28"/>
          <w:szCs w:val="28"/>
        </w:rPr>
        <w:t>и безопасного образа жизни уча</w:t>
      </w:r>
      <w:r w:rsidRPr="00430F9C">
        <w:rPr>
          <w:rFonts w:ascii="Times New Roman" w:hAnsi="Times New Roman" w:cs="Times New Roman"/>
          <w:sz w:val="28"/>
          <w:szCs w:val="28"/>
        </w:rPr>
        <w:t>щихся</w:t>
      </w:r>
      <w:r w:rsidR="007C63A0">
        <w:rPr>
          <w:rFonts w:ascii="Times New Roman" w:hAnsi="Times New Roman" w:cs="Times New Roman"/>
          <w:sz w:val="28"/>
          <w:szCs w:val="28"/>
        </w:rPr>
        <w:t>, патриотическое воспитание</w:t>
      </w:r>
      <w:r w:rsidRPr="00430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3A0" w:rsidRDefault="007C63A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F9C" w:rsidRPr="00430F9C">
        <w:rPr>
          <w:rFonts w:ascii="Times New Roman" w:hAnsi="Times New Roman" w:cs="Times New Roman"/>
          <w:sz w:val="28"/>
          <w:szCs w:val="28"/>
        </w:rPr>
        <w:t>Её реализация предполагает создание единого образова</w:t>
      </w:r>
      <w:r>
        <w:rPr>
          <w:rFonts w:ascii="Times New Roman" w:hAnsi="Times New Roman" w:cs="Times New Roman"/>
          <w:sz w:val="28"/>
          <w:szCs w:val="28"/>
        </w:rPr>
        <w:t>тельного про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странства </w:t>
      </w:r>
      <w:r>
        <w:rPr>
          <w:rFonts w:ascii="Times New Roman" w:hAnsi="Times New Roman" w:cs="Times New Roman"/>
          <w:sz w:val="28"/>
          <w:szCs w:val="28"/>
        </w:rPr>
        <w:t>МУ ДО «ЦДО»</w:t>
      </w:r>
      <w:r w:rsidR="00430F9C" w:rsidRPr="00430F9C">
        <w:rPr>
          <w:rFonts w:ascii="Times New Roman" w:hAnsi="Times New Roman" w:cs="Times New Roman"/>
          <w:sz w:val="28"/>
          <w:szCs w:val="28"/>
        </w:rPr>
        <w:t>, которое напр</w:t>
      </w:r>
      <w:r>
        <w:rPr>
          <w:rFonts w:ascii="Times New Roman" w:hAnsi="Times New Roman" w:cs="Times New Roman"/>
          <w:sz w:val="28"/>
          <w:szCs w:val="28"/>
        </w:rPr>
        <w:t>авлено на развитие интереса де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тей к </w:t>
      </w:r>
      <w:r>
        <w:rPr>
          <w:rFonts w:ascii="Times New Roman" w:hAnsi="Times New Roman" w:cs="Times New Roman"/>
          <w:sz w:val="28"/>
          <w:szCs w:val="28"/>
        </w:rPr>
        <w:t xml:space="preserve">творческой деятельности, </w:t>
      </w:r>
      <w:r w:rsidR="00430F9C" w:rsidRPr="00430F9C">
        <w:rPr>
          <w:rFonts w:ascii="Times New Roman" w:hAnsi="Times New Roman" w:cs="Times New Roman"/>
          <w:sz w:val="28"/>
          <w:szCs w:val="28"/>
        </w:rPr>
        <w:t>туризму, краеведению, формированию знаний, умений и навыков природоохранной работы, приобщение к п</w:t>
      </w:r>
      <w:r>
        <w:rPr>
          <w:rFonts w:ascii="Times New Roman" w:hAnsi="Times New Roman" w:cs="Times New Roman"/>
          <w:sz w:val="28"/>
          <w:szCs w:val="28"/>
        </w:rPr>
        <w:t>рактической трудовой деятельно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сти. Реализация программы воспитания предполагает три уровня: </w:t>
      </w:r>
    </w:p>
    <w:p w:rsidR="007C63A0" w:rsidRDefault="00430F9C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0F9C">
        <w:rPr>
          <w:rFonts w:ascii="Times New Roman" w:hAnsi="Times New Roman" w:cs="Times New Roman"/>
          <w:sz w:val="28"/>
          <w:szCs w:val="28"/>
        </w:rPr>
        <w:t>- Организация воспитательной работы в творческих объединениях. Работа на данном уровне предполагает взаимодействие всех участников объединения под руководством педагога. Организуя педа</w:t>
      </w:r>
      <w:r w:rsidR="007C63A0">
        <w:rPr>
          <w:rFonts w:ascii="Times New Roman" w:hAnsi="Times New Roman" w:cs="Times New Roman"/>
          <w:sz w:val="28"/>
          <w:szCs w:val="28"/>
        </w:rPr>
        <w:t>гогический процесс, педагог по</w:t>
      </w:r>
      <w:r w:rsidRPr="00430F9C">
        <w:rPr>
          <w:rFonts w:ascii="Times New Roman" w:hAnsi="Times New Roman" w:cs="Times New Roman"/>
          <w:sz w:val="28"/>
          <w:szCs w:val="28"/>
        </w:rPr>
        <w:t>могает ребенку адаптироваться в детском коллективе, самореализоваться и самоутвердиться через развитие общих и специальных возможностей. При этом педагог формирует и развивает детский</w:t>
      </w:r>
      <w:r w:rsidR="007C63A0">
        <w:rPr>
          <w:rFonts w:ascii="Times New Roman" w:hAnsi="Times New Roman" w:cs="Times New Roman"/>
          <w:sz w:val="28"/>
          <w:szCs w:val="28"/>
        </w:rPr>
        <w:t xml:space="preserve"> коллектив, создавая доброжела</w:t>
      </w:r>
      <w:r w:rsidRPr="00430F9C">
        <w:rPr>
          <w:rFonts w:ascii="Times New Roman" w:hAnsi="Times New Roman" w:cs="Times New Roman"/>
          <w:sz w:val="28"/>
          <w:szCs w:val="28"/>
        </w:rPr>
        <w:t>тельную и комфортную атмосферу взаимодействия; «ситуацию успеха» для каждого члена детского объединения. Исполь</w:t>
      </w:r>
      <w:r w:rsidR="007C63A0">
        <w:rPr>
          <w:rFonts w:ascii="Times New Roman" w:hAnsi="Times New Roman" w:cs="Times New Roman"/>
          <w:sz w:val="28"/>
          <w:szCs w:val="28"/>
        </w:rPr>
        <w:t>зование различных форм мас</w:t>
      </w:r>
      <w:r w:rsidRPr="00430F9C">
        <w:rPr>
          <w:rFonts w:ascii="Times New Roman" w:hAnsi="Times New Roman" w:cs="Times New Roman"/>
          <w:sz w:val="28"/>
          <w:szCs w:val="28"/>
        </w:rPr>
        <w:t>совой воспитательной работы способствуе</w:t>
      </w:r>
      <w:r w:rsidR="007C63A0">
        <w:rPr>
          <w:rFonts w:ascii="Times New Roman" w:hAnsi="Times New Roman" w:cs="Times New Roman"/>
          <w:sz w:val="28"/>
          <w:szCs w:val="28"/>
        </w:rPr>
        <w:t>т приобретению социального опы</w:t>
      </w:r>
      <w:r w:rsidRPr="00430F9C">
        <w:rPr>
          <w:rFonts w:ascii="Times New Roman" w:hAnsi="Times New Roman" w:cs="Times New Roman"/>
          <w:sz w:val="28"/>
          <w:szCs w:val="28"/>
        </w:rPr>
        <w:t xml:space="preserve">та каждым обучающимся. </w:t>
      </w:r>
    </w:p>
    <w:p w:rsidR="007C63A0" w:rsidRDefault="00430F9C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0F9C">
        <w:rPr>
          <w:rFonts w:ascii="Times New Roman" w:hAnsi="Times New Roman" w:cs="Times New Roman"/>
          <w:sz w:val="28"/>
          <w:szCs w:val="28"/>
        </w:rPr>
        <w:t xml:space="preserve">- Проведение общих мероприятий для всех групп детей, занимающихся в объединениях </w:t>
      </w:r>
      <w:r w:rsidR="007C63A0">
        <w:rPr>
          <w:rFonts w:ascii="Times New Roman" w:hAnsi="Times New Roman" w:cs="Times New Roman"/>
          <w:sz w:val="28"/>
          <w:szCs w:val="28"/>
        </w:rPr>
        <w:t xml:space="preserve">МУ ДО «ЦДО». </w:t>
      </w:r>
    </w:p>
    <w:p w:rsidR="007C63A0" w:rsidRDefault="007C63A0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F9C" w:rsidRPr="00430F9C">
        <w:rPr>
          <w:rFonts w:ascii="Times New Roman" w:hAnsi="Times New Roman" w:cs="Times New Roman"/>
          <w:sz w:val="28"/>
          <w:szCs w:val="28"/>
        </w:rPr>
        <w:t>Воспитательн</w:t>
      </w:r>
      <w:r>
        <w:rPr>
          <w:rFonts w:ascii="Times New Roman" w:hAnsi="Times New Roman" w:cs="Times New Roman"/>
          <w:sz w:val="28"/>
          <w:szCs w:val="28"/>
        </w:rPr>
        <w:t>ая работа на данном этапе пред</w:t>
      </w:r>
      <w:r w:rsidR="00430F9C" w:rsidRPr="00430F9C">
        <w:rPr>
          <w:rFonts w:ascii="Times New Roman" w:hAnsi="Times New Roman" w:cs="Times New Roman"/>
          <w:sz w:val="28"/>
          <w:szCs w:val="28"/>
        </w:rPr>
        <w:t>полагает взаимодействие всех творче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. Система организа</w:t>
      </w:r>
      <w:r w:rsidR="00430F9C" w:rsidRPr="00430F9C">
        <w:rPr>
          <w:rFonts w:ascii="Times New Roman" w:hAnsi="Times New Roman" w:cs="Times New Roman"/>
          <w:sz w:val="28"/>
          <w:szCs w:val="28"/>
        </w:rPr>
        <w:t>ции мероприятий включает в себя как новы</w:t>
      </w:r>
      <w:r>
        <w:rPr>
          <w:rFonts w:ascii="Times New Roman" w:hAnsi="Times New Roman" w:cs="Times New Roman"/>
          <w:sz w:val="28"/>
          <w:szCs w:val="28"/>
        </w:rPr>
        <w:t>е, так и традиционные дела. Ме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роприятия охватывают многие образовательные области и создают единую направленность на успех в воспитании. </w:t>
      </w:r>
    </w:p>
    <w:p w:rsidR="009041A5" w:rsidRDefault="00430F9C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0F9C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массовых мероприятий </w:t>
      </w:r>
      <w:r w:rsidR="007C63A0">
        <w:rPr>
          <w:rFonts w:ascii="Times New Roman" w:hAnsi="Times New Roman" w:cs="Times New Roman"/>
          <w:sz w:val="28"/>
          <w:szCs w:val="28"/>
        </w:rPr>
        <w:t>муниципального уровня. Орга</w:t>
      </w:r>
      <w:r w:rsidRPr="00430F9C">
        <w:rPr>
          <w:rFonts w:ascii="Times New Roman" w:hAnsi="Times New Roman" w:cs="Times New Roman"/>
          <w:sz w:val="28"/>
          <w:szCs w:val="28"/>
        </w:rPr>
        <w:t>низация воспитательной работы на данном уровне предполагает организацию единого воспитательного пространства, в которое вовлекаются</w:t>
      </w:r>
      <w:r w:rsidR="007C63A0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й города и района</w:t>
      </w:r>
      <w:r w:rsidRPr="00430F9C">
        <w:rPr>
          <w:rFonts w:ascii="Times New Roman" w:hAnsi="Times New Roman" w:cs="Times New Roman"/>
          <w:sz w:val="28"/>
          <w:szCs w:val="28"/>
        </w:rPr>
        <w:t>. Среди традиционных массовых мероприятий: слет учебно-производственных бригад, туристичес</w:t>
      </w:r>
      <w:r w:rsidR="007C63A0">
        <w:rPr>
          <w:rFonts w:ascii="Times New Roman" w:hAnsi="Times New Roman" w:cs="Times New Roman"/>
          <w:sz w:val="28"/>
          <w:szCs w:val="28"/>
        </w:rPr>
        <w:t>кий слет</w:t>
      </w:r>
      <w:r w:rsidRPr="00430F9C">
        <w:rPr>
          <w:rFonts w:ascii="Times New Roman" w:hAnsi="Times New Roman" w:cs="Times New Roman"/>
          <w:sz w:val="28"/>
          <w:szCs w:val="28"/>
        </w:rPr>
        <w:t xml:space="preserve">, </w:t>
      </w:r>
      <w:r w:rsidR="007C63A0">
        <w:rPr>
          <w:rFonts w:ascii="Times New Roman" w:hAnsi="Times New Roman" w:cs="Times New Roman"/>
          <w:sz w:val="28"/>
          <w:szCs w:val="28"/>
        </w:rPr>
        <w:t>открытые городские конкурсы-выставки</w:t>
      </w:r>
      <w:r w:rsidR="009041A5">
        <w:rPr>
          <w:rFonts w:ascii="Times New Roman" w:hAnsi="Times New Roman" w:cs="Times New Roman"/>
          <w:sz w:val="28"/>
          <w:szCs w:val="28"/>
        </w:rPr>
        <w:t xml:space="preserve">, </w:t>
      </w:r>
      <w:r w:rsidR="007C63A0">
        <w:rPr>
          <w:rFonts w:ascii="Times New Roman" w:hAnsi="Times New Roman" w:cs="Times New Roman"/>
          <w:sz w:val="28"/>
          <w:szCs w:val="28"/>
        </w:rPr>
        <w:t xml:space="preserve">районный слет участников туристско-краеведческого движения «Отечество», районный конкурс «Таланты </w:t>
      </w:r>
      <w:r w:rsidR="007C63A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C63A0">
        <w:rPr>
          <w:rFonts w:ascii="Times New Roman" w:hAnsi="Times New Roman" w:cs="Times New Roman"/>
          <w:sz w:val="28"/>
          <w:szCs w:val="28"/>
        </w:rPr>
        <w:t xml:space="preserve"> века»,</w:t>
      </w:r>
      <w:r w:rsidR="009041A5">
        <w:rPr>
          <w:rFonts w:ascii="Times New Roman" w:hAnsi="Times New Roman" w:cs="Times New Roman"/>
          <w:sz w:val="28"/>
          <w:szCs w:val="28"/>
        </w:rPr>
        <w:t xml:space="preserve"> районная выставка «И внуки восславляют радость Победы», краеведческая конференция, посвященная Дню героев России, уроки мужества</w:t>
      </w:r>
      <w:r w:rsidRPr="00430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1A5" w:rsidRDefault="00430F9C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0F9C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9041A5">
        <w:rPr>
          <w:rFonts w:ascii="Times New Roman" w:hAnsi="Times New Roman" w:cs="Times New Roman"/>
          <w:sz w:val="28"/>
          <w:szCs w:val="28"/>
        </w:rPr>
        <w:t>в краевых, всероссийских</w:t>
      </w:r>
      <w:r w:rsidRPr="00430F9C">
        <w:rPr>
          <w:rFonts w:ascii="Times New Roman" w:hAnsi="Times New Roman" w:cs="Times New Roman"/>
          <w:sz w:val="28"/>
          <w:szCs w:val="28"/>
        </w:rPr>
        <w:t xml:space="preserve"> мероприятиях. </w:t>
      </w:r>
    </w:p>
    <w:p w:rsidR="009041A5" w:rsidRDefault="009041A5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воспитатель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ной работы предполагает выход на </w:t>
      </w:r>
      <w:r>
        <w:rPr>
          <w:rFonts w:ascii="Times New Roman" w:hAnsi="Times New Roman" w:cs="Times New Roman"/>
          <w:sz w:val="28"/>
          <w:szCs w:val="28"/>
        </w:rPr>
        <w:t>краевой и всероссийский уровень.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1A5" w:rsidRDefault="009041A5" w:rsidP="00A44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Таким образом, воспитательный компонент интегрирован в основные виды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 Центра</w:t>
      </w:r>
      <w:r w:rsidR="00430F9C" w:rsidRPr="00430F9C">
        <w:rPr>
          <w:rFonts w:ascii="Times New Roman" w:hAnsi="Times New Roman" w:cs="Times New Roman"/>
          <w:sz w:val="28"/>
          <w:szCs w:val="28"/>
        </w:rPr>
        <w:t>: образовательную, общественно- полезную, конкурсную. Воспитание достигает содержательной полноты и становится актуальным для самого обучающ</w:t>
      </w:r>
      <w:r>
        <w:rPr>
          <w:rFonts w:ascii="Times New Roman" w:hAnsi="Times New Roman" w:cs="Times New Roman"/>
          <w:sz w:val="28"/>
          <w:szCs w:val="28"/>
        </w:rPr>
        <w:t>егося, когда соединяется с жиз</w:t>
      </w:r>
      <w:r w:rsidR="00430F9C" w:rsidRPr="00430F9C">
        <w:rPr>
          <w:rFonts w:ascii="Times New Roman" w:hAnsi="Times New Roman" w:cs="Times New Roman"/>
          <w:sz w:val="28"/>
          <w:szCs w:val="28"/>
        </w:rPr>
        <w:t>нью, реальными социальными проблемами, которые необходимо решать на основе морального выбора. Основным суб</w:t>
      </w:r>
      <w:r>
        <w:rPr>
          <w:rFonts w:ascii="Times New Roman" w:hAnsi="Times New Roman" w:cs="Times New Roman"/>
          <w:sz w:val="28"/>
          <w:szCs w:val="28"/>
        </w:rPr>
        <w:t>ъектом, реализующим цели воспи</w:t>
      </w:r>
      <w:r w:rsidR="00430F9C" w:rsidRPr="00430F9C">
        <w:rPr>
          <w:rFonts w:ascii="Times New Roman" w:hAnsi="Times New Roman" w:cs="Times New Roman"/>
          <w:sz w:val="28"/>
          <w:szCs w:val="28"/>
        </w:rPr>
        <w:t>тания, определяющим непосредственные пути и методы их достижения на основе опыта и традиций отечественной пед</w:t>
      </w:r>
      <w:r>
        <w:rPr>
          <w:rFonts w:ascii="Times New Roman" w:hAnsi="Times New Roman" w:cs="Times New Roman"/>
          <w:sz w:val="28"/>
          <w:szCs w:val="28"/>
        </w:rPr>
        <w:t>агогики, собственного педагоги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ческого опыта, является 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>МУ ДО «ЦДО».</w:t>
      </w:r>
    </w:p>
    <w:p w:rsidR="002977C1" w:rsidRPr="00430F9C" w:rsidRDefault="009041A5" w:rsidP="00A44C10">
      <w:pPr>
        <w:pStyle w:val="a4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В рамках каждого направления педагогами был разработан и проведён комплекс мероприятий, которыми были охвачены все возрастные категории обучающихся, исходя из склонностей, интересов каждого ребёнка. </w:t>
      </w:r>
      <w:r>
        <w:rPr>
          <w:rFonts w:ascii="Times New Roman" w:hAnsi="Times New Roman" w:cs="Times New Roman"/>
          <w:sz w:val="28"/>
          <w:szCs w:val="28"/>
        </w:rPr>
        <w:t>За 2017 год</w:t>
      </w:r>
      <w:r w:rsidR="00430F9C" w:rsidRPr="0043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и про</w:t>
      </w:r>
      <w:r w:rsidR="00430F9C" w:rsidRPr="00430F9C">
        <w:rPr>
          <w:rFonts w:ascii="Times New Roman" w:hAnsi="Times New Roman" w:cs="Times New Roman"/>
          <w:sz w:val="28"/>
          <w:szCs w:val="28"/>
        </w:rPr>
        <w:t>ведено более 40 мероприятий, разнообразн</w:t>
      </w:r>
      <w:r>
        <w:rPr>
          <w:rFonts w:ascii="Times New Roman" w:hAnsi="Times New Roman" w:cs="Times New Roman"/>
          <w:sz w:val="28"/>
          <w:szCs w:val="28"/>
        </w:rPr>
        <w:t>ых по форме и интересных по со</w:t>
      </w:r>
      <w:r w:rsidR="00430F9C" w:rsidRPr="00430F9C">
        <w:rPr>
          <w:rFonts w:ascii="Times New Roman" w:hAnsi="Times New Roman" w:cs="Times New Roman"/>
          <w:sz w:val="28"/>
          <w:szCs w:val="28"/>
        </w:rPr>
        <w:t>держанию (по мнению обучающихся, родителей</w:t>
      </w:r>
      <w:r w:rsidR="002977C1" w:rsidRPr="00430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1C" w:rsidRPr="009041A5" w:rsidRDefault="00A44C10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41A5">
        <w:rPr>
          <w:sz w:val="28"/>
          <w:szCs w:val="28"/>
        </w:rPr>
        <w:tab/>
      </w:r>
    </w:p>
    <w:p w:rsidR="0018608F" w:rsidRPr="009041A5" w:rsidRDefault="0018608F" w:rsidP="001860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1A5">
        <w:rPr>
          <w:rFonts w:ascii="Times New Roman" w:eastAsia="Calibri" w:hAnsi="Times New Roman" w:cs="Times New Roman"/>
          <w:sz w:val="28"/>
          <w:szCs w:val="28"/>
        </w:rPr>
        <w:t>Участие обучающихся МУ ДО «Центр дополнительного образования»</w:t>
      </w:r>
    </w:p>
    <w:p w:rsidR="0018608F" w:rsidRPr="009041A5" w:rsidRDefault="0018608F" w:rsidP="001860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1A5">
        <w:rPr>
          <w:rFonts w:ascii="Times New Roman" w:eastAsia="Calibri" w:hAnsi="Times New Roman" w:cs="Times New Roman"/>
          <w:sz w:val="28"/>
          <w:szCs w:val="28"/>
        </w:rPr>
        <w:t>в массовых мероприятиях за 2017. год</w:t>
      </w:r>
    </w:p>
    <w:p w:rsidR="0018608F" w:rsidRPr="009041A5" w:rsidRDefault="0018608F" w:rsidP="001860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9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410"/>
        <w:gridCol w:w="2976"/>
        <w:gridCol w:w="521"/>
        <w:gridCol w:w="909"/>
      </w:tblGrid>
      <w:tr w:rsidR="0018608F" w:rsidRPr="009041A5" w:rsidTr="00427DA1">
        <w:tc>
          <w:tcPr>
            <w:tcW w:w="709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Уровень (городской, муниципальный</w:t>
            </w:r>
            <w:r w:rsidR="00427DA1">
              <w:rPr>
                <w:rFonts w:ascii="Times New Roman" w:eastAsia="Calibri" w:hAnsi="Times New Roman" w:cs="Times New Roman"/>
                <w:sz w:val="28"/>
                <w:szCs w:val="28"/>
              </w:rPr>
              <w:t>, региональный, межрегиональный</w:t>
            </w: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ый)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ъединения; руководитель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18608F" w:rsidRPr="009041A5" w:rsidTr="00427DA1">
        <w:trPr>
          <w:trHeight w:val="764"/>
        </w:trPr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городской конкурс-выставка «Карнавал новогодней игрушки»</w:t>
            </w: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к В.М.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8608F" w:rsidRPr="009041A5" w:rsidTr="00427DA1">
        <w:trPr>
          <w:trHeight w:val="746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Капитошк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Крамаренко Л.А</w:t>
            </w:r>
          </w:p>
        </w:tc>
        <w:tc>
          <w:tcPr>
            <w:tcW w:w="521" w:type="dxa"/>
            <w:tcBorders>
              <w:right w:val="nil"/>
            </w:tcBorders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tcBorders>
              <w:left w:val="nil"/>
            </w:tcBorders>
          </w:tcPr>
          <w:p w:rsidR="0018608F" w:rsidRPr="009041A5" w:rsidRDefault="0018608F" w:rsidP="0018608F">
            <w:pPr>
              <w:tabs>
                <w:tab w:val="left" w:pos="42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8F" w:rsidRPr="009041A5" w:rsidTr="00427DA1">
        <w:trPr>
          <w:trHeight w:val="805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Кружевница» педагог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Чуксеева Г.А</w:t>
            </w:r>
          </w:p>
        </w:tc>
        <w:tc>
          <w:tcPr>
            <w:tcW w:w="521" w:type="dxa"/>
            <w:tcBorders>
              <w:right w:val="nil"/>
            </w:tcBorders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left w:val="nil"/>
            </w:tcBorders>
          </w:tcPr>
          <w:p w:rsidR="0018608F" w:rsidRPr="009041A5" w:rsidRDefault="0018608F" w:rsidP="0018608F">
            <w:pPr>
              <w:tabs>
                <w:tab w:val="left" w:pos="42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8F" w:rsidRPr="009041A5" w:rsidTr="00427DA1">
        <w:trPr>
          <w:trHeight w:val="821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521" w:type="dxa"/>
            <w:tcBorders>
              <w:right w:val="nil"/>
            </w:tcBorders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left w:val="nil"/>
            </w:tcBorders>
          </w:tcPr>
          <w:p w:rsidR="0018608F" w:rsidRPr="009041A5" w:rsidRDefault="0018608F" w:rsidP="0018608F">
            <w:pPr>
              <w:tabs>
                <w:tab w:val="left" w:pos="42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8F" w:rsidRPr="009041A5" w:rsidTr="00427DA1">
        <w:trPr>
          <w:trHeight w:val="795"/>
        </w:trPr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научно -практическая конференция «Таланты 21 века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Капитошк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Крамаренко Л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8608F" w:rsidRPr="009041A5" w:rsidTr="00427DA1">
        <w:trPr>
          <w:trHeight w:val="878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8608F" w:rsidRPr="009041A5" w:rsidTr="00427DA1">
        <w:trPr>
          <w:trHeight w:val="866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</w:tr>
      <w:tr w:rsidR="0018608F" w:rsidRPr="009041A5" w:rsidTr="00427DA1">
        <w:trPr>
          <w:trHeight w:val="780"/>
        </w:trPr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городской конкурс-выставка «Пернатая радуга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Капитошк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Крамаренко Л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427DA1" w:rsidP="00427D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608F" w:rsidRPr="009041A5" w:rsidTr="00427DA1">
        <w:trPr>
          <w:trHeight w:val="762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Кружевница» педагог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Чуксеева Г.А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8F" w:rsidRPr="009041A5" w:rsidTr="00427DA1">
        <w:trPr>
          <w:trHeight w:val="885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608F" w:rsidRPr="009041A5" w:rsidTr="00427DA1">
        <w:trPr>
          <w:trHeight w:val="711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к В.М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608F" w:rsidRPr="009041A5" w:rsidTr="00427DA1">
        <w:trPr>
          <w:trHeight w:val="1124"/>
        </w:trPr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туристско-краеведческого движения «Отечество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Историческое краеведение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Бочарова Т.И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8608F" w:rsidRPr="009041A5" w:rsidTr="00427DA1">
        <w:trPr>
          <w:trHeight w:val="1112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Литературное краеведение» педагог Кубенева М.Н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 турнир по боевому самбо, посвященный Подвигу Победы ветеранов ВОВ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Школа выживания» педагог Бровко С.Н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8608F" w:rsidRPr="009041A5" w:rsidTr="00427DA1"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выставка декоративно-прикладного и художественного творчества «И внуки восславляют радость победы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Капитошк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Крамаренко Л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427D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Кружевница» педагог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Чуксеева Г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18608F" w:rsidRPr="009041A5" w:rsidTr="00427DA1">
        <w:trPr>
          <w:trHeight w:val="805"/>
        </w:trPr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городской фестиваль-конкурс «Фестиваль ремесел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Капитошк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Крамаренко Л.А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Кружевница» педагог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Чуксеева Г.А</w:t>
            </w:r>
          </w:p>
        </w:tc>
        <w:tc>
          <w:tcPr>
            <w:tcW w:w="1430" w:type="dxa"/>
            <w:gridSpan w:val="2"/>
          </w:tcPr>
          <w:p w:rsidR="0018608F" w:rsidRPr="009041A5" w:rsidRDefault="00427DA1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овое восхождение на 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г. Бештау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. Железноводск) посвященное Дню защитника Отечества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Пешеходный туризм» педагог Чалов И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ий слет среди обучающихся Благодарненского городского округа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Пешеходный туризм» педагог Чалов И.А</w:t>
            </w:r>
          </w:p>
        </w:tc>
        <w:tc>
          <w:tcPr>
            <w:tcW w:w="1430" w:type="dxa"/>
            <w:gridSpan w:val="2"/>
          </w:tcPr>
          <w:p w:rsidR="0018608F" w:rsidRPr="009041A5" w:rsidRDefault="00FD4B46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18608F" w:rsidRPr="009041A5" w:rsidTr="00427DA1">
        <w:tc>
          <w:tcPr>
            <w:tcW w:w="709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городская конкурс-выставка декоративно-прикладного и художественного творчества «Цветочная феерия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Капитошк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Крамаренко Л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Кружевница» педагог 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Чуксеева Г.А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D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608F" w:rsidRPr="009041A5" w:rsidTr="00427DA1"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ГНОМ» педагог Новохатько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 турнир по боевому самбо, посвященный Дню героев России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Школа выживания» педагог Бровко С.Н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18608F" w:rsidP="009041A5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41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II</w:t>
            </w: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ой фестиваль фантастики «Бестиарий: мир невиданных существ»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9041A5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фестиваль детского и юношеского возраста «Звезды нового века»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8608F" w:rsidRPr="009041A5" w:rsidTr="00427DA1">
        <w:tc>
          <w:tcPr>
            <w:tcW w:w="709" w:type="dxa"/>
          </w:tcPr>
          <w:p w:rsidR="0018608F" w:rsidRPr="009041A5" w:rsidRDefault="009041A5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«Поколение индиго»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8608F" w:rsidRPr="009041A5" w:rsidTr="00427DA1">
        <w:trPr>
          <w:trHeight w:val="824"/>
        </w:trPr>
        <w:tc>
          <w:tcPr>
            <w:tcW w:w="709" w:type="dxa"/>
            <w:vMerge w:val="restart"/>
          </w:tcPr>
          <w:p w:rsidR="0018608F" w:rsidRPr="009041A5" w:rsidRDefault="009041A5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D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 этап краевого конкурса «Калейдоскоп идей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Сладкие подарки» педагог Сидельникова Е.В. 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8608F" w:rsidRPr="009041A5" w:rsidTr="00427DA1">
        <w:trPr>
          <w:trHeight w:val="840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к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8608F" w:rsidRPr="009041A5" w:rsidTr="00427DA1">
        <w:trPr>
          <w:trHeight w:val="851"/>
        </w:trPr>
        <w:tc>
          <w:tcPr>
            <w:tcW w:w="709" w:type="dxa"/>
            <w:vMerge w:val="restart"/>
          </w:tcPr>
          <w:p w:rsidR="0018608F" w:rsidRPr="009041A5" w:rsidRDefault="009041A5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D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«Калейдоскоп идей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Сладкие подарки» педагог Сидельникова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18608F" w:rsidRPr="009041A5" w:rsidTr="00427DA1">
        <w:trPr>
          <w:trHeight w:val="131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8608F" w:rsidRPr="009041A5" w:rsidTr="00427DA1">
        <w:trPr>
          <w:trHeight w:val="832"/>
        </w:trPr>
        <w:tc>
          <w:tcPr>
            <w:tcW w:w="709" w:type="dxa"/>
          </w:tcPr>
          <w:p w:rsidR="0018608F" w:rsidRPr="009041A5" w:rsidRDefault="009041A5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DA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«Имею право и обязан»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няя птица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илоче В.М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8608F" w:rsidRPr="009041A5" w:rsidTr="00427DA1">
        <w:trPr>
          <w:trHeight w:val="553"/>
        </w:trPr>
        <w:tc>
          <w:tcPr>
            <w:tcW w:w="709" w:type="dxa"/>
            <w:vMerge w:val="restart"/>
          </w:tcPr>
          <w:p w:rsidR="0018608F" w:rsidRPr="009041A5" w:rsidRDefault="009041A5" w:rsidP="00427DA1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DA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vMerge w:val="restart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конкурс посвященный  году </w:t>
            </w: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логии среди младших школьников «Эковед»</w:t>
            </w:r>
          </w:p>
        </w:tc>
        <w:tc>
          <w:tcPr>
            <w:tcW w:w="2410" w:type="dxa"/>
            <w:vMerge w:val="restart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ево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«ГНОМ» педагог </w:t>
            </w: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хатько Е.В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</w:tr>
      <w:tr w:rsidR="0018608F" w:rsidRPr="009041A5" w:rsidTr="00427DA1">
        <w:trPr>
          <w:trHeight w:val="846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Живая планета» педагог Захарченко И.А</w:t>
            </w:r>
          </w:p>
        </w:tc>
        <w:tc>
          <w:tcPr>
            <w:tcW w:w="1430" w:type="dxa"/>
            <w:gridSpan w:val="2"/>
          </w:tcPr>
          <w:p w:rsidR="0018608F" w:rsidRPr="009041A5" w:rsidRDefault="00FD4B46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608F" w:rsidRPr="009041A5" w:rsidTr="00427DA1">
        <w:trPr>
          <w:trHeight w:val="1128"/>
        </w:trPr>
        <w:tc>
          <w:tcPr>
            <w:tcW w:w="709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 природы к творчеству»</w:t>
            </w:r>
          </w:p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педагог Сидельникова Е.В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18608F" w:rsidRPr="009041A5" w:rsidTr="00427DA1">
        <w:trPr>
          <w:trHeight w:val="1110"/>
        </w:trPr>
        <w:tc>
          <w:tcPr>
            <w:tcW w:w="709" w:type="dxa"/>
          </w:tcPr>
          <w:p w:rsidR="0018608F" w:rsidRPr="009041A5" w:rsidRDefault="009041A5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8608F"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раевого конкурса-фестиваля детских хореографических коллективов «Здравствуй Мир!»</w:t>
            </w:r>
          </w:p>
        </w:tc>
        <w:tc>
          <w:tcPr>
            <w:tcW w:w="2410" w:type="dxa"/>
          </w:tcPr>
          <w:p w:rsidR="0018608F" w:rsidRPr="009041A5" w:rsidRDefault="0018608F" w:rsidP="0018608F">
            <w:pPr>
              <w:tabs>
                <w:tab w:val="right" w:pos="2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6" w:type="dxa"/>
          </w:tcPr>
          <w:p w:rsidR="0018608F" w:rsidRPr="009041A5" w:rsidRDefault="0018608F" w:rsidP="0018608F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Фиеста» педагог Паничева К.Е.</w:t>
            </w:r>
          </w:p>
        </w:tc>
        <w:tc>
          <w:tcPr>
            <w:tcW w:w="1430" w:type="dxa"/>
            <w:gridSpan w:val="2"/>
          </w:tcPr>
          <w:p w:rsidR="0018608F" w:rsidRPr="009041A5" w:rsidRDefault="0018608F" w:rsidP="00FD4B46">
            <w:pPr>
              <w:tabs>
                <w:tab w:val="left" w:pos="4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1A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7C7177" w:rsidRPr="00BD1D22" w:rsidRDefault="00F66078" w:rsidP="007C717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D1D22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  <w:r w:rsidR="007C7177" w:rsidRPr="00BD1D22">
        <w:rPr>
          <w:rFonts w:ascii="Times New Roman" w:hAnsi="Times New Roman" w:cs="Times New Roman"/>
          <w:b/>
          <w:sz w:val="28"/>
          <w:szCs w:val="28"/>
        </w:rPr>
        <w:t>.</w:t>
      </w:r>
    </w:p>
    <w:p w:rsidR="0018608F" w:rsidRPr="007C7177" w:rsidRDefault="007C7177" w:rsidP="007C7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7C7177">
        <w:rPr>
          <w:rFonts w:ascii="Times New Roman" w:hAnsi="Times New Roman" w:cs="Times New Roman"/>
          <w:sz w:val="28"/>
          <w:szCs w:val="28"/>
        </w:rPr>
        <w:t>Совместная деятельность позволяет и родителям и педагогам лучше узнать ребёнка, увидеть его в условиях</w:t>
      </w:r>
      <w:r w:rsidR="00F66078" w:rsidRPr="007C7177">
        <w:t xml:space="preserve"> </w:t>
      </w:r>
      <w:r w:rsidR="00F66078" w:rsidRPr="007C717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, таким образом, приблизиться к пониманию детей. В 2017 году, помимо проведения мероприятий, велась непрерывная целенаправленная работа педагогов дополнительного образования с родителями обучающихся. Педагоги МУ ДО «ЦДО» проводят индивидуальные беседы, родительские собрания, совместные мероприятия с детьми, организуют участие родителей в массовых мероприятиях: праздник «День матери», выставка творческих работ «Ай да мы, молодцы!», </w:t>
      </w:r>
      <w:r w:rsidRPr="007C7177">
        <w:rPr>
          <w:rFonts w:ascii="Times New Roman" w:hAnsi="Times New Roman" w:cs="Times New Roman"/>
          <w:sz w:val="28"/>
          <w:szCs w:val="28"/>
        </w:rPr>
        <w:t xml:space="preserve">праздники ко </w:t>
      </w:r>
      <w:r w:rsidR="00F66078" w:rsidRPr="007C7177">
        <w:rPr>
          <w:rFonts w:ascii="Times New Roman" w:hAnsi="Times New Roman" w:cs="Times New Roman"/>
          <w:sz w:val="28"/>
          <w:szCs w:val="28"/>
        </w:rPr>
        <w:t>Дню защитника Отечеств</w:t>
      </w:r>
      <w:r w:rsidRPr="007C7177">
        <w:rPr>
          <w:rFonts w:ascii="Times New Roman" w:hAnsi="Times New Roman" w:cs="Times New Roman"/>
          <w:sz w:val="28"/>
          <w:szCs w:val="28"/>
        </w:rPr>
        <w:t>а и Международному женскому дню.</w:t>
      </w:r>
      <w:r w:rsidR="00F66078" w:rsidRPr="007C7177">
        <w:rPr>
          <w:rFonts w:ascii="Times New Roman" w:hAnsi="Times New Roman" w:cs="Times New Roman"/>
          <w:sz w:val="28"/>
          <w:szCs w:val="28"/>
        </w:rPr>
        <w:t xml:space="preserve"> Положительные результаты такой р</w:t>
      </w:r>
      <w:r w:rsidRPr="007C7177">
        <w:rPr>
          <w:rFonts w:ascii="Times New Roman" w:hAnsi="Times New Roman" w:cs="Times New Roman"/>
          <w:sz w:val="28"/>
          <w:szCs w:val="28"/>
        </w:rPr>
        <w:t>аботы с родителями наглядно ил</w:t>
      </w:r>
      <w:r w:rsidR="00F66078" w:rsidRPr="007C7177">
        <w:rPr>
          <w:rFonts w:ascii="Times New Roman" w:hAnsi="Times New Roman" w:cs="Times New Roman"/>
          <w:sz w:val="28"/>
          <w:szCs w:val="28"/>
        </w:rPr>
        <w:t>люстрируют отзывы родителей, а также анке</w:t>
      </w:r>
      <w:r w:rsidRPr="007C7177">
        <w:rPr>
          <w:rFonts w:ascii="Times New Roman" w:hAnsi="Times New Roman" w:cs="Times New Roman"/>
          <w:sz w:val="28"/>
          <w:szCs w:val="28"/>
        </w:rPr>
        <w:t>тирование (92</w:t>
      </w:r>
      <w:r w:rsidR="00F66078" w:rsidRPr="007C7177">
        <w:rPr>
          <w:rFonts w:ascii="Times New Roman" w:hAnsi="Times New Roman" w:cs="Times New Roman"/>
          <w:sz w:val="28"/>
          <w:szCs w:val="28"/>
        </w:rPr>
        <w:t>% опр</w:t>
      </w:r>
      <w:r w:rsidRPr="007C7177">
        <w:rPr>
          <w:rFonts w:ascii="Times New Roman" w:hAnsi="Times New Roman" w:cs="Times New Roman"/>
          <w:sz w:val="28"/>
          <w:szCs w:val="28"/>
        </w:rPr>
        <w:t>ошенных родителей полностью удо</w:t>
      </w:r>
      <w:r w:rsidR="00F66078" w:rsidRPr="007C7177">
        <w:rPr>
          <w:rFonts w:ascii="Times New Roman" w:hAnsi="Times New Roman" w:cs="Times New Roman"/>
          <w:sz w:val="28"/>
          <w:szCs w:val="28"/>
        </w:rPr>
        <w:t xml:space="preserve">влетворены образовательным процессом в </w:t>
      </w:r>
      <w:r w:rsidRPr="007C7177">
        <w:rPr>
          <w:rFonts w:ascii="Times New Roman" w:hAnsi="Times New Roman" w:cs="Times New Roman"/>
          <w:sz w:val="28"/>
          <w:szCs w:val="28"/>
        </w:rPr>
        <w:t>МУ ДО «ЦДО</w:t>
      </w:r>
      <w:r w:rsidR="00F66078" w:rsidRPr="007C7177">
        <w:rPr>
          <w:rFonts w:ascii="Times New Roman" w:hAnsi="Times New Roman" w:cs="Times New Roman"/>
          <w:sz w:val="28"/>
          <w:szCs w:val="28"/>
        </w:rPr>
        <w:t>»).</w:t>
      </w:r>
    </w:p>
    <w:p w:rsidR="009041A5" w:rsidRPr="00BD1D22" w:rsidRDefault="00427DA1" w:rsidP="00F660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D22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.</w:t>
      </w:r>
    </w:p>
    <w:p w:rsidR="00427DA1" w:rsidRPr="00F66078" w:rsidRDefault="00427DA1" w:rsidP="00F660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6078">
        <w:rPr>
          <w:rFonts w:ascii="Times New Roman" w:hAnsi="Times New Roman" w:cs="Times New Roman"/>
          <w:sz w:val="28"/>
          <w:szCs w:val="28"/>
        </w:rPr>
        <w:t xml:space="preserve">Общие сведения о педагогических кадрах: </w:t>
      </w:r>
    </w:p>
    <w:p w:rsidR="00427DA1" w:rsidRPr="00F66078" w:rsidRDefault="00427DA1" w:rsidP="00F660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6078">
        <w:rPr>
          <w:rFonts w:ascii="Times New Roman" w:hAnsi="Times New Roman" w:cs="Times New Roman"/>
          <w:sz w:val="28"/>
          <w:szCs w:val="28"/>
        </w:rPr>
        <w:t>Основных педагогических работников – 15, совместителей – 20.</w:t>
      </w:r>
    </w:p>
    <w:p w:rsidR="00427DA1" w:rsidRDefault="00427DA1" w:rsidP="0018608F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F660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427DA1" w:rsidTr="007C7177">
        <w:tc>
          <w:tcPr>
            <w:tcW w:w="3936" w:type="dxa"/>
          </w:tcPr>
          <w:p w:rsidR="00427DA1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</w:tcPr>
          <w:p w:rsidR="00427DA1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:rsidR="00427DA1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7DA1" w:rsidTr="007C7177">
        <w:tc>
          <w:tcPr>
            <w:tcW w:w="3936" w:type="dxa"/>
          </w:tcPr>
          <w:p w:rsidR="00427DA1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260" w:type="dxa"/>
          </w:tcPr>
          <w:p w:rsidR="00427DA1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427DA1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3260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-профессиональное</w:t>
            </w:r>
          </w:p>
        </w:tc>
        <w:tc>
          <w:tcPr>
            <w:tcW w:w="3260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260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76B9A" w:rsidRDefault="00576B9A" w:rsidP="0018608F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6B9A" w:rsidRPr="00576B9A" w:rsidRDefault="00576B9A" w:rsidP="00576B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7DA1" w:rsidRPr="00576B9A" w:rsidRDefault="00427DA1" w:rsidP="00576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9A">
        <w:rPr>
          <w:rFonts w:ascii="Times New Roman" w:hAnsi="Times New Roman" w:cs="Times New Roman"/>
          <w:sz w:val="28"/>
          <w:szCs w:val="28"/>
        </w:rPr>
        <w:t>Квалификация педагогических кадров.</w:t>
      </w:r>
    </w:p>
    <w:p w:rsidR="00576B9A" w:rsidRPr="00576B9A" w:rsidRDefault="00576B9A" w:rsidP="00576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9A">
        <w:rPr>
          <w:rFonts w:ascii="Times New Roman" w:hAnsi="Times New Roman" w:cs="Times New Roman"/>
          <w:sz w:val="28"/>
          <w:szCs w:val="28"/>
        </w:rPr>
        <w:t>Аттестация педагогических и руководящих кадров проводится на основании требований федеральных и региональных нормативно-правовых документов.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2094"/>
        <w:gridCol w:w="1133"/>
        <w:gridCol w:w="709"/>
        <w:gridCol w:w="1559"/>
        <w:gridCol w:w="748"/>
        <w:gridCol w:w="1520"/>
        <w:gridCol w:w="567"/>
        <w:gridCol w:w="850"/>
        <w:gridCol w:w="709"/>
      </w:tblGrid>
      <w:tr w:rsidR="00576B9A" w:rsidRPr="00427DA1" w:rsidTr="00576B9A">
        <w:tc>
          <w:tcPr>
            <w:tcW w:w="2094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42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133" w:type="dxa"/>
          </w:tcPr>
          <w:p w:rsidR="00576B9A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42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</w:t>
            </w:r>
          </w:p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</w:p>
        </w:tc>
        <w:tc>
          <w:tcPr>
            <w:tcW w:w="709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748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20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 xml:space="preserve">Без  </w:t>
            </w:r>
            <w:r w:rsidRPr="0042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567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709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6B9A" w:rsidRPr="00427DA1" w:rsidTr="00576B9A">
        <w:tc>
          <w:tcPr>
            <w:tcW w:w="2094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3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0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6B9A" w:rsidRPr="00427DA1" w:rsidRDefault="00576B9A" w:rsidP="0042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27DA1" w:rsidRDefault="00576B9A" w:rsidP="0018608F">
      <w:pPr>
        <w:tabs>
          <w:tab w:val="left" w:pos="42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ж педагогических работников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576B9A" w:rsidTr="007C7177">
        <w:tc>
          <w:tcPr>
            <w:tcW w:w="3936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3260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 лет</w:t>
            </w:r>
          </w:p>
        </w:tc>
        <w:tc>
          <w:tcPr>
            <w:tcW w:w="3260" w:type="dxa"/>
          </w:tcPr>
          <w:p w:rsidR="00576B9A" w:rsidRDefault="00576B9A" w:rsidP="00576B9A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3260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-профессиональное</w:t>
            </w:r>
          </w:p>
        </w:tc>
        <w:tc>
          <w:tcPr>
            <w:tcW w:w="3260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6B9A" w:rsidTr="007C7177">
        <w:tc>
          <w:tcPr>
            <w:tcW w:w="3936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260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76B9A" w:rsidRDefault="00576B9A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6B9A" w:rsidRPr="00427DA1" w:rsidRDefault="00BD1D22" w:rsidP="0018608F">
      <w:pPr>
        <w:tabs>
          <w:tab w:val="left" w:pos="42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педагогических работников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F66078" w:rsidTr="007C7177">
        <w:tc>
          <w:tcPr>
            <w:tcW w:w="3936" w:type="dxa"/>
          </w:tcPr>
          <w:p w:rsidR="00F66078" w:rsidRDefault="00BD1D22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6078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3260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6078" w:rsidTr="007C7177">
        <w:tc>
          <w:tcPr>
            <w:tcW w:w="3936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78" w:rsidTr="007C7177">
        <w:tc>
          <w:tcPr>
            <w:tcW w:w="3936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78" w:rsidTr="007C7177">
        <w:tc>
          <w:tcPr>
            <w:tcW w:w="3936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78" w:rsidTr="007C7177">
        <w:tc>
          <w:tcPr>
            <w:tcW w:w="3936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6078" w:rsidRDefault="00F66078" w:rsidP="00654DB0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078" w:rsidRDefault="00BD1D22" w:rsidP="00C742C0">
      <w:pPr>
        <w:pStyle w:val="a4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66078" w:rsidRPr="00BD1D22">
        <w:rPr>
          <w:rFonts w:ascii="Times New Roman" w:hAnsi="Times New Roman" w:cs="Times New Roman"/>
          <w:sz w:val="28"/>
          <w:szCs w:val="28"/>
        </w:rPr>
        <w:t xml:space="preserve">тмечены нагрудным знаком </w:t>
      </w:r>
      <w:r>
        <w:rPr>
          <w:rFonts w:ascii="Times New Roman" w:hAnsi="Times New Roman" w:cs="Times New Roman"/>
          <w:sz w:val="28"/>
          <w:szCs w:val="28"/>
        </w:rPr>
        <w:t>«Почетный работник образования Р.Ф.»</w:t>
      </w:r>
      <w:r w:rsidRPr="00BD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D22">
        <w:rPr>
          <w:rFonts w:ascii="Times New Roman" w:hAnsi="Times New Roman" w:cs="Times New Roman"/>
          <w:sz w:val="28"/>
          <w:szCs w:val="28"/>
        </w:rPr>
        <w:t>1 человек –</w:t>
      </w:r>
      <w:r>
        <w:rPr>
          <w:rFonts w:ascii="Times New Roman" w:hAnsi="Times New Roman" w:cs="Times New Roman"/>
          <w:sz w:val="28"/>
          <w:szCs w:val="28"/>
        </w:rPr>
        <w:t>;</w:t>
      </w:r>
      <w:r w:rsidR="00F66078" w:rsidRPr="00BD1D22">
        <w:rPr>
          <w:rFonts w:ascii="Times New Roman" w:hAnsi="Times New Roman" w:cs="Times New Roman"/>
          <w:sz w:val="28"/>
          <w:szCs w:val="28"/>
        </w:rPr>
        <w:t>награждены Почётной грамотой</w:t>
      </w:r>
      <w:r w:rsidR="00FF6B92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– 1 человек, Почетной грамотой</w:t>
      </w:r>
      <w:r w:rsidR="00F66078" w:rsidRPr="00BD1D2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</w:t>
      </w:r>
      <w:r w:rsidR="00FF6B92">
        <w:rPr>
          <w:rFonts w:ascii="Times New Roman" w:hAnsi="Times New Roman" w:cs="Times New Roman"/>
          <w:sz w:val="28"/>
          <w:szCs w:val="28"/>
        </w:rPr>
        <w:t>молодежной политики Ставропольского края-</w:t>
      </w:r>
      <w:r w:rsidR="00F66078" w:rsidRPr="00BD1D22">
        <w:rPr>
          <w:rFonts w:ascii="Times New Roman" w:hAnsi="Times New Roman" w:cs="Times New Roman"/>
          <w:sz w:val="28"/>
          <w:szCs w:val="28"/>
        </w:rPr>
        <w:t xml:space="preserve"> </w:t>
      </w:r>
      <w:r w:rsidR="00FF6B92">
        <w:rPr>
          <w:rFonts w:ascii="Times New Roman" w:hAnsi="Times New Roman" w:cs="Times New Roman"/>
          <w:sz w:val="28"/>
          <w:szCs w:val="28"/>
        </w:rPr>
        <w:t>2 чело</w:t>
      </w:r>
      <w:r w:rsidR="00FF6B92" w:rsidRPr="00BD1D22">
        <w:rPr>
          <w:rFonts w:ascii="Times New Roman" w:hAnsi="Times New Roman" w:cs="Times New Roman"/>
          <w:sz w:val="28"/>
          <w:szCs w:val="28"/>
        </w:rPr>
        <w:t>века</w:t>
      </w:r>
      <w:r w:rsidR="00F66078" w:rsidRPr="00BD1D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6B92" w:rsidRPr="00FF6B92" w:rsidRDefault="00FF6B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FF6B92">
        <w:rPr>
          <w:rFonts w:ascii="Times New Roman" w:hAnsi="Times New Roman" w:cs="Times New Roman"/>
          <w:sz w:val="28"/>
          <w:szCs w:val="28"/>
        </w:rPr>
        <w:t>Систем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078" w:rsidRPr="00FF6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92" w:rsidRPr="00FF6B92" w:rsidRDefault="00FF6B92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FF6B92">
        <w:rPr>
          <w:rFonts w:ascii="Times New Roman" w:hAnsi="Times New Roman" w:cs="Times New Roman"/>
          <w:sz w:val="28"/>
          <w:szCs w:val="28"/>
        </w:rPr>
        <w:t>Курсовая переподготовка педагогич</w:t>
      </w:r>
      <w:r>
        <w:rPr>
          <w:rFonts w:ascii="Times New Roman" w:hAnsi="Times New Roman" w:cs="Times New Roman"/>
          <w:sz w:val="28"/>
          <w:szCs w:val="28"/>
        </w:rPr>
        <w:t>еских работников, которые рабо</w:t>
      </w:r>
      <w:r w:rsidR="00F66078" w:rsidRPr="00FF6B92">
        <w:rPr>
          <w:rFonts w:ascii="Times New Roman" w:hAnsi="Times New Roman" w:cs="Times New Roman"/>
          <w:sz w:val="28"/>
          <w:szCs w:val="28"/>
        </w:rPr>
        <w:t xml:space="preserve">тают в </w:t>
      </w:r>
      <w:r>
        <w:rPr>
          <w:rFonts w:ascii="Times New Roman" w:hAnsi="Times New Roman" w:cs="Times New Roman"/>
          <w:sz w:val="28"/>
          <w:szCs w:val="28"/>
        </w:rPr>
        <w:t>МУ ДО «ЦДО»</w:t>
      </w:r>
      <w:r w:rsidR="00F66078" w:rsidRPr="00FF6B92">
        <w:rPr>
          <w:rFonts w:ascii="Times New Roman" w:hAnsi="Times New Roman" w:cs="Times New Roman"/>
          <w:sz w:val="28"/>
          <w:szCs w:val="28"/>
        </w:rPr>
        <w:t xml:space="preserve"> по совместитель</w:t>
      </w:r>
      <w:r>
        <w:rPr>
          <w:rFonts w:ascii="Times New Roman" w:hAnsi="Times New Roman" w:cs="Times New Roman"/>
          <w:sz w:val="28"/>
          <w:szCs w:val="28"/>
        </w:rPr>
        <w:t>ству, осуществляется как по ос</w:t>
      </w:r>
      <w:r w:rsidR="00F66078" w:rsidRPr="00FF6B92">
        <w:rPr>
          <w:rFonts w:ascii="Times New Roman" w:hAnsi="Times New Roman" w:cs="Times New Roman"/>
          <w:sz w:val="28"/>
          <w:szCs w:val="28"/>
        </w:rPr>
        <w:t xml:space="preserve">новному месту работы, так и в </w:t>
      </w:r>
      <w:r>
        <w:rPr>
          <w:rFonts w:ascii="Times New Roman" w:hAnsi="Times New Roman" w:cs="Times New Roman"/>
          <w:sz w:val="28"/>
          <w:szCs w:val="28"/>
        </w:rPr>
        <w:t>МУ ДО «ЦДО»</w:t>
      </w:r>
      <w:r w:rsidR="00F66078" w:rsidRPr="00FF6B92">
        <w:rPr>
          <w:rFonts w:ascii="Times New Roman" w:hAnsi="Times New Roman" w:cs="Times New Roman"/>
          <w:sz w:val="28"/>
          <w:szCs w:val="28"/>
        </w:rPr>
        <w:t xml:space="preserve"> (по необходимости). В целях повышения квалификации работник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6078" w:rsidRPr="00FF6B92">
        <w:rPr>
          <w:rFonts w:ascii="Times New Roman" w:hAnsi="Times New Roman" w:cs="Times New Roman"/>
          <w:sz w:val="28"/>
          <w:szCs w:val="28"/>
        </w:rPr>
        <w:t xml:space="preserve"> году прошли обучение на к</w:t>
      </w:r>
      <w:r>
        <w:rPr>
          <w:rFonts w:ascii="Times New Roman" w:hAnsi="Times New Roman" w:cs="Times New Roman"/>
          <w:sz w:val="28"/>
          <w:szCs w:val="28"/>
        </w:rPr>
        <w:t>урсах по</w:t>
      </w:r>
      <w:r w:rsidR="005220E4">
        <w:rPr>
          <w:rFonts w:ascii="Times New Roman" w:hAnsi="Times New Roman" w:cs="Times New Roman"/>
          <w:sz w:val="28"/>
          <w:szCs w:val="28"/>
        </w:rPr>
        <w:t>вышения квалификации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 xml:space="preserve">«Особенности деятельности педагогических работников системы дополнительного образования в условиях введения ФГОС» в </w:t>
      </w:r>
      <w:r w:rsidRPr="00FF6B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ИРО</w:t>
      </w:r>
      <w:r w:rsidRPr="00FF6B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B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К</w:t>
      </w:r>
      <w:r w:rsidRPr="00FF6B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B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FF6B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B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20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8 педагогов. </w:t>
      </w:r>
    </w:p>
    <w:p w:rsidR="005220E4" w:rsidRDefault="005220E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F66078" w:rsidRPr="005220E4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66078" w:rsidRPr="0052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F66078" w:rsidRPr="0052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 ДО «ЦДО».</w:t>
      </w:r>
    </w:p>
    <w:p w:rsidR="00295B21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20E4">
        <w:rPr>
          <w:rFonts w:ascii="Times New Roman" w:hAnsi="Times New Roman" w:cs="Times New Roman"/>
          <w:sz w:val="28"/>
          <w:szCs w:val="28"/>
        </w:rPr>
        <w:t xml:space="preserve"> Методическая </w:t>
      </w:r>
      <w:r w:rsidR="005220E4">
        <w:rPr>
          <w:rFonts w:ascii="Times New Roman" w:hAnsi="Times New Roman" w:cs="Times New Roman"/>
          <w:sz w:val="28"/>
          <w:szCs w:val="28"/>
        </w:rPr>
        <w:t>работа МУ ДО «ЦДО»</w:t>
      </w:r>
      <w:r w:rsidRPr="005220E4">
        <w:rPr>
          <w:rFonts w:ascii="Times New Roman" w:hAnsi="Times New Roman" w:cs="Times New Roman"/>
          <w:sz w:val="28"/>
          <w:szCs w:val="28"/>
        </w:rPr>
        <w:t xml:space="preserve"> способствует обеспечению повышения профессиональной компетентности педагогических кадров, их информационной поддержке по вопросам инноваций в образовании. </w:t>
      </w:r>
      <w:r w:rsidR="005220E4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20E4">
        <w:rPr>
          <w:rFonts w:ascii="Times New Roman" w:hAnsi="Times New Roman" w:cs="Times New Roman"/>
          <w:sz w:val="28"/>
          <w:szCs w:val="28"/>
        </w:rPr>
        <w:t>не</w:t>
      </w:r>
      <w:r w:rsidR="005220E4">
        <w:rPr>
          <w:rFonts w:ascii="Times New Roman" w:hAnsi="Times New Roman" w:cs="Times New Roman"/>
          <w:sz w:val="28"/>
          <w:szCs w:val="28"/>
        </w:rPr>
        <w:t>обходимое условие роста творче</w:t>
      </w:r>
      <w:r w:rsidR="0045757C">
        <w:rPr>
          <w:rFonts w:ascii="Times New Roman" w:hAnsi="Times New Roman" w:cs="Times New Roman"/>
          <w:sz w:val="28"/>
          <w:szCs w:val="28"/>
        </w:rPr>
        <w:t xml:space="preserve">ской активности педагогов. Она </w:t>
      </w:r>
      <w:r w:rsidRPr="005220E4">
        <w:rPr>
          <w:rFonts w:ascii="Times New Roman" w:hAnsi="Times New Roman" w:cs="Times New Roman"/>
          <w:sz w:val="28"/>
          <w:szCs w:val="28"/>
        </w:rPr>
        <w:t xml:space="preserve">включает в себя различные формы методической работы: педагогические советы, семинары, </w:t>
      </w:r>
      <w:r w:rsidR="0045757C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5220E4">
        <w:rPr>
          <w:rFonts w:ascii="Times New Roman" w:hAnsi="Times New Roman" w:cs="Times New Roman"/>
          <w:sz w:val="28"/>
          <w:szCs w:val="28"/>
        </w:rPr>
        <w:t>мет</w:t>
      </w:r>
      <w:r w:rsidR="0045757C">
        <w:rPr>
          <w:rFonts w:ascii="Times New Roman" w:hAnsi="Times New Roman" w:cs="Times New Roman"/>
          <w:sz w:val="28"/>
          <w:szCs w:val="28"/>
        </w:rPr>
        <w:t>одическое объединение педа</w:t>
      </w:r>
      <w:r w:rsidRPr="005220E4">
        <w:rPr>
          <w:rFonts w:ascii="Times New Roman" w:hAnsi="Times New Roman" w:cs="Times New Roman"/>
          <w:sz w:val="28"/>
          <w:szCs w:val="28"/>
        </w:rPr>
        <w:t>гогов дополнительного образования, мастер-классы и открытые занятия (проводятся каждым педагогом дополнительно</w:t>
      </w:r>
      <w:r w:rsidR="0045757C">
        <w:rPr>
          <w:rFonts w:ascii="Times New Roman" w:hAnsi="Times New Roman" w:cs="Times New Roman"/>
          <w:sz w:val="28"/>
          <w:szCs w:val="28"/>
        </w:rPr>
        <w:t>го образования), издание ме</w:t>
      </w:r>
      <w:r w:rsidRPr="005220E4">
        <w:rPr>
          <w:rFonts w:ascii="Times New Roman" w:hAnsi="Times New Roman" w:cs="Times New Roman"/>
          <w:sz w:val="28"/>
          <w:szCs w:val="28"/>
        </w:rPr>
        <w:t>тодической продукции, обобщение и распр</w:t>
      </w:r>
      <w:r w:rsidR="0045757C">
        <w:rPr>
          <w:rFonts w:ascii="Times New Roman" w:hAnsi="Times New Roman" w:cs="Times New Roman"/>
          <w:sz w:val="28"/>
          <w:szCs w:val="28"/>
        </w:rPr>
        <w:t>остранение педагогического опы</w:t>
      </w:r>
      <w:r w:rsidRPr="005220E4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262AEC" w:rsidRDefault="00262AE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5B21" w:rsidRDefault="00295B21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в региональных мероприятиях</w:t>
      </w:r>
      <w:r w:rsidR="00262A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-802"/>
        <w:tblW w:w="9464" w:type="dxa"/>
        <w:tblLook w:val="04A0" w:firstRow="1" w:lastRow="0" w:firstColumn="1" w:lastColumn="0" w:noHBand="0" w:noVBand="1"/>
      </w:tblPr>
      <w:tblGrid>
        <w:gridCol w:w="222"/>
        <w:gridCol w:w="1991"/>
        <w:gridCol w:w="3509"/>
        <w:gridCol w:w="3742"/>
      </w:tblGrid>
      <w:tr w:rsidR="00295B21" w:rsidRPr="006336B4" w:rsidTr="004C1506">
        <w:trPr>
          <w:trHeight w:val="283"/>
        </w:trPr>
        <w:tc>
          <w:tcPr>
            <w:tcW w:w="2213" w:type="dxa"/>
            <w:gridSpan w:val="2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.И.О. педагога</w:t>
            </w:r>
          </w:p>
        </w:tc>
        <w:tc>
          <w:tcPr>
            <w:tcW w:w="3509" w:type="dxa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742" w:type="dxa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95B21" w:rsidRPr="004C1506" w:rsidTr="004C1506">
        <w:trPr>
          <w:trHeight w:val="858"/>
        </w:trPr>
        <w:tc>
          <w:tcPr>
            <w:tcW w:w="2213" w:type="dxa"/>
            <w:gridSpan w:val="2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Килочек В.М.</w:t>
            </w:r>
          </w:p>
        </w:tc>
        <w:tc>
          <w:tcPr>
            <w:tcW w:w="3509" w:type="dxa"/>
          </w:tcPr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ОШ № 6»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л. Мира, 365).</w:t>
            </w:r>
          </w:p>
        </w:tc>
        <w:tc>
          <w:tcPr>
            <w:tcW w:w="3742" w:type="dxa"/>
          </w:tcPr>
          <w:p w:rsidR="00295B21" w:rsidRPr="004C1506" w:rsidRDefault="00295B21" w:rsidP="00E644B1">
            <w:pPr>
              <w:jc w:val="both"/>
              <w:rPr>
                <w:sz w:val="28"/>
                <w:szCs w:val="28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семинар-практикум «Развитие творчества и внедрение новых технологий в сфере декоративно-прикладного искусства»</w:t>
            </w:r>
          </w:p>
        </w:tc>
      </w:tr>
      <w:tr w:rsidR="00295B21" w:rsidRPr="004C1506" w:rsidTr="004C1506">
        <w:trPr>
          <w:trHeight w:val="309"/>
        </w:trPr>
        <w:tc>
          <w:tcPr>
            <w:tcW w:w="2213" w:type="dxa"/>
            <w:gridSpan w:val="2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Евглевский Ю.В.</w:t>
            </w:r>
          </w:p>
        </w:tc>
        <w:tc>
          <w:tcPr>
            <w:tcW w:w="3509" w:type="dxa"/>
          </w:tcPr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военный комиссариат.</w:t>
            </w:r>
          </w:p>
          <w:p w:rsidR="00295B21" w:rsidRPr="004C1506" w:rsidRDefault="00295B21" w:rsidP="00E644B1">
            <w:pPr>
              <w:jc w:val="both"/>
              <w:rPr>
                <w:sz w:val="28"/>
                <w:szCs w:val="28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8 марта, 164</w:t>
            </w:r>
          </w:p>
        </w:tc>
        <w:tc>
          <w:tcPr>
            <w:tcW w:w="3742" w:type="dxa"/>
          </w:tcPr>
          <w:p w:rsidR="00295B21" w:rsidRPr="004C1506" w:rsidRDefault="00295B21" w:rsidP="00E644B1">
            <w:pPr>
              <w:jc w:val="both"/>
              <w:rPr>
                <w:sz w:val="28"/>
                <w:szCs w:val="28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 штабов местных отделений ВВПОД «Юнармия» Ставропольского края</w:t>
            </w:r>
          </w:p>
        </w:tc>
      </w:tr>
      <w:tr w:rsidR="00295B21" w:rsidRPr="004C1506" w:rsidTr="004C1506">
        <w:trPr>
          <w:trHeight w:val="309"/>
        </w:trPr>
        <w:tc>
          <w:tcPr>
            <w:tcW w:w="2213" w:type="dxa"/>
            <w:gridSpan w:val="2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Новохатько Е.В.</w:t>
            </w:r>
          </w:p>
        </w:tc>
        <w:tc>
          <w:tcPr>
            <w:tcW w:w="3509" w:type="dxa"/>
          </w:tcPr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Ставрополь, 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музейно-выставочный комплекс «Россия – моя история»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Западный обход, 58в.</w:t>
            </w:r>
          </w:p>
        </w:tc>
        <w:tc>
          <w:tcPr>
            <w:tcW w:w="3742" w:type="dxa"/>
          </w:tcPr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по теме «О доступном дополнительном образовании детей в Ставропольском крае»</w:t>
            </w:r>
          </w:p>
        </w:tc>
      </w:tr>
      <w:tr w:rsidR="00295B21" w:rsidRPr="004C1506" w:rsidTr="004C1506">
        <w:trPr>
          <w:trHeight w:val="309"/>
        </w:trPr>
        <w:tc>
          <w:tcPr>
            <w:tcW w:w="2213" w:type="dxa"/>
            <w:gridSpan w:val="2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Марченко С.И.</w:t>
            </w:r>
          </w:p>
        </w:tc>
        <w:tc>
          <w:tcPr>
            <w:tcW w:w="3509" w:type="dxa"/>
          </w:tcPr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Ставрополь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ОУ лицей № 17 </w:t>
            </w:r>
          </w:p>
          <w:p w:rsidR="00295B21" w:rsidRPr="004C1506" w:rsidRDefault="00295B21" w:rsidP="00E644B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Шпаковская, 109.</w:t>
            </w:r>
          </w:p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-практическая конференция «Современное состояние, перспективы и пути развития экологического образования в условиях введения и реализации ФГОС общего образования»</w:t>
            </w:r>
          </w:p>
        </w:tc>
      </w:tr>
      <w:tr w:rsidR="00295B21" w:rsidRPr="004C1506" w:rsidTr="004C1506">
        <w:trPr>
          <w:trHeight w:val="309"/>
        </w:trPr>
        <w:tc>
          <w:tcPr>
            <w:tcW w:w="222" w:type="dxa"/>
            <w:vMerge w:val="restart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Ковалева Н.Н.</w:t>
            </w:r>
          </w:p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 w:val="restart"/>
          </w:tcPr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 </w:t>
            </w:r>
          </w:p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Ставропольский государственный аграрный университет,</w:t>
            </w:r>
          </w:p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пер. Зоотехнический, 12</w:t>
            </w:r>
          </w:p>
        </w:tc>
        <w:tc>
          <w:tcPr>
            <w:tcW w:w="3742" w:type="dxa"/>
            <w:vMerge w:val="restart"/>
          </w:tcPr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295B21" w:rsidRPr="004C1506" w:rsidTr="004C1506">
        <w:trPr>
          <w:trHeight w:val="309"/>
        </w:trPr>
        <w:tc>
          <w:tcPr>
            <w:tcW w:w="222" w:type="dxa"/>
            <w:vMerge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Сидельникова Е.В.</w:t>
            </w:r>
          </w:p>
        </w:tc>
        <w:tc>
          <w:tcPr>
            <w:tcW w:w="3509" w:type="dxa"/>
            <w:vMerge/>
          </w:tcPr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295B21" w:rsidRPr="004C1506" w:rsidRDefault="00295B21" w:rsidP="00E6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B21" w:rsidRPr="004C1506" w:rsidTr="004C1506">
        <w:trPr>
          <w:trHeight w:val="309"/>
        </w:trPr>
        <w:tc>
          <w:tcPr>
            <w:tcW w:w="2213" w:type="dxa"/>
            <w:gridSpan w:val="2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Килочек В.М.</w:t>
            </w:r>
          </w:p>
        </w:tc>
        <w:tc>
          <w:tcPr>
            <w:tcW w:w="3509" w:type="dxa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г. Благодарный, МКОУ «СОШ № 9»</w:t>
            </w:r>
          </w:p>
        </w:tc>
        <w:tc>
          <w:tcPr>
            <w:tcW w:w="3742" w:type="dxa"/>
          </w:tcPr>
          <w:p w:rsidR="00295B21" w:rsidRPr="004C1506" w:rsidRDefault="00295B21" w:rsidP="00E6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506">
              <w:rPr>
                <w:rFonts w:ascii="Times New Roman" w:hAnsi="Times New Roman" w:cs="Times New Roman"/>
                <w:sz w:val="28"/>
                <w:szCs w:val="28"/>
              </w:rPr>
              <w:t>Районный конкурс педагогического мастерства «Сердце отдаю детям»</w:t>
            </w:r>
          </w:p>
        </w:tc>
      </w:tr>
    </w:tbl>
    <w:p w:rsidR="00295B21" w:rsidRPr="004C1506" w:rsidRDefault="00295B21" w:rsidP="00295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21" w:rsidRDefault="00262AE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20E4">
        <w:rPr>
          <w:rFonts w:ascii="Times New Roman" w:hAnsi="Times New Roman" w:cs="Times New Roman"/>
          <w:sz w:val="28"/>
          <w:szCs w:val="28"/>
        </w:rPr>
        <w:t>За отчётный период  проведено: - 4 заседания педагогическ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57C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20E4">
        <w:rPr>
          <w:rFonts w:ascii="Times New Roman" w:hAnsi="Times New Roman" w:cs="Times New Roman"/>
          <w:sz w:val="28"/>
          <w:szCs w:val="28"/>
        </w:rPr>
        <w:t xml:space="preserve"> - 1. «Итоги работы за 201</w:t>
      </w:r>
      <w:r w:rsidR="0045757C">
        <w:rPr>
          <w:rFonts w:ascii="Times New Roman" w:hAnsi="Times New Roman" w:cs="Times New Roman"/>
          <w:sz w:val="28"/>
          <w:szCs w:val="28"/>
        </w:rPr>
        <w:t>6</w:t>
      </w:r>
      <w:r w:rsidRPr="005220E4">
        <w:rPr>
          <w:rFonts w:ascii="Times New Roman" w:hAnsi="Times New Roman" w:cs="Times New Roman"/>
          <w:sz w:val="28"/>
          <w:szCs w:val="28"/>
        </w:rPr>
        <w:t>-201</w:t>
      </w:r>
      <w:r w:rsidR="0045757C">
        <w:rPr>
          <w:rFonts w:ascii="Times New Roman" w:hAnsi="Times New Roman" w:cs="Times New Roman"/>
          <w:sz w:val="28"/>
          <w:szCs w:val="28"/>
        </w:rPr>
        <w:t>7</w:t>
      </w:r>
      <w:r w:rsidRPr="005220E4">
        <w:rPr>
          <w:rFonts w:ascii="Times New Roman" w:hAnsi="Times New Roman" w:cs="Times New Roman"/>
          <w:sz w:val="28"/>
          <w:szCs w:val="28"/>
        </w:rPr>
        <w:t xml:space="preserve"> учебный год. Планирование работы на летний период»; </w:t>
      </w:r>
    </w:p>
    <w:p w:rsidR="0045757C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20E4">
        <w:rPr>
          <w:rFonts w:ascii="Times New Roman" w:hAnsi="Times New Roman" w:cs="Times New Roman"/>
          <w:sz w:val="28"/>
          <w:szCs w:val="28"/>
        </w:rPr>
        <w:t xml:space="preserve">2. </w:t>
      </w:r>
      <w:r w:rsidRPr="0045757C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системы дополнительного образования. Цели и задачи, планирование работы </w:t>
      </w:r>
      <w:r w:rsidR="0045757C">
        <w:rPr>
          <w:rFonts w:ascii="Times New Roman" w:hAnsi="Times New Roman" w:cs="Times New Roman"/>
          <w:sz w:val="28"/>
          <w:szCs w:val="28"/>
        </w:rPr>
        <w:t>МУ ДО «ЦДО» на 2017</w:t>
      </w:r>
      <w:r w:rsidR="004C6BFE">
        <w:rPr>
          <w:rFonts w:ascii="Times New Roman" w:hAnsi="Times New Roman" w:cs="Times New Roman"/>
          <w:sz w:val="28"/>
          <w:szCs w:val="28"/>
        </w:rPr>
        <w:t xml:space="preserve"> - 2018</w:t>
      </w:r>
      <w:r w:rsidR="0045757C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45757C">
        <w:rPr>
          <w:rFonts w:ascii="Times New Roman" w:hAnsi="Times New Roman" w:cs="Times New Roman"/>
          <w:sz w:val="28"/>
          <w:szCs w:val="28"/>
        </w:rPr>
        <w:t>ный год.</w:t>
      </w:r>
      <w:r w:rsidR="004C6BFE">
        <w:rPr>
          <w:rFonts w:ascii="Times New Roman" w:hAnsi="Times New Roman" w:cs="Times New Roman"/>
          <w:sz w:val="28"/>
          <w:szCs w:val="28"/>
        </w:rPr>
        <w:t>»</w:t>
      </w:r>
      <w:r w:rsidRPr="0045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7C" w:rsidRPr="0045757C" w:rsidRDefault="00F66078" w:rsidP="00C742C0">
      <w:pPr>
        <w:pStyle w:val="a4"/>
        <w:jc w:val="both"/>
        <w:rPr>
          <w:rFonts w:ascii="Times New Roman" w:hAnsi="Times New Roman" w:cs="Times New Roman"/>
        </w:rPr>
      </w:pPr>
      <w:r w:rsidRPr="0045757C">
        <w:rPr>
          <w:rFonts w:ascii="Times New Roman" w:hAnsi="Times New Roman" w:cs="Times New Roman"/>
          <w:sz w:val="28"/>
          <w:szCs w:val="28"/>
        </w:rPr>
        <w:t xml:space="preserve">3. «Итоги летней оздоровительной кампании </w:t>
      </w:r>
      <w:r w:rsidR="0045757C">
        <w:rPr>
          <w:rFonts w:ascii="Times New Roman" w:hAnsi="Times New Roman" w:cs="Times New Roman"/>
          <w:sz w:val="28"/>
          <w:szCs w:val="28"/>
        </w:rPr>
        <w:t>МУ ДО «ЦДО»</w:t>
      </w:r>
      <w:r w:rsidRPr="0045757C">
        <w:rPr>
          <w:rFonts w:ascii="Times New Roman" w:hAnsi="Times New Roman" w:cs="Times New Roman"/>
          <w:sz w:val="28"/>
          <w:szCs w:val="28"/>
        </w:rPr>
        <w:t xml:space="preserve"> в 201</w:t>
      </w:r>
      <w:r w:rsidR="0045757C">
        <w:rPr>
          <w:rFonts w:ascii="Times New Roman" w:hAnsi="Times New Roman" w:cs="Times New Roman"/>
          <w:sz w:val="28"/>
          <w:szCs w:val="28"/>
        </w:rPr>
        <w:t>7 году.</w:t>
      </w:r>
      <w:r w:rsidRPr="0045757C">
        <w:rPr>
          <w:rFonts w:ascii="Times New Roman" w:hAnsi="Times New Roman" w:cs="Times New Roman"/>
          <w:sz w:val="28"/>
          <w:szCs w:val="28"/>
        </w:rPr>
        <w:t>»;</w:t>
      </w:r>
      <w:r w:rsidRPr="0045757C">
        <w:rPr>
          <w:rFonts w:ascii="Times New Roman" w:hAnsi="Times New Roman" w:cs="Times New Roman"/>
        </w:rPr>
        <w:t xml:space="preserve"> </w:t>
      </w:r>
    </w:p>
    <w:p w:rsidR="0045757C" w:rsidRDefault="00F66078" w:rsidP="0045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57C">
        <w:rPr>
          <w:rFonts w:ascii="Times New Roman" w:hAnsi="Times New Roman" w:cs="Times New Roman"/>
          <w:sz w:val="28"/>
          <w:szCs w:val="28"/>
        </w:rPr>
        <w:t>4. «Проектные и исследовательские технологии в системе</w:t>
      </w:r>
      <w:r w:rsidR="0045757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. </w:t>
      </w:r>
    </w:p>
    <w:p w:rsidR="0045757C" w:rsidRDefault="00F66078" w:rsidP="0045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57C">
        <w:rPr>
          <w:rFonts w:ascii="Times New Roman" w:hAnsi="Times New Roman" w:cs="Times New Roman"/>
          <w:sz w:val="28"/>
          <w:szCs w:val="28"/>
        </w:rPr>
        <w:t xml:space="preserve"> 4 заседания методического совета: </w:t>
      </w:r>
    </w:p>
    <w:p w:rsidR="004C6BFE" w:rsidRDefault="004C6BFE" w:rsidP="0045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тоги методической работы  за 2016-2017 учебный год»</w:t>
      </w:r>
    </w:p>
    <w:p w:rsidR="004C6BFE" w:rsidRDefault="004C6BFE" w:rsidP="0045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зор действующих нормативов документов, регламентирующих деятельность педагога дополнительного образования»</w:t>
      </w:r>
    </w:p>
    <w:p w:rsidR="004C6BFE" w:rsidRDefault="004C6BFE" w:rsidP="004575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Методическое обеспечение учебного процесса в дополнительном образовании» </w:t>
      </w:r>
    </w:p>
    <w:p w:rsidR="00F66078" w:rsidRPr="004C1506" w:rsidRDefault="004C6BFE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пользование электронных образовательных ресурсов в системе дополнительного образования детей.»</w:t>
      </w:r>
    </w:p>
    <w:p w:rsidR="004C6BFE" w:rsidRDefault="0045757C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45757C">
        <w:rPr>
          <w:rFonts w:ascii="Times New Roman" w:hAnsi="Times New Roman" w:cs="Times New Roman"/>
          <w:sz w:val="28"/>
          <w:szCs w:val="28"/>
        </w:rPr>
        <w:t xml:space="preserve">Проводились мастер-классы и презентации для коллег: </w:t>
      </w:r>
    </w:p>
    <w:p w:rsidR="004C6BFE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57C">
        <w:rPr>
          <w:rFonts w:ascii="Times New Roman" w:hAnsi="Times New Roman" w:cs="Times New Roman"/>
          <w:sz w:val="28"/>
          <w:szCs w:val="28"/>
        </w:rPr>
        <w:t xml:space="preserve">- Проведение семинара для </w:t>
      </w:r>
      <w:r w:rsidR="004C6BFE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Pr="0045757C">
        <w:rPr>
          <w:rFonts w:ascii="Times New Roman" w:hAnsi="Times New Roman" w:cs="Times New Roman"/>
          <w:sz w:val="28"/>
          <w:szCs w:val="28"/>
        </w:rPr>
        <w:t xml:space="preserve"> на тему: «Нормативно-правовые основы деятельности руководителя ДОД в условиях введения и реализации профессионального стандарта» – </w:t>
      </w:r>
      <w:r w:rsidR="004C6BFE">
        <w:rPr>
          <w:rFonts w:ascii="Times New Roman" w:hAnsi="Times New Roman" w:cs="Times New Roman"/>
          <w:sz w:val="28"/>
          <w:szCs w:val="28"/>
        </w:rPr>
        <w:t>Гостюнина Е.Н.</w:t>
      </w:r>
      <w:r w:rsidRPr="004575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BFE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57C">
        <w:rPr>
          <w:rFonts w:ascii="Times New Roman" w:hAnsi="Times New Roman" w:cs="Times New Roman"/>
          <w:sz w:val="28"/>
          <w:szCs w:val="28"/>
        </w:rPr>
        <w:t>- Организация и проведение меропр</w:t>
      </w:r>
      <w:r w:rsidR="004C6BFE">
        <w:rPr>
          <w:rFonts w:ascii="Times New Roman" w:hAnsi="Times New Roman" w:cs="Times New Roman"/>
          <w:sz w:val="28"/>
          <w:szCs w:val="28"/>
        </w:rPr>
        <w:t>иятий в рамках летней оздорови</w:t>
      </w:r>
      <w:r w:rsidRPr="0045757C">
        <w:rPr>
          <w:rFonts w:ascii="Times New Roman" w:hAnsi="Times New Roman" w:cs="Times New Roman"/>
          <w:sz w:val="28"/>
          <w:szCs w:val="28"/>
        </w:rPr>
        <w:t>тельной кампании.</w:t>
      </w:r>
      <w:r w:rsidR="004C6BFE">
        <w:rPr>
          <w:rFonts w:ascii="Times New Roman" w:hAnsi="Times New Roman" w:cs="Times New Roman"/>
          <w:sz w:val="28"/>
          <w:szCs w:val="28"/>
        </w:rPr>
        <w:t>,</w:t>
      </w:r>
      <w:r w:rsidRPr="0045757C">
        <w:rPr>
          <w:rFonts w:ascii="Times New Roman" w:hAnsi="Times New Roman" w:cs="Times New Roman"/>
          <w:sz w:val="28"/>
          <w:szCs w:val="28"/>
        </w:rPr>
        <w:t xml:space="preserve"> </w:t>
      </w:r>
      <w:r w:rsidR="004C6BFE">
        <w:rPr>
          <w:rFonts w:ascii="Times New Roman" w:hAnsi="Times New Roman" w:cs="Times New Roman"/>
          <w:sz w:val="28"/>
          <w:szCs w:val="28"/>
        </w:rPr>
        <w:t>Ахметова В.Т</w:t>
      </w:r>
      <w:r w:rsidRPr="0045757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4C6BFE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57C">
        <w:rPr>
          <w:rFonts w:ascii="Times New Roman" w:hAnsi="Times New Roman" w:cs="Times New Roman"/>
          <w:sz w:val="28"/>
          <w:szCs w:val="28"/>
        </w:rPr>
        <w:t>- Семинар «</w:t>
      </w:r>
      <w:r w:rsidR="004C6BFE">
        <w:rPr>
          <w:rFonts w:ascii="Times New Roman" w:hAnsi="Times New Roman" w:cs="Times New Roman"/>
          <w:sz w:val="28"/>
          <w:szCs w:val="28"/>
        </w:rPr>
        <w:t>Система методов и методики педагогического исследования</w:t>
      </w:r>
      <w:r w:rsidRPr="0045757C">
        <w:rPr>
          <w:rFonts w:ascii="Times New Roman" w:hAnsi="Times New Roman" w:cs="Times New Roman"/>
          <w:sz w:val="28"/>
          <w:szCs w:val="28"/>
        </w:rPr>
        <w:t>»</w:t>
      </w:r>
      <w:r w:rsidR="004C6BFE">
        <w:rPr>
          <w:rFonts w:ascii="Times New Roman" w:hAnsi="Times New Roman" w:cs="Times New Roman"/>
          <w:sz w:val="28"/>
          <w:szCs w:val="28"/>
        </w:rPr>
        <w:t>, Новохатько Е.В.</w:t>
      </w:r>
      <w:r w:rsidRPr="00457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BFE" w:rsidRDefault="00F66078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57C">
        <w:rPr>
          <w:rFonts w:ascii="Times New Roman" w:hAnsi="Times New Roman" w:cs="Times New Roman"/>
          <w:sz w:val="28"/>
          <w:szCs w:val="28"/>
        </w:rPr>
        <w:t xml:space="preserve">- </w:t>
      </w:r>
      <w:r w:rsidR="004C6BFE">
        <w:rPr>
          <w:rFonts w:ascii="Times New Roman" w:hAnsi="Times New Roman" w:cs="Times New Roman"/>
          <w:sz w:val="28"/>
          <w:szCs w:val="28"/>
        </w:rPr>
        <w:t>Семинар «Совершенствование педагогического мастерства через самообразование», Сидельникова Е.В.</w:t>
      </w:r>
    </w:p>
    <w:p w:rsidR="00F36524" w:rsidRDefault="00F3652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45757C">
        <w:rPr>
          <w:rFonts w:ascii="Times New Roman" w:hAnsi="Times New Roman" w:cs="Times New Roman"/>
          <w:sz w:val="28"/>
          <w:szCs w:val="28"/>
        </w:rPr>
        <w:t xml:space="preserve"> Об эффективности системы повышения квалификации педагогических работников свидетельствует работа по из</w:t>
      </w:r>
      <w:r>
        <w:rPr>
          <w:rFonts w:ascii="Times New Roman" w:hAnsi="Times New Roman" w:cs="Times New Roman"/>
          <w:sz w:val="28"/>
          <w:szCs w:val="28"/>
        </w:rPr>
        <w:t>учению, обобщению и распростра</w:t>
      </w:r>
      <w:r w:rsidR="00F66078" w:rsidRPr="0045757C">
        <w:rPr>
          <w:rFonts w:ascii="Times New Roman" w:hAnsi="Times New Roman" w:cs="Times New Roman"/>
          <w:sz w:val="28"/>
          <w:szCs w:val="28"/>
        </w:rPr>
        <w:t>нению передового педагогического опыта. Популяризация педагогического опыта педагогов осуществляется через различные научно-методические мероприяти</w:t>
      </w:r>
      <w:r>
        <w:rPr>
          <w:rFonts w:ascii="Times New Roman" w:hAnsi="Times New Roman" w:cs="Times New Roman"/>
          <w:sz w:val="28"/>
          <w:szCs w:val="28"/>
        </w:rPr>
        <w:t>я. За отчётный период педагоги</w:t>
      </w:r>
      <w:r w:rsidR="00F66078" w:rsidRPr="0045757C">
        <w:rPr>
          <w:rFonts w:ascii="Times New Roman" w:hAnsi="Times New Roman" w:cs="Times New Roman"/>
          <w:sz w:val="28"/>
          <w:szCs w:val="28"/>
        </w:rPr>
        <w:t xml:space="preserve">ческие работники представили свой опыт </w:t>
      </w:r>
      <w:r>
        <w:rPr>
          <w:rFonts w:ascii="Times New Roman" w:hAnsi="Times New Roman" w:cs="Times New Roman"/>
          <w:sz w:val="28"/>
          <w:szCs w:val="28"/>
        </w:rPr>
        <w:t>работы на следующих мероприяти</w:t>
      </w:r>
      <w:r w:rsidR="00F66078" w:rsidRPr="0045757C">
        <w:rPr>
          <w:rFonts w:ascii="Times New Roman" w:hAnsi="Times New Roman" w:cs="Times New Roman"/>
          <w:sz w:val="28"/>
          <w:szCs w:val="28"/>
        </w:rPr>
        <w:t>ях (очная, заочная формы участия) различного уровня:</w:t>
      </w:r>
    </w:p>
    <w:p w:rsidR="00F36524" w:rsidRPr="00F36524" w:rsidRDefault="00F66078" w:rsidP="00C742C0">
      <w:pPr>
        <w:pStyle w:val="a4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</w:pPr>
      <w:r w:rsidRPr="00F36524">
        <w:rPr>
          <w:rFonts w:ascii="Times New Roman" w:hAnsi="Times New Roman" w:cs="Times New Roman"/>
          <w:sz w:val="28"/>
          <w:szCs w:val="28"/>
        </w:rPr>
        <w:t xml:space="preserve"> - </w:t>
      </w:r>
      <w:r w:rsidR="00F36524" w:rsidRPr="00F36524"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  <w:t>Международный интернет –конкурс для педагогов «Сотворение успеха», Сидельникова Е.В., диплом 3 степени.</w:t>
      </w:r>
    </w:p>
    <w:p w:rsidR="00F36524" w:rsidRPr="00F36524" w:rsidRDefault="00F36524" w:rsidP="00C742C0">
      <w:pPr>
        <w:pStyle w:val="a4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</w:pPr>
      <w:r w:rsidRPr="00F36524"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  <w:t>-  Всероссийский конкурс методических материалов «Мир талантов», Сидельникова Е.В., диплом 1 степени.</w:t>
      </w:r>
    </w:p>
    <w:p w:rsidR="00F36524" w:rsidRPr="00F36524" w:rsidRDefault="00F36524" w:rsidP="00C742C0">
      <w:pPr>
        <w:pStyle w:val="a4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</w:pPr>
      <w:r w:rsidRPr="00F36524"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  <w:t>- Международный конкурс для обучающихся и педагогов «Творческий потенциал», Сидельникова Е.В., диплом 1 степени</w:t>
      </w:r>
    </w:p>
    <w:p w:rsidR="00F36524" w:rsidRPr="00F36524" w:rsidRDefault="00F36524" w:rsidP="00C742C0">
      <w:pPr>
        <w:pStyle w:val="a4"/>
        <w:jc w:val="both"/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</w:pPr>
      <w:r w:rsidRPr="00F36524">
        <w:rPr>
          <w:rFonts w:ascii="Times New Roman" w:eastAsia="Times New Roman CYR" w:hAnsi="Times New Roman" w:cs="Times New Roman"/>
          <w:kern w:val="3"/>
          <w:sz w:val="28"/>
          <w:szCs w:val="28"/>
          <w:lang w:eastAsia="ja-JP" w:bidi="fa-IR"/>
        </w:rPr>
        <w:t>- Муниципальный конкурс «Сердце отдаю детям» , Крамаренко Л.А.участие.,  Килочек В.М. – диплом 1 степени</w:t>
      </w:r>
    </w:p>
    <w:p w:rsidR="0049279B" w:rsidRPr="00F36524" w:rsidRDefault="00CC1E8D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42C0">
        <w:rPr>
          <w:rFonts w:ascii="Times New Roman" w:hAnsi="Times New Roman" w:cs="Times New Roman"/>
          <w:sz w:val="28"/>
          <w:szCs w:val="28"/>
        </w:rPr>
        <w:tab/>
      </w:r>
      <w:r w:rsidR="00DA0FD5" w:rsidRPr="00F36524">
        <w:rPr>
          <w:rFonts w:ascii="Times New Roman" w:hAnsi="Times New Roman" w:cs="Times New Roman"/>
          <w:sz w:val="28"/>
          <w:szCs w:val="28"/>
        </w:rPr>
        <w:t>Выводы</w:t>
      </w:r>
    </w:p>
    <w:p w:rsidR="004C1506" w:rsidRDefault="00F36524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Условия осуществления образовательного процесса, предлагаемые </w:t>
      </w:r>
      <w:r w:rsidR="004C1506">
        <w:rPr>
          <w:rFonts w:ascii="Times New Roman" w:hAnsi="Times New Roman" w:cs="Times New Roman"/>
          <w:sz w:val="28"/>
          <w:szCs w:val="28"/>
        </w:rPr>
        <w:t>МУ ДО «ЦДО»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соответствуют требовани</w:t>
      </w:r>
      <w:r w:rsidR="004C1506">
        <w:rPr>
          <w:rFonts w:ascii="Times New Roman" w:hAnsi="Times New Roman" w:cs="Times New Roman"/>
          <w:sz w:val="28"/>
          <w:szCs w:val="28"/>
        </w:rPr>
        <w:t>ям, установленным законодатель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ством Российской Федерации. </w:t>
      </w:r>
    </w:p>
    <w:p w:rsidR="004C1506" w:rsidRDefault="004C150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МУ ДО «ЦДО» имеет</w:t>
      </w:r>
      <w:r w:rsidR="00F66078" w:rsidRPr="00F36524">
        <w:rPr>
          <w:rFonts w:ascii="Times New Roman" w:hAnsi="Times New Roman" w:cs="Times New Roman"/>
          <w:sz w:val="28"/>
          <w:szCs w:val="28"/>
        </w:rPr>
        <w:t>ся в наличии нормативная и организацио</w:t>
      </w:r>
      <w:r>
        <w:rPr>
          <w:rFonts w:ascii="Times New Roman" w:hAnsi="Times New Roman" w:cs="Times New Roman"/>
          <w:sz w:val="28"/>
          <w:szCs w:val="28"/>
        </w:rPr>
        <w:t>нно-распорядительная документа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ция, которая соответствует действующему законодательству, нормативным положениям в системе дополнительного образования. </w:t>
      </w:r>
    </w:p>
    <w:p w:rsidR="004C1506" w:rsidRDefault="004C150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Кадровый состав педагогических работников позволяет </w:t>
      </w:r>
      <w:r>
        <w:rPr>
          <w:rFonts w:ascii="Times New Roman" w:hAnsi="Times New Roman" w:cs="Times New Roman"/>
          <w:sz w:val="28"/>
          <w:szCs w:val="28"/>
        </w:rPr>
        <w:t>МУ ДО «ЦДО»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предоставлять населению качественные услуги по дополнительному образованию детей, исходя из запросов и потребностей обучающихся и их родителей (законных представителей). </w:t>
      </w:r>
    </w:p>
    <w:p w:rsidR="004C1506" w:rsidRDefault="004C150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в </w:t>
      </w:r>
      <w:r>
        <w:rPr>
          <w:rFonts w:ascii="Times New Roman" w:hAnsi="Times New Roman" w:cs="Times New Roman"/>
          <w:sz w:val="28"/>
          <w:szCs w:val="28"/>
        </w:rPr>
        <w:t>МУ ДО «ЦДО» является гибкой пе</w:t>
      </w:r>
      <w:r w:rsidR="00F66078" w:rsidRPr="00F36524">
        <w:rPr>
          <w:rFonts w:ascii="Times New Roman" w:hAnsi="Times New Roman" w:cs="Times New Roman"/>
          <w:sz w:val="28"/>
          <w:szCs w:val="28"/>
        </w:rPr>
        <w:t>дагогической системой, открытой к внедрен</w:t>
      </w:r>
      <w:r>
        <w:rPr>
          <w:rFonts w:ascii="Times New Roman" w:hAnsi="Times New Roman" w:cs="Times New Roman"/>
          <w:sz w:val="28"/>
          <w:szCs w:val="28"/>
        </w:rPr>
        <w:t>ию нововведений, и, в тоже вре</w:t>
      </w:r>
      <w:r w:rsidR="00F66078" w:rsidRPr="00F36524">
        <w:rPr>
          <w:rFonts w:ascii="Times New Roman" w:hAnsi="Times New Roman" w:cs="Times New Roman"/>
          <w:sz w:val="28"/>
          <w:szCs w:val="28"/>
        </w:rPr>
        <w:t>мя, сохраняющей лучшие традиции во всех сферах деятельности, стремящейся к обновлению содержания традиц</w:t>
      </w:r>
      <w:r>
        <w:rPr>
          <w:rFonts w:ascii="Times New Roman" w:hAnsi="Times New Roman" w:cs="Times New Roman"/>
          <w:sz w:val="28"/>
          <w:szCs w:val="28"/>
        </w:rPr>
        <w:t xml:space="preserve">ионных форм работы с </w:t>
      </w:r>
      <w:r>
        <w:rPr>
          <w:rFonts w:ascii="Times New Roman" w:hAnsi="Times New Roman" w:cs="Times New Roman"/>
          <w:sz w:val="28"/>
          <w:szCs w:val="28"/>
        </w:rPr>
        <w:lastRenderedPageBreak/>
        <w:t>детьми и подростками.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</w:t>
      </w:r>
      <w:r w:rsidRPr="00C742C0">
        <w:rPr>
          <w:rFonts w:ascii="Times New Roman" w:hAnsi="Times New Roman" w:cs="Times New Roman"/>
          <w:sz w:val="28"/>
          <w:szCs w:val="28"/>
        </w:rPr>
        <w:t>Важной составляющей всех программ является система диагностических и контролирующих материалов для оценки освоения обучающимися планируемого содержания программы</w:t>
      </w:r>
    </w:p>
    <w:p w:rsidR="004C1506" w:rsidRDefault="004C150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и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обучающихся на кон</w:t>
      </w:r>
      <w:r>
        <w:rPr>
          <w:rFonts w:ascii="Times New Roman" w:hAnsi="Times New Roman" w:cs="Times New Roman"/>
          <w:sz w:val="28"/>
          <w:szCs w:val="28"/>
        </w:rPr>
        <w:t>курсах различного уровня свиде</w:t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тельствуют о качестве образовательного процесса. </w:t>
      </w:r>
    </w:p>
    <w:p w:rsidR="00F66078" w:rsidRPr="00F36524" w:rsidRDefault="004C1506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078" w:rsidRPr="00F36524">
        <w:rPr>
          <w:rFonts w:ascii="Times New Roman" w:hAnsi="Times New Roman" w:cs="Times New Roman"/>
          <w:sz w:val="28"/>
          <w:szCs w:val="28"/>
        </w:rPr>
        <w:t xml:space="preserve"> Педагогические работники, сотрудники </w:t>
      </w:r>
      <w:r>
        <w:rPr>
          <w:rFonts w:ascii="Times New Roman" w:hAnsi="Times New Roman" w:cs="Times New Roman"/>
          <w:sz w:val="28"/>
          <w:szCs w:val="28"/>
        </w:rPr>
        <w:t>МУ ДО «ЦДО» ра</w:t>
      </w:r>
      <w:r w:rsidR="00F66078" w:rsidRPr="00F36524">
        <w:rPr>
          <w:rFonts w:ascii="Times New Roman" w:hAnsi="Times New Roman" w:cs="Times New Roman"/>
          <w:sz w:val="28"/>
          <w:szCs w:val="28"/>
        </w:rPr>
        <w:t>ботают в системе информационной открытости и доступности.</w:t>
      </w:r>
    </w:p>
    <w:p w:rsidR="00E644B1" w:rsidRDefault="004C1506" w:rsidP="00E644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44B1" w:rsidRPr="00896AB7" w:rsidRDefault="00E644B1" w:rsidP="00E644B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6AB7">
        <w:rPr>
          <w:rFonts w:ascii="Times New Roman" w:hAnsi="Times New Roman" w:cs="Times New Roman"/>
          <w:sz w:val="28"/>
          <w:szCs w:val="28"/>
          <w:lang w:eastAsia="ru-RU"/>
        </w:rPr>
        <w:t>Показатели деятельности МУ ДО «ЦДО» за 2017 год</w:t>
      </w: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5812"/>
        <w:gridCol w:w="2693"/>
      </w:tblGrid>
      <w:tr w:rsidR="00E644B1" w:rsidRPr="00896AB7" w:rsidTr="00E644B1">
        <w:trPr>
          <w:trHeight w:val="483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E644B1" w:rsidRPr="00896AB7" w:rsidTr="00E644B1">
        <w:trPr>
          <w:trHeight w:val="479"/>
        </w:trPr>
        <w:tc>
          <w:tcPr>
            <w:tcW w:w="9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    Образовательная деятельность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обучаю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 -100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и младшего школьного возраста (5-9 лет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0-14 лет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8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ь в возрасте 18 лет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9 – 1,4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с ограниченными возможностями здоровь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0,36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 0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семей, попавших в трудную жизненную ситуац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8 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 -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 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: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татные работники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ите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овек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овек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 человек-83,3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 человек -61,1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 человек-46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- 20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еловек-61,1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 - 61,1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 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овек- 27,7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-11,1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- 5,5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8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- 5,5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-47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лет и боле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- 55,5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25 до 35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- 5,5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-11,1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- 83,3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-16,6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 за отчетный перио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единицы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44B1" w:rsidRPr="00896AB7" w:rsidTr="00E644B1">
        <w:tc>
          <w:tcPr>
            <w:tcW w:w="9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Инфраструктура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етнего оздоровительного лагеря с дневным пребыванием дет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, посещающих летний оздоровительный лагерь с дневным пребыванием детей, в общем количестве обучаю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овек-14,6%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E644B1" w:rsidRPr="00896AB7" w:rsidTr="00E644B1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44B1" w:rsidRPr="00896AB7" w:rsidRDefault="00E644B1" w:rsidP="00E64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</w:tbl>
    <w:p w:rsidR="00E644B1" w:rsidRPr="00896AB7" w:rsidRDefault="00E644B1" w:rsidP="00E644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44B1" w:rsidRPr="00896AB7" w:rsidRDefault="00E644B1" w:rsidP="00E64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0FD5" w:rsidRPr="00C742C0" w:rsidRDefault="00DA0FD5" w:rsidP="00C742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A0FD5" w:rsidRPr="00C7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3C"/>
    <w:rsid w:val="0000020A"/>
    <w:rsid w:val="000017EA"/>
    <w:rsid w:val="00002A6E"/>
    <w:rsid w:val="0000474D"/>
    <w:rsid w:val="00005F04"/>
    <w:rsid w:val="00005FBD"/>
    <w:rsid w:val="000100E1"/>
    <w:rsid w:val="00011724"/>
    <w:rsid w:val="00013F00"/>
    <w:rsid w:val="00014A48"/>
    <w:rsid w:val="00014DA7"/>
    <w:rsid w:val="00014EB2"/>
    <w:rsid w:val="00021238"/>
    <w:rsid w:val="0002135A"/>
    <w:rsid w:val="00021C01"/>
    <w:rsid w:val="0002416D"/>
    <w:rsid w:val="000258D6"/>
    <w:rsid w:val="0003194F"/>
    <w:rsid w:val="00031E48"/>
    <w:rsid w:val="00032501"/>
    <w:rsid w:val="0003419B"/>
    <w:rsid w:val="00035B05"/>
    <w:rsid w:val="000367EE"/>
    <w:rsid w:val="00036ADC"/>
    <w:rsid w:val="00040681"/>
    <w:rsid w:val="000419D5"/>
    <w:rsid w:val="00042FEF"/>
    <w:rsid w:val="0004371D"/>
    <w:rsid w:val="00044EDA"/>
    <w:rsid w:val="0004692B"/>
    <w:rsid w:val="00051B3D"/>
    <w:rsid w:val="000532B9"/>
    <w:rsid w:val="000532EA"/>
    <w:rsid w:val="00054992"/>
    <w:rsid w:val="00054BD3"/>
    <w:rsid w:val="0005650E"/>
    <w:rsid w:val="00056AF4"/>
    <w:rsid w:val="00064105"/>
    <w:rsid w:val="000708D1"/>
    <w:rsid w:val="00072333"/>
    <w:rsid w:val="00072B6B"/>
    <w:rsid w:val="00075A1F"/>
    <w:rsid w:val="000764FD"/>
    <w:rsid w:val="00077E12"/>
    <w:rsid w:val="00081284"/>
    <w:rsid w:val="00082B90"/>
    <w:rsid w:val="00084D3E"/>
    <w:rsid w:val="00090247"/>
    <w:rsid w:val="00092F52"/>
    <w:rsid w:val="0009466D"/>
    <w:rsid w:val="00095FFD"/>
    <w:rsid w:val="00097473"/>
    <w:rsid w:val="00097A28"/>
    <w:rsid w:val="000A45F9"/>
    <w:rsid w:val="000A6FBA"/>
    <w:rsid w:val="000A7725"/>
    <w:rsid w:val="000B2981"/>
    <w:rsid w:val="000B2B5D"/>
    <w:rsid w:val="000B46D4"/>
    <w:rsid w:val="000B59AA"/>
    <w:rsid w:val="000B6420"/>
    <w:rsid w:val="000B6A47"/>
    <w:rsid w:val="000B766D"/>
    <w:rsid w:val="000C01D6"/>
    <w:rsid w:val="000C04DA"/>
    <w:rsid w:val="000C08AB"/>
    <w:rsid w:val="000C0D26"/>
    <w:rsid w:val="000C48B0"/>
    <w:rsid w:val="000C4EF8"/>
    <w:rsid w:val="000C5114"/>
    <w:rsid w:val="000C70A1"/>
    <w:rsid w:val="000D0A89"/>
    <w:rsid w:val="000D0D41"/>
    <w:rsid w:val="000D2CB6"/>
    <w:rsid w:val="000D3797"/>
    <w:rsid w:val="000D3D3C"/>
    <w:rsid w:val="000D4047"/>
    <w:rsid w:val="000D454A"/>
    <w:rsid w:val="000D46DA"/>
    <w:rsid w:val="000D47A6"/>
    <w:rsid w:val="000D5423"/>
    <w:rsid w:val="000D79FF"/>
    <w:rsid w:val="000D7DC6"/>
    <w:rsid w:val="000E0C3C"/>
    <w:rsid w:val="000E1166"/>
    <w:rsid w:val="000E2BD5"/>
    <w:rsid w:val="000E39EF"/>
    <w:rsid w:val="000E39F6"/>
    <w:rsid w:val="000E53A7"/>
    <w:rsid w:val="000E6307"/>
    <w:rsid w:val="000E6690"/>
    <w:rsid w:val="000F016C"/>
    <w:rsid w:val="000F1520"/>
    <w:rsid w:val="000F4F3C"/>
    <w:rsid w:val="000F62D8"/>
    <w:rsid w:val="000F7AFB"/>
    <w:rsid w:val="001008DE"/>
    <w:rsid w:val="001009E7"/>
    <w:rsid w:val="00100FCE"/>
    <w:rsid w:val="00103660"/>
    <w:rsid w:val="001039C0"/>
    <w:rsid w:val="001053BC"/>
    <w:rsid w:val="001062CB"/>
    <w:rsid w:val="001109B8"/>
    <w:rsid w:val="00111452"/>
    <w:rsid w:val="00111818"/>
    <w:rsid w:val="00112CBF"/>
    <w:rsid w:val="0011486B"/>
    <w:rsid w:val="0011525B"/>
    <w:rsid w:val="001152A5"/>
    <w:rsid w:val="00116A8D"/>
    <w:rsid w:val="00123BDB"/>
    <w:rsid w:val="00124546"/>
    <w:rsid w:val="001251A3"/>
    <w:rsid w:val="00126E00"/>
    <w:rsid w:val="00127823"/>
    <w:rsid w:val="0013208B"/>
    <w:rsid w:val="00132CA4"/>
    <w:rsid w:val="00132E6E"/>
    <w:rsid w:val="00133105"/>
    <w:rsid w:val="001332EC"/>
    <w:rsid w:val="00134E6C"/>
    <w:rsid w:val="00134FB8"/>
    <w:rsid w:val="001354C7"/>
    <w:rsid w:val="001354EA"/>
    <w:rsid w:val="001374B6"/>
    <w:rsid w:val="0014007C"/>
    <w:rsid w:val="00140D9A"/>
    <w:rsid w:val="00143E53"/>
    <w:rsid w:val="0015087F"/>
    <w:rsid w:val="001514FA"/>
    <w:rsid w:val="0015193E"/>
    <w:rsid w:val="00152C0A"/>
    <w:rsid w:val="0015377D"/>
    <w:rsid w:val="00156DE9"/>
    <w:rsid w:val="00157BB8"/>
    <w:rsid w:val="001625F4"/>
    <w:rsid w:val="001629E0"/>
    <w:rsid w:val="00162D8E"/>
    <w:rsid w:val="001640D3"/>
    <w:rsid w:val="001640F6"/>
    <w:rsid w:val="00164ACC"/>
    <w:rsid w:val="0016502F"/>
    <w:rsid w:val="001659F5"/>
    <w:rsid w:val="00167B11"/>
    <w:rsid w:val="0017043D"/>
    <w:rsid w:val="001714A3"/>
    <w:rsid w:val="00171C2F"/>
    <w:rsid w:val="00172FF6"/>
    <w:rsid w:val="0017323F"/>
    <w:rsid w:val="00173F3D"/>
    <w:rsid w:val="0017547E"/>
    <w:rsid w:val="0017554B"/>
    <w:rsid w:val="00175C81"/>
    <w:rsid w:val="00177977"/>
    <w:rsid w:val="00177EE2"/>
    <w:rsid w:val="00177F1D"/>
    <w:rsid w:val="00180F3F"/>
    <w:rsid w:val="00181450"/>
    <w:rsid w:val="00182795"/>
    <w:rsid w:val="00184348"/>
    <w:rsid w:val="0018467D"/>
    <w:rsid w:val="0018608F"/>
    <w:rsid w:val="00187558"/>
    <w:rsid w:val="00187BB1"/>
    <w:rsid w:val="00191727"/>
    <w:rsid w:val="00194856"/>
    <w:rsid w:val="001952DB"/>
    <w:rsid w:val="00195BF1"/>
    <w:rsid w:val="001A0197"/>
    <w:rsid w:val="001A044B"/>
    <w:rsid w:val="001A1C92"/>
    <w:rsid w:val="001A35CF"/>
    <w:rsid w:val="001A3C12"/>
    <w:rsid w:val="001A4F5D"/>
    <w:rsid w:val="001A589C"/>
    <w:rsid w:val="001A5F58"/>
    <w:rsid w:val="001A7851"/>
    <w:rsid w:val="001B154E"/>
    <w:rsid w:val="001B1594"/>
    <w:rsid w:val="001B26B1"/>
    <w:rsid w:val="001B2894"/>
    <w:rsid w:val="001B374B"/>
    <w:rsid w:val="001B49D5"/>
    <w:rsid w:val="001B4CD5"/>
    <w:rsid w:val="001B5055"/>
    <w:rsid w:val="001B53B7"/>
    <w:rsid w:val="001C0131"/>
    <w:rsid w:val="001C2054"/>
    <w:rsid w:val="001C24AE"/>
    <w:rsid w:val="001C31CD"/>
    <w:rsid w:val="001C4E9F"/>
    <w:rsid w:val="001C551B"/>
    <w:rsid w:val="001D3BAF"/>
    <w:rsid w:val="001D3C53"/>
    <w:rsid w:val="001D622B"/>
    <w:rsid w:val="001D6293"/>
    <w:rsid w:val="001E2F5A"/>
    <w:rsid w:val="001E3668"/>
    <w:rsid w:val="001E43DE"/>
    <w:rsid w:val="001E4479"/>
    <w:rsid w:val="001E53F9"/>
    <w:rsid w:val="001E5534"/>
    <w:rsid w:val="001E576F"/>
    <w:rsid w:val="001E5E77"/>
    <w:rsid w:val="001E6F0D"/>
    <w:rsid w:val="001F0EFA"/>
    <w:rsid w:val="001F1381"/>
    <w:rsid w:val="001F2404"/>
    <w:rsid w:val="001F3DE4"/>
    <w:rsid w:val="001F619A"/>
    <w:rsid w:val="001F61C0"/>
    <w:rsid w:val="001F70B9"/>
    <w:rsid w:val="002049BA"/>
    <w:rsid w:val="00204BE7"/>
    <w:rsid w:val="00207124"/>
    <w:rsid w:val="002073F2"/>
    <w:rsid w:val="00207A1B"/>
    <w:rsid w:val="0021022A"/>
    <w:rsid w:val="00210D34"/>
    <w:rsid w:val="00212CBF"/>
    <w:rsid w:val="00213B84"/>
    <w:rsid w:val="00216A71"/>
    <w:rsid w:val="00220F45"/>
    <w:rsid w:val="0022117A"/>
    <w:rsid w:val="00223658"/>
    <w:rsid w:val="002249C6"/>
    <w:rsid w:val="0022634D"/>
    <w:rsid w:val="0022720F"/>
    <w:rsid w:val="0022733E"/>
    <w:rsid w:val="00230C3C"/>
    <w:rsid w:val="0023279B"/>
    <w:rsid w:val="0023329B"/>
    <w:rsid w:val="00234CF1"/>
    <w:rsid w:val="002351FD"/>
    <w:rsid w:val="0023540D"/>
    <w:rsid w:val="00237932"/>
    <w:rsid w:val="00240327"/>
    <w:rsid w:val="00241062"/>
    <w:rsid w:val="00243945"/>
    <w:rsid w:val="0024618B"/>
    <w:rsid w:val="00246319"/>
    <w:rsid w:val="00246325"/>
    <w:rsid w:val="00253A53"/>
    <w:rsid w:val="00257049"/>
    <w:rsid w:val="00261724"/>
    <w:rsid w:val="00261CBD"/>
    <w:rsid w:val="00262A55"/>
    <w:rsid w:val="00262AEC"/>
    <w:rsid w:val="002631BB"/>
    <w:rsid w:val="0026451F"/>
    <w:rsid w:val="00264BC8"/>
    <w:rsid w:val="00267366"/>
    <w:rsid w:val="002674EF"/>
    <w:rsid w:val="002734AE"/>
    <w:rsid w:val="00273522"/>
    <w:rsid w:val="0027412A"/>
    <w:rsid w:val="00274196"/>
    <w:rsid w:val="00281E3D"/>
    <w:rsid w:val="002822CC"/>
    <w:rsid w:val="00283A4A"/>
    <w:rsid w:val="00284685"/>
    <w:rsid w:val="00285A21"/>
    <w:rsid w:val="00285CDB"/>
    <w:rsid w:val="00290B20"/>
    <w:rsid w:val="0029220E"/>
    <w:rsid w:val="002949FE"/>
    <w:rsid w:val="00295AA9"/>
    <w:rsid w:val="00295B21"/>
    <w:rsid w:val="002966F9"/>
    <w:rsid w:val="00296795"/>
    <w:rsid w:val="002977C1"/>
    <w:rsid w:val="002A02A5"/>
    <w:rsid w:val="002A039D"/>
    <w:rsid w:val="002A4413"/>
    <w:rsid w:val="002A5227"/>
    <w:rsid w:val="002A5CD1"/>
    <w:rsid w:val="002A6392"/>
    <w:rsid w:val="002A6AFA"/>
    <w:rsid w:val="002A6C7A"/>
    <w:rsid w:val="002B74A5"/>
    <w:rsid w:val="002C0753"/>
    <w:rsid w:val="002C0B77"/>
    <w:rsid w:val="002C1934"/>
    <w:rsid w:val="002C67E9"/>
    <w:rsid w:val="002C7CC0"/>
    <w:rsid w:val="002D1CB2"/>
    <w:rsid w:val="002D21AB"/>
    <w:rsid w:val="002D346E"/>
    <w:rsid w:val="002E230E"/>
    <w:rsid w:val="002E38B0"/>
    <w:rsid w:val="002E4810"/>
    <w:rsid w:val="002E4B3D"/>
    <w:rsid w:val="002E6ED8"/>
    <w:rsid w:val="002E7665"/>
    <w:rsid w:val="002F0B33"/>
    <w:rsid w:val="002F1327"/>
    <w:rsid w:val="002F3601"/>
    <w:rsid w:val="002F47E7"/>
    <w:rsid w:val="002F52F2"/>
    <w:rsid w:val="002F6ABA"/>
    <w:rsid w:val="002F70C9"/>
    <w:rsid w:val="002F76E9"/>
    <w:rsid w:val="00301533"/>
    <w:rsid w:val="00307B45"/>
    <w:rsid w:val="00310348"/>
    <w:rsid w:val="003103D9"/>
    <w:rsid w:val="00310FE6"/>
    <w:rsid w:val="00312021"/>
    <w:rsid w:val="0031208D"/>
    <w:rsid w:val="0031409E"/>
    <w:rsid w:val="003141D8"/>
    <w:rsid w:val="00314629"/>
    <w:rsid w:val="00321544"/>
    <w:rsid w:val="00322FDE"/>
    <w:rsid w:val="0032560E"/>
    <w:rsid w:val="00326E22"/>
    <w:rsid w:val="003278B5"/>
    <w:rsid w:val="003308DF"/>
    <w:rsid w:val="00330D19"/>
    <w:rsid w:val="003316E1"/>
    <w:rsid w:val="00334BD9"/>
    <w:rsid w:val="0033797A"/>
    <w:rsid w:val="0034033A"/>
    <w:rsid w:val="0034070E"/>
    <w:rsid w:val="00341BEF"/>
    <w:rsid w:val="00342BD3"/>
    <w:rsid w:val="00343B9F"/>
    <w:rsid w:val="003472C0"/>
    <w:rsid w:val="003472C4"/>
    <w:rsid w:val="00347A7E"/>
    <w:rsid w:val="00351C12"/>
    <w:rsid w:val="00353B20"/>
    <w:rsid w:val="0035421D"/>
    <w:rsid w:val="00354BA6"/>
    <w:rsid w:val="00354E2C"/>
    <w:rsid w:val="00355BD1"/>
    <w:rsid w:val="00361512"/>
    <w:rsid w:val="0036182D"/>
    <w:rsid w:val="00362451"/>
    <w:rsid w:val="003656E0"/>
    <w:rsid w:val="00365A53"/>
    <w:rsid w:val="00367707"/>
    <w:rsid w:val="003707AA"/>
    <w:rsid w:val="00373A38"/>
    <w:rsid w:val="00374852"/>
    <w:rsid w:val="00376A04"/>
    <w:rsid w:val="00380963"/>
    <w:rsid w:val="003819A2"/>
    <w:rsid w:val="0038555C"/>
    <w:rsid w:val="00385AB8"/>
    <w:rsid w:val="00387BD4"/>
    <w:rsid w:val="00387FBF"/>
    <w:rsid w:val="0039007B"/>
    <w:rsid w:val="00391A49"/>
    <w:rsid w:val="00392905"/>
    <w:rsid w:val="003931E1"/>
    <w:rsid w:val="003956A1"/>
    <w:rsid w:val="00395879"/>
    <w:rsid w:val="0039717B"/>
    <w:rsid w:val="003A05AB"/>
    <w:rsid w:val="003A0F76"/>
    <w:rsid w:val="003A303E"/>
    <w:rsid w:val="003A316F"/>
    <w:rsid w:val="003A3997"/>
    <w:rsid w:val="003A3B6D"/>
    <w:rsid w:val="003A3D9B"/>
    <w:rsid w:val="003B25BD"/>
    <w:rsid w:val="003B5C07"/>
    <w:rsid w:val="003B708D"/>
    <w:rsid w:val="003B7094"/>
    <w:rsid w:val="003C01EC"/>
    <w:rsid w:val="003C173B"/>
    <w:rsid w:val="003C35A8"/>
    <w:rsid w:val="003C3BA9"/>
    <w:rsid w:val="003C3D09"/>
    <w:rsid w:val="003C3D96"/>
    <w:rsid w:val="003C4271"/>
    <w:rsid w:val="003C5781"/>
    <w:rsid w:val="003C59D9"/>
    <w:rsid w:val="003C5C12"/>
    <w:rsid w:val="003D02E0"/>
    <w:rsid w:val="003D0471"/>
    <w:rsid w:val="003D0D3B"/>
    <w:rsid w:val="003D1FC0"/>
    <w:rsid w:val="003D2063"/>
    <w:rsid w:val="003D4967"/>
    <w:rsid w:val="003D64B0"/>
    <w:rsid w:val="003D79B2"/>
    <w:rsid w:val="003E03F3"/>
    <w:rsid w:val="003E1983"/>
    <w:rsid w:val="003E26F9"/>
    <w:rsid w:val="003E2F6C"/>
    <w:rsid w:val="003E3AA4"/>
    <w:rsid w:val="003E575C"/>
    <w:rsid w:val="003E6A1F"/>
    <w:rsid w:val="003F14A3"/>
    <w:rsid w:val="003F2A4B"/>
    <w:rsid w:val="003F334F"/>
    <w:rsid w:val="003F5151"/>
    <w:rsid w:val="003F5865"/>
    <w:rsid w:val="0040293F"/>
    <w:rsid w:val="00402AFE"/>
    <w:rsid w:val="0040323E"/>
    <w:rsid w:val="004043EB"/>
    <w:rsid w:val="0040495C"/>
    <w:rsid w:val="00405026"/>
    <w:rsid w:val="004050D3"/>
    <w:rsid w:val="00407353"/>
    <w:rsid w:val="00407F07"/>
    <w:rsid w:val="0041001A"/>
    <w:rsid w:val="0041004E"/>
    <w:rsid w:val="0041032B"/>
    <w:rsid w:val="00410AD0"/>
    <w:rsid w:val="00415A15"/>
    <w:rsid w:val="00415DBD"/>
    <w:rsid w:val="00415FBA"/>
    <w:rsid w:val="0042260C"/>
    <w:rsid w:val="00423BFA"/>
    <w:rsid w:val="0042411E"/>
    <w:rsid w:val="00424B7F"/>
    <w:rsid w:val="004262E0"/>
    <w:rsid w:val="00427D0E"/>
    <w:rsid w:val="00427DA1"/>
    <w:rsid w:val="00430F9C"/>
    <w:rsid w:val="0043558D"/>
    <w:rsid w:val="00435CA1"/>
    <w:rsid w:val="004371FF"/>
    <w:rsid w:val="004374E0"/>
    <w:rsid w:val="00437F01"/>
    <w:rsid w:val="004401D6"/>
    <w:rsid w:val="0044184C"/>
    <w:rsid w:val="00445BC2"/>
    <w:rsid w:val="0044738B"/>
    <w:rsid w:val="00450304"/>
    <w:rsid w:val="00452805"/>
    <w:rsid w:val="00455471"/>
    <w:rsid w:val="00456353"/>
    <w:rsid w:val="0045757C"/>
    <w:rsid w:val="004578AE"/>
    <w:rsid w:val="00462468"/>
    <w:rsid w:val="0046427E"/>
    <w:rsid w:val="00464497"/>
    <w:rsid w:val="004667F4"/>
    <w:rsid w:val="00467334"/>
    <w:rsid w:val="004678BE"/>
    <w:rsid w:val="004727E8"/>
    <w:rsid w:val="00474E5C"/>
    <w:rsid w:val="00476E53"/>
    <w:rsid w:val="00480033"/>
    <w:rsid w:val="00480422"/>
    <w:rsid w:val="00482B64"/>
    <w:rsid w:val="00482E38"/>
    <w:rsid w:val="0048497B"/>
    <w:rsid w:val="004869F9"/>
    <w:rsid w:val="00486D72"/>
    <w:rsid w:val="004877AE"/>
    <w:rsid w:val="00491C2E"/>
    <w:rsid w:val="0049279B"/>
    <w:rsid w:val="004963C1"/>
    <w:rsid w:val="004966BB"/>
    <w:rsid w:val="00496AE6"/>
    <w:rsid w:val="00496D9C"/>
    <w:rsid w:val="004A0762"/>
    <w:rsid w:val="004A1C17"/>
    <w:rsid w:val="004A1FEA"/>
    <w:rsid w:val="004A3818"/>
    <w:rsid w:val="004A4E49"/>
    <w:rsid w:val="004A58BE"/>
    <w:rsid w:val="004A6318"/>
    <w:rsid w:val="004A7AE9"/>
    <w:rsid w:val="004A7DF8"/>
    <w:rsid w:val="004B0A4B"/>
    <w:rsid w:val="004B15B9"/>
    <w:rsid w:val="004B17A9"/>
    <w:rsid w:val="004B4986"/>
    <w:rsid w:val="004B5660"/>
    <w:rsid w:val="004B7092"/>
    <w:rsid w:val="004C0D59"/>
    <w:rsid w:val="004C104A"/>
    <w:rsid w:val="004C1506"/>
    <w:rsid w:val="004C1CBD"/>
    <w:rsid w:val="004C3178"/>
    <w:rsid w:val="004C3946"/>
    <w:rsid w:val="004C544D"/>
    <w:rsid w:val="004C5679"/>
    <w:rsid w:val="004C6BFE"/>
    <w:rsid w:val="004D006F"/>
    <w:rsid w:val="004D267A"/>
    <w:rsid w:val="004D32D2"/>
    <w:rsid w:val="004D45C5"/>
    <w:rsid w:val="004D58CC"/>
    <w:rsid w:val="004E0D8C"/>
    <w:rsid w:val="004E0DA5"/>
    <w:rsid w:val="004E188F"/>
    <w:rsid w:val="004E6C6B"/>
    <w:rsid w:val="004F615A"/>
    <w:rsid w:val="004F667E"/>
    <w:rsid w:val="004F6962"/>
    <w:rsid w:val="004F7333"/>
    <w:rsid w:val="00503EEB"/>
    <w:rsid w:val="00504806"/>
    <w:rsid w:val="00506D96"/>
    <w:rsid w:val="00511B10"/>
    <w:rsid w:val="005138B6"/>
    <w:rsid w:val="00513BE1"/>
    <w:rsid w:val="005143E9"/>
    <w:rsid w:val="00517C65"/>
    <w:rsid w:val="00520146"/>
    <w:rsid w:val="005220E4"/>
    <w:rsid w:val="00526291"/>
    <w:rsid w:val="00526AE0"/>
    <w:rsid w:val="00526DD0"/>
    <w:rsid w:val="0052707C"/>
    <w:rsid w:val="0053054D"/>
    <w:rsid w:val="00537DEA"/>
    <w:rsid w:val="00537EB1"/>
    <w:rsid w:val="0054006A"/>
    <w:rsid w:val="005402CD"/>
    <w:rsid w:val="0054173E"/>
    <w:rsid w:val="00543AFC"/>
    <w:rsid w:val="00543F30"/>
    <w:rsid w:val="00543FE8"/>
    <w:rsid w:val="00544E45"/>
    <w:rsid w:val="005458B6"/>
    <w:rsid w:val="00546CD5"/>
    <w:rsid w:val="00550080"/>
    <w:rsid w:val="0055226A"/>
    <w:rsid w:val="00554971"/>
    <w:rsid w:val="00556F5E"/>
    <w:rsid w:val="0055752E"/>
    <w:rsid w:val="00557870"/>
    <w:rsid w:val="0056092A"/>
    <w:rsid w:val="005612E4"/>
    <w:rsid w:val="0056196F"/>
    <w:rsid w:val="00562ECB"/>
    <w:rsid w:val="00563A2B"/>
    <w:rsid w:val="00564165"/>
    <w:rsid w:val="0057060E"/>
    <w:rsid w:val="00571118"/>
    <w:rsid w:val="0057209C"/>
    <w:rsid w:val="00573896"/>
    <w:rsid w:val="00576652"/>
    <w:rsid w:val="00576B9A"/>
    <w:rsid w:val="00577CA4"/>
    <w:rsid w:val="00581591"/>
    <w:rsid w:val="00583339"/>
    <w:rsid w:val="00585159"/>
    <w:rsid w:val="0058746C"/>
    <w:rsid w:val="00590A68"/>
    <w:rsid w:val="00591286"/>
    <w:rsid w:val="00593B33"/>
    <w:rsid w:val="00594F29"/>
    <w:rsid w:val="00595D90"/>
    <w:rsid w:val="00595F22"/>
    <w:rsid w:val="005A1B84"/>
    <w:rsid w:val="005A3DF1"/>
    <w:rsid w:val="005A43AD"/>
    <w:rsid w:val="005A4D5E"/>
    <w:rsid w:val="005A4FF9"/>
    <w:rsid w:val="005A6BB7"/>
    <w:rsid w:val="005A7712"/>
    <w:rsid w:val="005B07E0"/>
    <w:rsid w:val="005B18B1"/>
    <w:rsid w:val="005B1EBC"/>
    <w:rsid w:val="005B3787"/>
    <w:rsid w:val="005B54A6"/>
    <w:rsid w:val="005B5E0F"/>
    <w:rsid w:val="005B72B8"/>
    <w:rsid w:val="005C073A"/>
    <w:rsid w:val="005C0A79"/>
    <w:rsid w:val="005C4098"/>
    <w:rsid w:val="005C4AD5"/>
    <w:rsid w:val="005C56D1"/>
    <w:rsid w:val="005C78A5"/>
    <w:rsid w:val="005C7921"/>
    <w:rsid w:val="005C79D3"/>
    <w:rsid w:val="005D03D4"/>
    <w:rsid w:val="005D122A"/>
    <w:rsid w:val="005D496B"/>
    <w:rsid w:val="005D4C24"/>
    <w:rsid w:val="005D6CDA"/>
    <w:rsid w:val="005D6E5A"/>
    <w:rsid w:val="005D794A"/>
    <w:rsid w:val="005D799B"/>
    <w:rsid w:val="005E017D"/>
    <w:rsid w:val="005E1E15"/>
    <w:rsid w:val="005E3133"/>
    <w:rsid w:val="005E37F4"/>
    <w:rsid w:val="005E4BB7"/>
    <w:rsid w:val="005E5107"/>
    <w:rsid w:val="005E5239"/>
    <w:rsid w:val="005E5971"/>
    <w:rsid w:val="005E7246"/>
    <w:rsid w:val="005F2634"/>
    <w:rsid w:val="005F5E8E"/>
    <w:rsid w:val="005F5EAF"/>
    <w:rsid w:val="005F61B8"/>
    <w:rsid w:val="006001AD"/>
    <w:rsid w:val="00600744"/>
    <w:rsid w:val="00602B17"/>
    <w:rsid w:val="00605719"/>
    <w:rsid w:val="00605BAE"/>
    <w:rsid w:val="006069C6"/>
    <w:rsid w:val="006106E3"/>
    <w:rsid w:val="00612C75"/>
    <w:rsid w:val="006135E5"/>
    <w:rsid w:val="00613C0E"/>
    <w:rsid w:val="00613C9B"/>
    <w:rsid w:val="00617956"/>
    <w:rsid w:val="00620D99"/>
    <w:rsid w:val="006227A9"/>
    <w:rsid w:val="00625023"/>
    <w:rsid w:val="0062753F"/>
    <w:rsid w:val="00631D02"/>
    <w:rsid w:val="006365CF"/>
    <w:rsid w:val="006421BC"/>
    <w:rsid w:val="006447B3"/>
    <w:rsid w:val="00645AD2"/>
    <w:rsid w:val="00651236"/>
    <w:rsid w:val="00654DB0"/>
    <w:rsid w:val="00654ED6"/>
    <w:rsid w:val="00656D60"/>
    <w:rsid w:val="0066008A"/>
    <w:rsid w:val="00660399"/>
    <w:rsid w:val="00663E32"/>
    <w:rsid w:val="00664601"/>
    <w:rsid w:val="00671213"/>
    <w:rsid w:val="00673261"/>
    <w:rsid w:val="00676B01"/>
    <w:rsid w:val="006802BF"/>
    <w:rsid w:val="006805EE"/>
    <w:rsid w:val="0068091C"/>
    <w:rsid w:val="00680F13"/>
    <w:rsid w:val="00680F91"/>
    <w:rsid w:val="00681F06"/>
    <w:rsid w:val="00681FDB"/>
    <w:rsid w:val="006820F2"/>
    <w:rsid w:val="006827DD"/>
    <w:rsid w:val="00683292"/>
    <w:rsid w:val="00686EEB"/>
    <w:rsid w:val="006927C6"/>
    <w:rsid w:val="00692D5E"/>
    <w:rsid w:val="00693AC6"/>
    <w:rsid w:val="00697EAD"/>
    <w:rsid w:val="006A2A77"/>
    <w:rsid w:val="006A2DFA"/>
    <w:rsid w:val="006A4E59"/>
    <w:rsid w:val="006A5E01"/>
    <w:rsid w:val="006A6244"/>
    <w:rsid w:val="006A6828"/>
    <w:rsid w:val="006A7EEE"/>
    <w:rsid w:val="006B08ED"/>
    <w:rsid w:val="006B1205"/>
    <w:rsid w:val="006B1472"/>
    <w:rsid w:val="006B16CD"/>
    <w:rsid w:val="006B20B6"/>
    <w:rsid w:val="006B2619"/>
    <w:rsid w:val="006B3584"/>
    <w:rsid w:val="006B4775"/>
    <w:rsid w:val="006B5C15"/>
    <w:rsid w:val="006B5C38"/>
    <w:rsid w:val="006B67F6"/>
    <w:rsid w:val="006B6AD9"/>
    <w:rsid w:val="006C1218"/>
    <w:rsid w:val="006C2330"/>
    <w:rsid w:val="006C5991"/>
    <w:rsid w:val="006C6B00"/>
    <w:rsid w:val="006C70AF"/>
    <w:rsid w:val="006D075F"/>
    <w:rsid w:val="006D16F2"/>
    <w:rsid w:val="006D24CD"/>
    <w:rsid w:val="006D45FA"/>
    <w:rsid w:val="006D4F17"/>
    <w:rsid w:val="006E21E8"/>
    <w:rsid w:val="006E45FB"/>
    <w:rsid w:val="006E5144"/>
    <w:rsid w:val="006E5C04"/>
    <w:rsid w:val="006E66D6"/>
    <w:rsid w:val="006F0B20"/>
    <w:rsid w:val="006F1F52"/>
    <w:rsid w:val="006F257B"/>
    <w:rsid w:val="006F36DA"/>
    <w:rsid w:val="006F3EF6"/>
    <w:rsid w:val="00701356"/>
    <w:rsid w:val="0070371A"/>
    <w:rsid w:val="007051A9"/>
    <w:rsid w:val="00705224"/>
    <w:rsid w:val="00706A95"/>
    <w:rsid w:val="00707401"/>
    <w:rsid w:val="00714D31"/>
    <w:rsid w:val="00715B24"/>
    <w:rsid w:val="00722BE4"/>
    <w:rsid w:val="00725BEE"/>
    <w:rsid w:val="00730E32"/>
    <w:rsid w:val="00731174"/>
    <w:rsid w:val="00732B8E"/>
    <w:rsid w:val="00732F3C"/>
    <w:rsid w:val="00734717"/>
    <w:rsid w:val="0073567A"/>
    <w:rsid w:val="007378BB"/>
    <w:rsid w:val="00737C32"/>
    <w:rsid w:val="007412B0"/>
    <w:rsid w:val="007420DF"/>
    <w:rsid w:val="00742438"/>
    <w:rsid w:val="00743417"/>
    <w:rsid w:val="007436ED"/>
    <w:rsid w:val="007462CF"/>
    <w:rsid w:val="00746C59"/>
    <w:rsid w:val="00747A16"/>
    <w:rsid w:val="00747A6B"/>
    <w:rsid w:val="00747BBA"/>
    <w:rsid w:val="00750D94"/>
    <w:rsid w:val="00751F2A"/>
    <w:rsid w:val="007528F7"/>
    <w:rsid w:val="00753116"/>
    <w:rsid w:val="00753867"/>
    <w:rsid w:val="00754E0A"/>
    <w:rsid w:val="007567E2"/>
    <w:rsid w:val="0075699A"/>
    <w:rsid w:val="0075706A"/>
    <w:rsid w:val="00757B36"/>
    <w:rsid w:val="007610D9"/>
    <w:rsid w:val="007610E3"/>
    <w:rsid w:val="0076227C"/>
    <w:rsid w:val="007623ED"/>
    <w:rsid w:val="007625BE"/>
    <w:rsid w:val="00762CF4"/>
    <w:rsid w:val="00766026"/>
    <w:rsid w:val="007664BC"/>
    <w:rsid w:val="00766F95"/>
    <w:rsid w:val="007673AB"/>
    <w:rsid w:val="00772455"/>
    <w:rsid w:val="00775138"/>
    <w:rsid w:val="00777C82"/>
    <w:rsid w:val="00782AFA"/>
    <w:rsid w:val="00786D56"/>
    <w:rsid w:val="0079085D"/>
    <w:rsid w:val="007909D7"/>
    <w:rsid w:val="00791270"/>
    <w:rsid w:val="007916C6"/>
    <w:rsid w:val="00791A63"/>
    <w:rsid w:val="00791EC4"/>
    <w:rsid w:val="00793478"/>
    <w:rsid w:val="00794C5D"/>
    <w:rsid w:val="00797027"/>
    <w:rsid w:val="007A0A30"/>
    <w:rsid w:val="007A17A2"/>
    <w:rsid w:val="007A391E"/>
    <w:rsid w:val="007A6386"/>
    <w:rsid w:val="007A7A7A"/>
    <w:rsid w:val="007B1187"/>
    <w:rsid w:val="007B133A"/>
    <w:rsid w:val="007B3EE5"/>
    <w:rsid w:val="007B7D16"/>
    <w:rsid w:val="007C30C0"/>
    <w:rsid w:val="007C3BF0"/>
    <w:rsid w:val="007C5330"/>
    <w:rsid w:val="007C63A0"/>
    <w:rsid w:val="007C65B1"/>
    <w:rsid w:val="007C6BA4"/>
    <w:rsid w:val="007C7177"/>
    <w:rsid w:val="007D0552"/>
    <w:rsid w:val="007D25D7"/>
    <w:rsid w:val="007D46C2"/>
    <w:rsid w:val="007D56A4"/>
    <w:rsid w:val="007D6DDB"/>
    <w:rsid w:val="007D783A"/>
    <w:rsid w:val="007E1957"/>
    <w:rsid w:val="007E1C11"/>
    <w:rsid w:val="007E2D91"/>
    <w:rsid w:val="007E6389"/>
    <w:rsid w:val="007F14B2"/>
    <w:rsid w:val="007F38C3"/>
    <w:rsid w:val="007F3CCF"/>
    <w:rsid w:val="007F5C35"/>
    <w:rsid w:val="007F61CF"/>
    <w:rsid w:val="008034CB"/>
    <w:rsid w:val="00803C17"/>
    <w:rsid w:val="00805920"/>
    <w:rsid w:val="00806BCB"/>
    <w:rsid w:val="008072C5"/>
    <w:rsid w:val="008104DB"/>
    <w:rsid w:val="008104E4"/>
    <w:rsid w:val="00810D35"/>
    <w:rsid w:val="00811218"/>
    <w:rsid w:val="00812D4E"/>
    <w:rsid w:val="00813F06"/>
    <w:rsid w:val="008144E2"/>
    <w:rsid w:val="00814614"/>
    <w:rsid w:val="00814FB4"/>
    <w:rsid w:val="008162E8"/>
    <w:rsid w:val="0082125D"/>
    <w:rsid w:val="0082357E"/>
    <w:rsid w:val="00825846"/>
    <w:rsid w:val="00827B4C"/>
    <w:rsid w:val="00830544"/>
    <w:rsid w:val="0083121D"/>
    <w:rsid w:val="00831AA1"/>
    <w:rsid w:val="00834855"/>
    <w:rsid w:val="00834F8B"/>
    <w:rsid w:val="00835753"/>
    <w:rsid w:val="0084047B"/>
    <w:rsid w:val="00842439"/>
    <w:rsid w:val="00843D74"/>
    <w:rsid w:val="008452C0"/>
    <w:rsid w:val="00850B3A"/>
    <w:rsid w:val="00851003"/>
    <w:rsid w:val="00851114"/>
    <w:rsid w:val="00851746"/>
    <w:rsid w:val="008518FF"/>
    <w:rsid w:val="00851BBB"/>
    <w:rsid w:val="0085365C"/>
    <w:rsid w:val="0085407B"/>
    <w:rsid w:val="00855409"/>
    <w:rsid w:val="00855C15"/>
    <w:rsid w:val="00856AC3"/>
    <w:rsid w:val="0086233C"/>
    <w:rsid w:val="00863047"/>
    <w:rsid w:val="00863715"/>
    <w:rsid w:val="008648BF"/>
    <w:rsid w:val="00864E2C"/>
    <w:rsid w:val="0086501F"/>
    <w:rsid w:val="00865733"/>
    <w:rsid w:val="00866092"/>
    <w:rsid w:val="008679D6"/>
    <w:rsid w:val="00870DE8"/>
    <w:rsid w:val="00871348"/>
    <w:rsid w:val="00873F8F"/>
    <w:rsid w:val="0087508E"/>
    <w:rsid w:val="00875BAA"/>
    <w:rsid w:val="0088142A"/>
    <w:rsid w:val="00886F9F"/>
    <w:rsid w:val="008910C3"/>
    <w:rsid w:val="00891B81"/>
    <w:rsid w:val="00893C93"/>
    <w:rsid w:val="00893CF1"/>
    <w:rsid w:val="00896F50"/>
    <w:rsid w:val="00897074"/>
    <w:rsid w:val="008A1E30"/>
    <w:rsid w:val="008A351C"/>
    <w:rsid w:val="008A3F0E"/>
    <w:rsid w:val="008A4A95"/>
    <w:rsid w:val="008A7055"/>
    <w:rsid w:val="008B2E76"/>
    <w:rsid w:val="008B42D0"/>
    <w:rsid w:val="008B6DB2"/>
    <w:rsid w:val="008C02EA"/>
    <w:rsid w:val="008C02FB"/>
    <w:rsid w:val="008C1F8E"/>
    <w:rsid w:val="008C276A"/>
    <w:rsid w:val="008C3048"/>
    <w:rsid w:val="008C5174"/>
    <w:rsid w:val="008D07D4"/>
    <w:rsid w:val="008D08A4"/>
    <w:rsid w:val="008D22F4"/>
    <w:rsid w:val="008D3391"/>
    <w:rsid w:val="008D3CC2"/>
    <w:rsid w:val="008D6131"/>
    <w:rsid w:val="008D78C9"/>
    <w:rsid w:val="008E07C4"/>
    <w:rsid w:val="008E52E9"/>
    <w:rsid w:val="008E7392"/>
    <w:rsid w:val="008E73C6"/>
    <w:rsid w:val="008F01B5"/>
    <w:rsid w:val="008F12AF"/>
    <w:rsid w:val="008F2E33"/>
    <w:rsid w:val="008F32B3"/>
    <w:rsid w:val="008F4165"/>
    <w:rsid w:val="008F4883"/>
    <w:rsid w:val="008F54E1"/>
    <w:rsid w:val="008F55EB"/>
    <w:rsid w:val="008F5A4B"/>
    <w:rsid w:val="008F5E89"/>
    <w:rsid w:val="008F6BFF"/>
    <w:rsid w:val="0090076F"/>
    <w:rsid w:val="0090137E"/>
    <w:rsid w:val="00902A54"/>
    <w:rsid w:val="0090324B"/>
    <w:rsid w:val="00903539"/>
    <w:rsid w:val="009041A5"/>
    <w:rsid w:val="009058DF"/>
    <w:rsid w:val="00905A86"/>
    <w:rsid w:val="00905AB2"/>
    <w:rsid w:val="00906486"/>
    <w:rsid w:val="00912B6A"/>
    <w:rsid w:val="00912E31"/>
    <w:rsid w:val="009134B8"/>
    <w:rsid w:val="009143B9"/>
    <w:rsid w:val="00914884"/>
    <w:rsid w:val="00914DB9"/>
    <w:rsid w:val="009170F2"/>
    <w:rsid w:val="00921759"/>
    <w:rsid w:val="009243FD"/>
    <w:rsid w:val="00924C4E"/>
    <w:rsid w:val="00927204"/>
    <w:rsid w:val="00931B0F"/>
    <w:rsid w:val="0093345B"/>
    <w:rsid w:val="00934AC4"/>
    <w:rsid w:val="00937C6F"/>
    <w:rsid w:val="0094020E"/>
    <w:rsid w:val="0094131D"/>
    <w:rsid w:val="00941421"/>
    <w:rsid w:val="009418FD"/>
    <w:rsid w:val="009448DD"/>
    <w:rsid w:val="009451E2"/>
    <w:rsid w:val="009455EF"/>
    <w:rsid w:val="00945839"/>
    <w:rsid w:val="00945DEE"/>
    <w:rsid w:val="009460F7"/>
    <w:rsid w:val="009512C2"/>
    <w:rsid w:val="00952B09"/>
    <w:rsid w:val="0095461A"/>
    <w:rsid w:val="00954FA6"/>
    <w:rsid w:val="00955AD0"/>
    <w:rsid w:val="00955EDD"/>
    <w:rsid w:val="00960988"/>
    <w:rsid w:val="00961D67"/>
    <w:rsid w:val="00964FD8"/>
    <w:rsid w:val="00966F4F"/>
    <w:rsid w:val="00970453"/>
    <w:rsid w:val="00970D37"/>
    <w:rsid w:val="00970D80"/>
    <w:rsid w:val="00972698"/>
    <w:rsid w:val="00973854"/>
    <w:rsid w:val="00974B78"/>
    <w:rsid w:val="00974DF2"/>
    <w:rsid w:val="00975E60"/>
    <w:rsid w:val="009765D6"/>
    <w:rsid w:val="00976E98"/>
    <w:rsid w:val="009804A0"/>
    <w:rsid w:val="00985243"/>
    <w:rsid w:val="00986AC4"/>
    <w:rsid w:val="00990F47"/>
    <w:rsid w:val="009928A1"/>
    <w:rsid w:val="00992E9E"/>
    <w:rsid w:val="0099677A"/>
    <w:rsid w:val="00997B67"/>
    <w:rsid w:val="009A0599"/>
    <w:rsid w:val="009A134A"/>
    <w:rsid w:val="009A236D"/>
    <w:rsid w:val="009A2BB3"/>
    <w:rsid w:val="009A349A"/>
    <w:rsid w:val="009A3A34"/>
    <w:rsid w:val="009B070A"/>
    <w:rsid w:val="009B2D44"/>
    <w:rsid w:val="009B2FF9"/>
    <w:rsid w:val="009B3752"/>
    <w:rsid w:val="009B3BCA"/>
    <w:rsid w:val="009B49D7"/>
    <w:rsid w:val="009B5C4D"/>
    <w:rsid w:val="009B79BD"/>
    <w:rsid w:val="009C10B7"/>
    <w:rsid w:val="009C12F9"/>
    <w:rsid w:val="009C51F7"/>
    <w:rsid w:val="009C5383"/>
    <w:rsid w:val="009C5F58"/>
    <w:rsid w:val="009D02E1"/>
    <w:rsid w:val="009D192F"/>
    <w:rsid w:val="009D5F33"/>
    <w:rsid w:val="009D6687"/>
    <w:rsid w:val="009D6AFC"/>
    <w:rsid w:val="009D6DA8"/>
    <w:rsid w:val="009D7DFA"/>
    <w:rsid w:val="009E1906"/>
    <w:rsid w:val="009E2687"/>
    <w:rsid w:val="009E2892"/>
    <w:rsid w:val="009E2904"/>
    <w:rsid w:val="009E375E"/>
    <w:rsid w:val="009E4A5D"/>
    <w:rsid w:val="009E4EEB"/>
    <w:rsid w:val="009F07ED"/>
    <w:rsid w:val="009F0905"/>
    <w:rsid w:val="009F27A2"/>
    <w:rsid w:val="009F27A8"/>
    <w:rsid w:val="009F7CED"/>
    <w:rsid w:val="009F7DFC"/>
    <w:rsid w:val="00A00C0F"/>
    <w:rsid w:val="00A0158A"/>
    <w:rsid w:val="00A01CA9"/>
    <w:rsid w:val="00A031BC"/>
    <w:rsid w:val="00A06C70"/>
    <w:rsid w:val="00A078C4"/>
    <w:rsid w:val="00A122FF"/>
    <w:rsid w:val="00A12E3A"/>
    <w:rsid w:val="00A17399"/>
    <w:rsid w:val="00A17AF6"/>
    <w:rsid w:val="00A17DE2"/>
    <w:rsid w:val="00A17EEF"/>
    <w:rsid w:val="00A226B5"/>
    <w:rsid w:val="00A22BA2"/>
    <w:rsid w:val="00A2473A"/>
    <w:rsid w:val="00A24D65"/>
    <w:rsid w:val="00A27C0B"/>
    <w:rsid w:val="00A304D8"/>
    <w:rsid w:val="00A3191C"/>
    <w:rsid w:val="00A320EF"/>
    <w:rsid w:val="00A324F3"/>
    <w:rsid w:val="00A3299B"/>
    <w:rsid w:val="00A33769"/>
    <w:rsid w:val="00A35DEB"/>
    <w:rsid w:val="00A37904"/>
    <w:rsid w:val="00A42DF0"/>
    <w:rsid w:val="00A4310E"/>
    <w:rsid w:val="00A43892"/>
    <w:rsid w:val="00A44877"/>
    <w:rsid w:val="00A44C10"/>
    <w:rsid w:val="00A45766"/>
    <w:rsid w:val="00A45BB2"/>
    <w:rsid w:val="00A473A4"/>
    <w:rsid w:val="00A50B3C"/>
    <w:rsid w:val="00A50E98"/>
    <w:rsid w:val="00A51AAE"/>
    <w:rsid w:val="00A523FC"/>
    <w:rsid w:val="00A524FE"/>
    <w:rsid w:val="00A54955"/>
    <w:rsid w:val="00A55354"/>
    <w:rsid w:val="00A5552F"/>
    <w:rsid w:val="00A57234"/>
    <w:rsid w:val="00A572E0"/>
    <w:rsid w:val="00A576E4"/>
    <w:rsid w:val="00A609DC"/>
    <w:rsid w:val="00A61B4D"/>
    <w:rsid w:val="00A667D6"/>
    <w:rsid w:val="00A66B68"/>
    <w:rsid w:val="00A70892"/>
    <w:rsid w:val="00A70C02"/>
    <w:rsid w:val="00A72287"/>
    <w:rsid w:val="00A728D7"/>
    <w:rsid w:val="00A72F25"/>
    <w:rsid w:val="00A73200"/>
    <w:rsid w:val="00A749D7"/>
    <w:rsid w:val="00A7538B"/>
    <w:rsid w:val="00A76147"/>
    <w:rsid w:val="00A77402"/>
    <w:rsid w:val="00A821C4"/>
    <w:rsid w:val="00A8264A"/>
    <w:rsid w:val="00A8304B"/>
    <w:rsid w:val="00A83703"/>
    <w:rsid w:val="00A848C6"/>
    <w:rsid w:val="00A8532C"/>
    <w:rsid w:val="00A85F26"/>
    <w:rsid w:val="00A86797"/>
    <w:rsid w:val="00A86864"/>
    <w:rsid w:val="00A902C5"/>
    <w:rsid w:val="00A906FF"/>
    <w:rsid w:val="00A90D42"/>
    <w:rsid w:val="00A92563"/>
    <w:rsid w:val="00A96EC0"/>
    <w:rsid w:val="00A9733F"/>
    <w:rsid w:val="00AA0355"/>
    <w:rsid w:val="00AA304F"/>
    <w:rsid w:val="00AA305A"/>
    <w:rsid w:val="00AA514D"/>
    <w:rsid w:val="00AA6BA9"/>
    <w:rsid w:val="00AB0471"/>
    <w:rsid w:val="00AB2FB4"/>
    <w:rsid w:val="00AB33EE"/>
    <w:rsid w:val="00AB3AF7"/>
    <w:rsid w:val="00AB59FC"/>
    <w:rsid w:val="00AB79B4"/>
    <w:rsid w:val="00AB7D0E"/>
    <w:rsid w:val="00AB7F5A"/>
    <w:rsid w:val="00AC02C8"/>
    <w:rsid w:val="00AC042C"/>
    <w:rsid w:val="00AC3B39"/>
    <w:rsid w:val="00AD081D"/>
    <w:rsid w:val="00AD0C1F"/>
    <w:rsid w:val="00AD1A24"/>
    <w:rsid w:val="00AD1DE5"/>
    <w:rsid w:val="00AD2515"/>
    <w:rsid w:val="00AD5BD8"/>
    <w:rsid w:val="00AD7E7C"/>
    <w:rsid w:val="00AE0113"/>
    <w:rsid w:val="00AE053A"/>
    <w:rsid w:val="00AE0F9F"/>
    <w:rsid w:val="00AE21E2"/>
    <w:rsid w:val="00AE25B4"/>
    <w:rsid w:val="00AE2D62"/>
    <w:rsid w:val="00AE43DB"/>
    <w:rsid w:val="00AE68A8"/>
    <w:rsid w:val="00AE6AA2"/>
    <w:rsid w:val="00AE7943"/>
    <w:rsid w:val="00AE7A31"/>
    <w:rsid w:val="00AF00B1"/>
    <w:rsid w:val="00AF0400"/>
    <w:rsid w:val="00AF107A"/>
    <w:rsid w:val="00AF1532"/>
    <w:rsid w:val="00AF3F5F"/>
    <w:rsid w:val="00AF4825"/>
    <w:rsid w:val="00AF59E9"/>
    <w:rsid w:val="00AF5A9B"/>
    <w:rsid w:val="00B01078"/>
    <w:rsid w:val="00B013AD"/>
    <w:rsid w:val="00B01BBE"/>
    <w:rsid w:val="00B02F60"/>
    <w:rsid w:val="00B03117"/>
    <w:rsid w:val="00B0675D"/>
    <w:rsid w:val="00B071B1"/>
    <w:rsid w:val="00B072FB"/>
    <w:rsid w:val="00B11D59"/>
    <w:rsid w:val="00B12776"/>
    <w:rsid w:val="00B13830"/>
    <w:rsid w:val="00B13F4F"/>
    <w:rsid w:val="00B13FD5"/>
    <w:rsid w:val="00B143EE"/>
    <w:rsid w:val="00B17C58"/>
    <w:rsid w:val="00B2335A"/>
    <w:rsid w:val="00B263C6"/>
    <w:rsid w:val="00B27A8C"/>
    <w:rsid w:val="00B27F05"/>
    <w:rsid w:val="00B30BA5"/>
    <w:rsid w:val="00B3104A"/>
    <w:rsid w:val="00B313A9"/>
    <w:rsid w:val="00B32A29"/>
    <w:rsid w:val="00B33927"/>
    <w:rsid w:val="00B33EE6"/>
    <w:rsid w:val="00B344D8"/>
    <w:rsid w:val="00B34A15"/>
    <w:rsid w:val="00B35896"/>
    <w:rsid w:val="00B35B53"/>
    <w:rsid w:val="00B36A10"/>
    <w:rsid w:val="00B3782E"/>
    <w:rsid w:val="00B4069F"/>
    <w:rsid w:val="00B428AF"/>
    <w:rsid w:val="00B42B2A"/>
    <w:rsid w:val="00B42D80"/>
    <w:rsid w:val="00B4462A"/>
    <w:rsid w:val="00B44E62"/>
    <w:rsid w:val="00B4580E"/>
    <w:rsid w:val="00B47647"/>
    <w:rsid w:val="00B50646"/>
    <w:rsid w:val="00B50AA2"/>
    <w:rsid w:val="00B50EF3"/>
    <w:rsid w:val="00B5120A"/>
    <w:rsid w:val="00B53A49"/>
    <w:rsid w:val="00B546BE"/>
    <w:rsid w:val="00B55438"/>
    <w:rsid w:val="00B564BD"/>
    <w:rsid w:val="00B5696D"/>
    <w:rsid w:val="00B57AFF"/>
    <w:rsid w:val="00B61EB6"/>
    <w:rsid w:val="00B63A4E"/>
    <w:rsid w:val="00B655BD"/>
    <w:rsid w:val="00B659C6"/>
    <w:rsid w:val="00B66732"/>
    <w:rsid w:val="00B70651"/>
    <w:rsid w:val="00B72B3C"/>
    <w:rsid w:val="00B7336B"/>
    <w:rsid w:val="00B737A1"/>
    <w:rsid w:val="00B80120"/>
    <w:rsid w:val="00B80490"/>
    <w:rsid w:val="00B81814"/>
    <w:rsid w:val="00B8230D"/>
    <w:rsid w:val="00B84C6D"/>
    <w:rsid w:val="00B85407"/>
    <w:rsid w:val="00B85C36"/>
    <w:rsid w:val="00B87C70"/>
    <w:rsid w:val="00B914EC"/>
    <w:rsid w:val="00B9207B"/>
    <w:rsid w:val="00B93217"/>
    <w:rsid w:val="00B93E23"/>
    <w:rsid w:val="00B9434F"/>
    <w:rsid w:val="00B94390"/>
    <w:rsid w:val="00B94C74"/>
    <w:rsid w:val="00B94F66"/>
    <w:rsid w:val="00BA1B4D"/>
    <w:rsid w:val="00BA2D67"/>
    <w:rsid w:val="00BA36BB"/>
    <w:rsid w:val="00BA38C2"/>
    <w:rsid w:val="00BA395B"/>
    <w:rsid w:val="00BA441A"/>
    <w:rsid w:val="00BA5F5C"/>
    <w:rsid w:val="00BA72D8"/>
    <w:rsid w:val="00BB16E0"/>
    <w:rsid w:val="00BB241C"/>
    <w:rsid w:val="00BB598A"/>
    <w:rsid w:val="00BB6425"/>
    <w:rsid w:val="00BB68A3"/>
    <w:rsid w:val="00BB7068"/>
    <w:rsid w:val="00BC0626"/>
    <w:rsid w:val="00BC1814"/>
    <w:rsid w:val="00BC2B10"/>
    <w:rsid w:val="00BC4959"/>
    <w:rsid w:val="00BC5C9B"/>
    <w:rsid w:val="00BC62B7"/>
    <w:rsid w:val="00BC68CA"/>
    <w:rsid w:val="00BD1D22"/>
    <w:rsid w:val="00BD2232"/>
    <w:rsid w:val="00BD3DBF"/>
    <w:rsid w:val="00BD4260"/>
    <w:rsid w:val="00BD430E"/>
    <w:rsid w:val="00BD6A32"/>
    <w:rsid w:val="00BE21D7"/>
    <w:rsid w:val="00BE7873"/>
    <w:rsid w:val="00BF0BAE"/>
    <w:rsid w:val="00BF2B70"/>
    <w:rsid w:val="00BF462B"/>
    <w:rsid w:val="00BF7329"/>
    <w:rsid w:val="00C01B15"/>
    <w:rsid w:val="00C02681"/>
    <w:rsid w:val="00C05451"/>
    <w:rsid w:val="00C06E52"/>
    <w:rsid w:val="00C06EDB"/>
    <w:rsid w:val="00C07E53"/>
    <w:rsid w:val="00C10344"/>
    <w:rsid w:val="00C103B7"/>
    <w:rsid w:val="00C11C49"/>
    <w:rsid w:val="00C13E1D"/>
    <w:rsid w:val="00C13F0C"/>
    <w:rsid w:val="00C16646"/>
    <w:rsid w:val="00C176C7"/>
    <w:rsid w:val="00C17A18"/>
    <w:rsid w:val="00C17BCF"/>
    <w:rsid w:val="00C2063B"/>
    <w:rsid w:val="00C23BCA"/>
    <w:rsid w:val="00C2457B"/>
    <w:rsid w:val="00C27829"/>
    <w:rsid w:val="00C30CA1"/>
    <w:rsid w:val="00C33E24"/>
    <w:rsid w:val="00C34642"/>
    <w:rsid w:val="00C34B5D"/>
    <w:rsid w:val="00C34E8B"/>
    <w:rsid w:val="00C352B5"/>
    <w:rsid w:val="00C44620"/>
    <w:rsid w:val="00C448B5"/>
    <w:rsid w:val="00C509BF"/>
    <w:rsid w:val="00C511DD"/>
    <w:rsid w:val="00C5143C"/>
    <w:rsid w:val="00C514CF"/>
    <w:rsid w:val="00C53DA8"/>
    <w:rsid w:val="00C54CEE"/>
    <w:rsid w:val="00C5664C"/>
    <w:rsid w:val="00C56C3B"/>
    <w:rsid w:val="00C57BF2"/>
    <w:rsid w:val="00C57C95"/>
    <w:rsid w:val="00C60A5A"/>
    <w:rsid w:val="00C62189"/>
    <w:rsid w:val="00C62793"/>
    <w:rsid w:val="00C64B70"/>
    <w:rsid w:val="00C6625E"/>
    <w:rsid w:val="00C66A4B"/>
    <w:rsid w:val="00C7163C"/>
    <w:rsid w:val="00C73829"/>
    <w:rsid w:val="00C742C0"/>
    <w:rsid w:val="00C74DBA"/>
    <w:rsid w:val="00C7623C"/>
    <w:rsid w:val="00C76BA0"/>
    <w:rsid w:val="00C80B9E"/>
    <w:rsid w:val="00C80BB7"/>
    <w:rsid w:val="00C81CDD"/>
    <w:rsid w:val="00C8465D"/>
    <w:rsid w:val="00C84DB2"/>
    <w:rsid w:val="00C863FF"/>
    <w:rsid w:val="00C90712"/>
    <w:rsid w:val="00C911B5"/>
    <w:rsid w:val="00C91CB1"/>
    <w:rsid w:val="00C95B6C"/>
    <w:rsid w:val="00C9730E"/>
    <w:rsid w:val="00C9739F"/>
    <w:rsid w:val="00CA3BE9"/>
    <w:rsid w:val="00CA47A6"/>
    <w:rsid w:val="00CA697C"/>
    <w:rsid w:val="00CB18AA"/>
    <w:rsid w:val="00CB20F2"/>
    <w:rsid w:val="00CB260D"/>
    <w:rsid w:val="00CB2736"/>
    <w:rsid w:val="00CB394A"/>
    <w:rsid w:val="00CB3D92"/>
    <w:rsid w:val="00CB56EF"/>
    <w:rsid w:val="00CB5780"/>
    <w:rsid w:val="00CB73C7"/>
    <w:rsid w:val="00CC1E8D"/>
    <w:rsid w:val="00CC37E4"/>
    <w:rsid w:val="00CC3CDC"/>
    <w:rsid w:val="00CC4A84"/>
    <w:rsid w:val="00CD1493"/>
    <w:rsid w:val="00CD1966"/>
    <w:rsid w:val="00CD2671"/>
    <w:rsid w:val="00CD3BC1"/>
    <w:rsid w:val="00CD5280"/>
    <w:rsid w:val="00CD65E3"/>
    <w:rsid w:val="00CD6EBC"/>
    <w:rsid w:val="00CD7035"/>
    <w:rsid w:val="00CD7374"/>
    <w:rsid w:val="00CD78B7"/>
    <w:rsid w:val="00CD7EB3"/>
    <w:rsid w:val="00CE3214"/>
    <w:rsid w:val="00CE4B63"/>
    <w:rsid w:val="00CE57B4"/>
    <w:rsid w:val="00CE6563"/>
    <w:rsid w:val="00CE73F1"/>
    <w:rsid w:val="00CF0E92"/>
    <w:rsid w:val="00CF4001"/>
    <w:rsid w:val="00CF53F0"/>
    <w:rsid w:val="00CF5F76"/>
    <w:rsid w:val="00CF600E"/>
    <w:rsid w:val="00D01581"/>
    <w:rsid w:val="00D01DF5"/>
    <w:rsid w:val="00D032D3"/>
    <w:rsid w:val="00D05995"/>
    <w:rsid w:val="00D06236"/>
    <w:rsid w:val="00D102D4"/>
    <w:rsid w:val="00D10D61"/>
    <w:rsid w:val="00D119FD"/>
    <w:rsid w:val="00D14238"/>
    <w:rsid w:val="00D15EA6"/>
    <w:rsid w:val="00D16DE2"/>
    <w:rsid w:val="00D1728A"/>
    <w:rsid w:val="00D22D2C"/>
    <w:rsid w:val="00D23945"/>
    <w:rsid w:val="00D23BBB"/>
    <w:rsid w:val="00D23CD4"/>
    <w:rsid w:val="00D24AC0"/>
    <w:rsid w:val="00D25524"/>
    <w:rsid w:val="00D256AC"/>
    <w:rsid w:val="00D2583B"/>
    <w:rsid w:val="00D27144"/>
    <w:rsid w:val="00D3004C"/>
    <w:rsid w:val="00D315D0"/>
    <w:rsid w:val="00D31FF1"/>
    <w:rsid w:val="00D32736"/>
    <w:rsid w:val="00D32A4E"/>
    <w:rsid w:val="00D40866"/>
    <w:rsid w:val="00D40A25"/>
    <w:rsid w:val="00D41EC4"/>
    <w:rsid w:val="00D42062"/>
    <w:rsid w:val="00D43178"/>
    <w:rsid w:val="00D44E6B"/>
    <w:rsid w:val="00D45709"/>
    <w:rsid w:val="00D46ECA"/>
    <w:rsid w:val="00D472C0"/>
    <w:rsid w:val="00D519EF"/>
    <w:rsid w:val="00D53347"/>
    <w:rsid w:val="00D5450D"/>
    <w:rsid w:val="00D54DF8"/>
    <w:rsid w:val="00D572C1"/>
    <w:rsid w:val="00D5762C"/>
    <w:rsid w:val="00D57AA3"/>
    <w:rsid w:val="00D642C5"/>
    <w:rsid w:val="00D654BB"/>
    <w:rsid w:val="00D662ED"/>
    <w:rsid w:val="00D66684"/>
    <w:rsid w:val="00D70DF1"/>
    <w:rsid w:val="00D72036"/>
    <w:rsid w:val="00D72DE2"/>
    <w:rsid w:val="00D7329A"/>
    <w:rsid w:val="00D73C60"/>
    <w:rsid w:val="00D76A60"/>
    <w:rsid w:val="00D76E28"/>
    <w:rsid w:val="00D8055A"/>
    <w:rsid w:val="00D81B90"/>
    <w:rsid w:val="00D824E5"/>
    <w:rsid w:val="00D8321D"/>
    <w:rsid w:val="00D83EC1"/>
    <w:rsid w:val="00D85568"/>
    <w:rsid w:val="00D856D5"/>
    <w:rsid w:val="00D867EF"/>
    <w:rsid w:val="00D87CB3"/>
    <w:rsid w:val="00D92FBC"/>
    <w:rsid w:val="00D9307A"/>
    <w:rsid w:val="00D937EB"/>
    <w:rsid w:val="00D93D40"/>
    <w:rsid w:val="00D93EEE"/>
    <w:rsid w:val="00D94572"/>
    <w:rsid w:val="00D9604C"/>
    <w:rsid w:val="00DA09F3"/>
    <w:rsid w:val="00DA0FD5"/>
    <w:rsid w:val="00DA15DB"/>
    <w:rsid w:val="00DA3923"/>
    <w:rsid w:val="00DA3D8C"/>
    <w:rsid w:val="00DA4D1D"/>
    <w:rsid w:val="00DA4D86"/>
    <w:rsid w:val="00DA5DC2"/>
    <w:rsid w:val="00DB0884"/>
    <w:rsid w:val="00DB1458"/>
    <w:rsid w:val="00DB1D69"/>
    <w:rsid w:val="00DB2DEC"/>
    <w:rsid w:val="00DB42A1"/>
    <w:rsid w:val="00DB4756"/>
    <w:rsid w:val="00DB7379"/>
    <w:rsid w:val="00DB7ACF"/>
    <w:rsid w:val="00DB7EE6"/>
    <w:rsid w:val="00DC05A9"/>
    <w:rsid w:val="00DC514A"/>
    <w:rsid w:val="00DC5599"/>
    <w:rsid w:val="00DC6782"/>
    <w:rsid w:val="00DC679B"/>
    <w:rsid w:val="00DC6BF4"/>
    <w:rsid w:val="00DC6D34"/>
    <w:rsid w:val="00DD3BF6"/>
    <w:rsid w:val="00DD4054"/>
    <w:rsid w:val="00DD4DC7"/>
    <w:rsid w:val="00DD5364"/>
    <w:rsid w:val="00DE03A3"/>
    <w:rsid w:val="00DE0B8F"/>
    <w:rsid w:val="00DE1587"/>
    <w:rsid w:val="00DE1683"/>
    <w:rsid w:val="00DF1B9F"/>
    <w:rsid w:val="00DF264E"/>
    <w:rsid w:val="00DF7F3D"/>
    <w:rsid w:val="00E00D91"/>
    <w:rsid w:val="00E017AB"/>
    <w:rsid w:val="00E04057"/>
    <w:rsid w:val="00E04CCE"/>
    <w:rsid w:val="00E058A1"/>
    <w:rsid w:val="00E07F88"/>
    <w:rsid w:val="00E10A08"/>
    <w:rsid w:val="00E1146F"/>
    <w:rsid w:val="00E1147E"/>
    <w:rsid w:val="00E13895"/>
    <w:rsid w:val="00E13CEE"/>
    <w:rsid w:val="00E14316"/>
    <w:rsid w:val="00E14E63"/>
    <w:rsid w:val="00E16441"/>
    <w:rsid w:val="00E16F39"/>
    <w:rsid w:val="00E20DDC"/>
    <w:rsid w:val="00E22493"/>
    <w:rsid w:val="00E22C97"/>
    <w:rsid w:val="00E231AF"/>
    <w:rsid w:val="00E242B2"/>
    <w:rsid w:val="00E26BE1"/>
    <w:rsid w:val="00E271EE"/>
    <w:rsid w:val="00E27762"/>
    <w:rsid w:val="00E27E95"/>
    <w:rsid w:val="00E305BE"/>
    <w:rsid w:val="00E30D37"/>
    <w:rsid w:val="00E30D69"/>
    <w:rsid w:val="00E32FB2"/>
    <w:rsid w:val="00E3310F"/>
    <w:rsid w:val="00E33965"/>
    <w:rsid w:val="00E33EF9"/>
    <w:rsid w:val="00E359C2"/>
    <w:rsid w:val="00E3653C"/>
    <w:rsid w:val="00E36A01"/>
    <w:rsid w:val="00E36CB2"/>
    <w:rsid w:val="00E37504"/>
    <w:rsid w:val="00E37C56"/>
    <w:rsid w:val="00E407B8"/>
    <w:rsid w:val="00E40BEB"/>
    <w:rsid w:val="00E4428D"/>
    <w:rsid w:val="00E449E1"/>
    <w:rsid w:val="00E45083"/>
    <w:rsid w:val="00E45632"/>
    <w:rsid w:val="00E5160B"/>
    <w:rsid w:val="00E5589B"/>
    <w:rsid w:val="00E566BF"/>
    <w:rsid w:val="00E61432"/>
    <w:rsid w:val="00E61689"/>
    <w:rsid w:val="00E6244D"/>
    <w:rsid w:val="00E644B1"/>
    <w:rsid w:val="00E644C3"/>
    <w:rsid w:val="00E64A79"/>
    <w:rsid w:val="00E64FE4"/>
    <w:rsid w:val="00E655E3"/>
    <w:rsid w:val="00E6614A"/>
    <w:rsid w:val="00E71559"/>
    <w:rsid w:val="00E753B0"/>
    <w:rsid w:val="00E75570"/>
    <w:rsid w:val="00E765A2"/>
    <w:rsid w:val="00E76B05"/>
    <w:rsid w:val="00E775ED"/>
    <w:rsid w:val="00E807C5"/>
    <w:rsid w:val="00E81D87"/>
    <w:rsid w:val="00E84B8C"/>
    <w:rsid w:val="00E87E5F"/>
    <w:rsid w:val="00E91C31"/>
    <w:rsid w:val="00E91C91"/>
    <w:rsid w:val="00E9462D"/>
    <w:rsid w:val="00E94F96"/>
    <w:rsid w:val="00EA522F"/>
    <w:rsid w:val="00EA64A9"/>
    <w:rsid w:val="00EB1222"/>
    <w:rsid w:val="00EB2C32"/>
    <w:rsid w:val="00EB3E1C"/>
    <w:rsid w:val="00EB4226"/>
    <w:rsid w:val="00EB4B67"/>
    <w:rsid w:val="00EB6445"/>
    <w:rsid w:val="00EB6B65"/>
    <w:rsid w:val="00EC194C"/>
    <w:rsid w:val="00EC19D2"/>
    <w:rsid w:val="00EC217C"/>
    <w:rsid w:val="00EC23F2"/>
    <w:rsid w:val="00EC4B3E"/>
    <w:rsid w:val="00ED213F"/>
    <w:rsid w:val="00ED2C5C"/>
    <w:rsid w:val="00ED2E40"/>
    <w:rsid w:val="00ED2EE9"/>
    <w:rsid w:val="00ED361E"/>
    <w:rsid w:val="00ED7393"/>
    <w:rsid w:val="00EE0692"/>
    <w:rsid w:val="00EE0A06"/>
    <w:rsid w:val="00EE2A74"/>
    <w:rsid w:val="00EE34EC"/>
    <w:rsid w:val="00EE3691"/>
    <w:rsid w:val="00EE72D4"/>
    <w:rsid w:val="00EF054D"/>
    <w:rsid w:val="00EF0D68"/>
    <w:rsid w:val="00EF230D"/>
    <w:rsid w:val="00EF26DB"/>
    <w:rsid w:val="00EF472A"/>
    <w:rsid w:val="00EF53DB"/>
    <w:rsid w:val="00EF6665"/>
    <w:rsid w:val="00EF7C3F"/>
    <w:rsid w:val="00F01A8E"/>
    <w:rsid w:val="00F01DF0"/>
    <w:rsid w:val="00F0270B"/>
    <w:rsid w:val="00F03289"/>
    <w:rsid w:val="00F0610F"/>
    <w:rsid w:val="00F1000C"/>
    <w:rsid w:val="00F10EBC"/>
    <w:rsid w:val="00F117FA"/>
    <w:rsid w:val="00F130D0"/>
    <w:rsid w:val="00F133E7"/>
    <w:rsid w:val="00F13842"/>
    <w:rsid w:val="00F147AF"/>
    <w:rsid w:val="00F157FE"/>
    <w:rsid w:val="00F17CC3"/>
    <w:rsid w:val="00F20B01"/>
    <w:rsid w:val="00F22ECF"/>
    <w:rsid w:val="00F2442A"/>
    <w:rsid w:val="00F24A59"/>
    <w:rsid w:val="00F26694"/>
    <w:rsid w:val="00F326F6"/>
    <w:rsid w:val="00F32F58"/>
    <w:rsid w:val="00F3363A"/>
    <w:rsid w:val="00F33AF7"/>
    <w:rsid w:val="00F34B82"/>
    <w:rsid w:val="00F34D12"/>
    <w:rsid w:val="00F35438"/>
    <w:rsid w:val="00F35941"/>
    <w:rsid w:val="00F36524"/>
    <w:rsid w:val="00F37FC2"/>
    <w:rsid w:val="00F43360"/>
    <w:rsid w:val="00F45FDC"/>
    <w:rsid w:val="00F50235"/>
    <w:rsid w:val="00F50C7B"/>
    <w:rsid w:val="00F50CA8"/>
    <w:rsid w:val="00F54AE5"/>
    <w:rsid w:val="00F54E40"/>
    <w:rsid w:val="00F56BC4"/>
    <w:rsid w:val="00F6159F"/>
    <w:rsid w:val="00F639ED"/>
    <w:rsid w:val="00F66078"/>
    <w:rsid w:val="00F7184B"/>
    <w:rsid w:val="00F72FE5"/>
    <w:rsid w:val="00F75CBD"/>
    <w:rsid w:val="00F77F9B"/>
    <w:rsid w:val="00F800AB"/>
    <w:rsid w:val="00F839DC"/>
    <w:rsid w:val="00F83CA6"/>
    <w:rsid w:val="00F858AB"/>
    <w:rsid w:val="00F8765B"/>
    <w:rsid w:val="00F90A43"/>
    <w:rsid w:val="00F9364D"/>
    <w:rsid w:val="00F93CDE"/>
    <w:rsid w:val="00F93D1D"/>
    <w:rsid w:val="00F963C5"/>
    <w:rsid w:val="00F96B78"/>
    <w:rsid w:val="00FA0EB2"/>
    <w:rsid w:val="00FA240F"/>
    <w:rsid w:val="00FA420E"/>
    <w:rsid w:val="00FA468F"/>
    <w:rsid w:val="00FB0C04"/>
    <w:rsid w:val="00FB2FE1"/>
    <w:rsid w:val="00FB39D3"/>
    <w:rsid w:val="00FB6C92"/>
    <w:rsid w:val="00FC3638"/>
    <w:rsid w:val="00FC3A19"/>
    <w:rsid w:val="00FC4251"/>
    <w:rsid w:val="00FC4C2E"/>
    <w:rsid w:val="00FC6260"/>
    <w:rsid w:val="00FD14E3"/>
    <w:rsid w:val="00FD29A2"/>
    <w:rsid w:val="00FD453A"/>
    <w:rsid w:val="00FD45DF"/>
    <w:rsid w:val="00FD4AC4"/>
    <w:rsid w:val="00FD4B46"/>
    <w:rsid w:val="00FD6721"/>
    <w:rsid w:val="00FD7ACE"/>
    <w:rsid w:val="00FE2109"/>
    <w:rsid w:val="00FE2346"/>
    <w:rsid w:val="00FE48C2"/>
    <w:rsid w:val="00FE5B9F"/>
    <w:rsid w:val="00FE633D"/>
    <w:rsid w:val="00FE7E0E"/>
    <w:rsid w:val="00FF121D"/>
    <w:rsid w:val="00FF2461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D6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42C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9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77C1"/>
    <w:rPr>
      <w:b/>
      <w:bCs/>
    </w:rPr>
  </w:style>
  <w:style w:type="character" w:styleId="a7">
    <w:name w:val="Emphasis"/>
    <w:basedOn w:val="a0"/>
    <w:uiPriority w:val="20"/>
    <w:qFormat/>
    <w:rsid w:val="00A44C10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427D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D6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42C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9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77C1"/>
    <w:rPr>
      <w:b/>
      <w:bCs/>
    </w:rPr>
  </w:style>
  <w:style w:type="character" w:styleId="a7">
    <w:name w:val="Emphasis"/>
    <w:basedOn w:val="a0"/>
    <w:uiPriority w:val="20"/>
    <w:qFormat/>
    <w:rsid w:val="00A44C10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427D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3059-F4B2-40DD-B130-5E1EA3D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211</Words>
  <Characters>5820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ИТА</cp:lastModifiedBy>
  <cp:revision>2</cp:revision>
  <cp:lastPrinted>2018-04-16T08:54:00Z</cp:lastPrinted>
  <dcterms:created xsi:type="dcterms:W3CDTF">2018-04-18T09:03:00Z</dcterms:created>
  <dcterms:modified xsi:type="dcterms:W3CDTF">2018-04-18T09:03:00Z</dcterms:modified>
</cp:coreProperties>
</file>